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D15" w:rsidRPr="009922BF" w:rsidRDefault="00D64D15" w:rsidP="00D64D15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2BF">
        <w:rPr>
          <w:rFonts w:ascii="Times New Roman" w:hAnsi="Times New Roman"/>
          <w:b/>
          <w:bCs/>
          <w:sz w:val="28"/>
          <w:szCs w:val="28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A80DB1" w:rsidRPr="009E33FB" w:rsidRDefault="000C483D" w:rsidP="009E33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14</w:t>
      </w:r>
      <w:r w:rsidR="009E33FB" w:rsidRPr="009E33FB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9E33FB" w:rsidRPr="009E33F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E33FB" w:rsidRPr="00D370BA" w:rsidRDefault="009E33FB" w:rsidP="009E33F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11"/>
        <w:gridCol w:w="7"/>
        <w:gridCol w:w="8"/>
        <w:gridCol w:w="1628"/>
        <w:gridCol w:w="20"/>
        <w:gridCol w:w="34"/>
        <w:gridCol w:w="1279"/>
        <w:gridCol w:w="35"/>
        <w:gridCol w:w="31"/>
        <w:gridCol w:w="10"/>
        <w:gridCol w:w="32"/>
        <w:gridCol w:w="1873"/>
        <w:gridCol w:w="29"/>
        <w:gridCol w:w="8"/>
        <w:gridCol w:w="8"/>
        <w:gridCol w:w="16"/>
        <w:gridCol w:w="802"/>
        <w:gridCol w:w="17"/>
        <w:gridCol w:w="9"/>
        <w:gridCol w:w="28"/>
        <w:gridCol w:w="924"/>
        <w:gridCol w:w="19"/>
        <w:gridCol w:w="22"/>
        <w:gridCol w:w="32"/>
        <w:gridCol w:w="1285"/>
        <w:gridCol w:w="39"/>
        <w:gridCol w:w="59"/>
        <w:gridCol w:w="699"/>
        <w:gridCol w:w="12"/>
        <w:gridCol w:w="962"/>
        <w:gridCol w:w="22"/>
        <w:gridCol w:w="9"/>
        <w:gridCol w:w="1413"/>
        <w:gridCol w:w="1290"/>
        <w:gridCol w:w="34"/>
        <w:gridCol w:w="1953"/>
        <w:gridCol w:w="30"/>
      </w:tblGrid>
      <w:tr w:rsidR="00F33CE7" w:rsidRPr="00485C55" w:rsidTr="003B4C6E">
        <w:tc>
          <w:tcPr>
            <w:tcW w:w="1512" w:type="dxa"/>
            <w:vMerge w:val="restart"/>
          </w:tcPr>
          <w:p w:rsidR="00D370BA" w:rsidRPr="005D62E1" w:rsidRDefault="00D370BA" w:rsidP="005D6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размещ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ются</w:t>
            </w:r>
            <w:proofErr w:type="spellEnd"/>
            <w:proofErr w:type="gramEnd"/>
          </w:p>
        </w:tc>
        <w:tc>
          <w:tcPr>
            <w:tcW w:w="1645" w:type="dxa"/>
            <w:gridSpan w:val="3"/>
            <w:vMerge w:val="restart"/>
          </w:tcPr>
          <w:p w:rsidR="00D370BA" w:rsidRDefault="00D370BA" w:rsidP="005D6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0BA" w:rsidRDefault="00D370BA" w:rsidP="005D6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0BA" w:rsidRPr="005D62E1" w:rsidRDefault="00D370BA" w:rsidP="005D6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56" w:type="dxa"/>
            <w:gridSpan w:val="17"/>
          </w:tcPr>
          <w:p w:rsidR="00D370BA" w:rsidRPr="005D62E1" w:rsidRDefault="00D370BA" w:rsidP="005D6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29" w:type="dxa"/>
            <w:gridSpan w:val="9"/>
          </w:tcPr>
          <w:p w:rsidR="00D370BA" w:rsidRPr="005D62E1" w:rsidRDefault="00D370BA" w:rsidP="005D6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44" w:type="dxa"/>
            <w:gridSpan w:val="3"/>
            <w:vMerge w:val="restart"/>
            <w:textDirection w:val="btLr"/>
          </w:tcPr>
          <w:p w:rsidR="00D370BA" w:rsidRPr="005D62E1" w:rsidRDefault="00D370BA" w:rsidP="009E33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  <w:p w:rsidR="00D370BA" w:rsidRPr="005D62E1" w:rsidRDefault="00D370BA" w:rsidP="009E33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324" w:type="dxa"/>
            <w:gridSpan w:val="2"/>
            <w:vMerge w:val="restart"/>
            <w:textDirection w:val="btLr"/>
          </w:tcPr>
          <w:p w:rsidR="00D370BA" w:rsidRPr="005D62E1" w:rsidRDefault="00D370BA" w:rsidP="009E33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979" w:type="dxa"/>
            <w:gridSpan w:val="2"/>
            <w:vMerge w:val="restart"/>
            <w:textDirection w:val="btLr"/>
          </w:tcPr>
          <w:p w:rsidR="00D370BA" w:rsidRPr="00485C55" w:rsidRDefault="00D370BA" w:rsidP="009E33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85C55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33CE7" w:rsidTr="003B4C6E">
        <w:trPr>
          <w:cantSplit/>
          <w:trHeight w:val="2853"/>
        </w:trPr>
        <w:tc>
          <w:tcPr>
            <w:tcW w:w="1512" w:type="dxa"/>
            <w:vMerge/>
          </w:tcPr>
          <w:p w:rsidR="00D370BA" w:rsidRDefault="00D370BA" w:rsidP="009E3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gridSpan w:val="3"/>
            <w:vMerge/>
          </w:tcPr>
          <w:p w:rsidR="00D370BA" w:rsidRDefault="00D370BA" w:rsidP="009E3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gridSpan w:val="5"/>
            <w:textDirection w:val="btLr"/>
            <w:vAlign w:val="center"/>
          </w:tcPr>
          <w:p w:rsidR="00D370BA" w:rsidRPr="005D62E1" w:rsidRDefault="00D370BA" w:rsidP="002F1D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961" w:type="dxa"/>
            <w:gridSpan w:val="6"/>
            <w:textDirection w:val="btLr"/>
            <w:vAlign w:val="center"/>
          </w:tcPr>
          <w:p w:rsidR="00D370BA" w:rsidRPr="005D62E1" w:rsidRDefault="00D370BA" w:rsidP="002F1D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18" w:type="dxa"/>
            <w:gridSpan w:val="2"/>
            <w:textDirection w:val="btLr"/>
            <w:vAlign w:val="center"/>
          </w:tcPr>
          <w:p w:rsidR="00D370BA" w:rsidRPr="005D62E1" w:rsidRDefault="00D370BA" w:rsidP="002F1D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978" w:type="dxa"/>
            <w:gridSpan w:val="4"/>
            <w:textDirection w:val="btLr"/>
            <w:vAlign w:val="center"/>
          </w:tcPr>
          <w:p w:rsidR="00D370BA" w:rsidRPr="005D62E1" w:rsidRDefault="00D370BA" w:rsidP="002F1D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358" w:type="dxa"/>
            <w:gridSpan w:val="4"/>
            <w:textDirection w:val="btLr"/>
            <w:vAlign w:val="center"/>
          </w:tcPr>
          <w:p w:rsidR="00D370BA" w:rsidRPr="005D62E1" w:rsidRDefault="00D370BA" w:rsidP="002F1D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09" w:type="dxa"/>
            <w:gridSpan w:val="4"/>
            <w:textDirection w:val="btLr"/>
            <w:vAlign w:val="center"/>
          </w:tcPr>
          <w:p w:rsidR="00D370BA" w:rsidRPr="005D62E1" w:rsidRDefault="00D370BA" w:rsidP="002F1D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962" w:type="dxa"/>
            <w:textDirection w:val="btLr"/>
            <w:vAlign w:val="center"/>
          </w:tcPr>
          <w:p w:rsidR="00D370BA" w:rsidRPr="005D62E1" w:rsidRDefault="00D370BA" w:rsidP="002F1D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44" w:type="dxa"/>
            <w:gridSpan w:val="3"/>
            <w:vMerge/>
          </w:tcPr>
          <w:p w:rsidR="00D370BA" w:rsidRDefault="00D370BA" w:rsidP="009E3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2"/>
            <w:vMerge/>
          </w:tcPr>
          <w:p w:rsidR="00D370BA" w:rsidRDefault="00D370BA" w:rsidP="009E3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Merge/>
          </w:tcPr>
          <w:p w:rsidR="00D370BA" w:rsidRDefault="00D370BA" w:rsidP="009E3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CE7" w:rsidRPr="00485C55" w:rsidTr="003B4C6E">
        <w:tc>
          <w:tcPr>
            <w:tcW w:w="1512" w:type="dxa"/>
          </w:tcPr>
          <w:p w:rsidR="00437C91" w:rsidRDefault="006A3128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кова</w:t>
            </w:r>
            <w:proofErr w:type="spellEnd"/>
          </w:p>
          <w:p w:rsidR="006A3128" w:rsidRPr="009D1986" w:rsidRDefault="006A3128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 Михайловна</w:t>
            </w:r>
          </w:p>
        </w:tc>
        <w:tc>
          <w:tcPr>
            <w:tcW w:w="1645" w:type="dxa"/>
            <w:gridSpan w:val="3"/>
          </w:tcPr>
          <w:p w:rsidR="00437C91" w:rsidRDefault="00437C91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 xml:space="preserve">Заместитель главы управы </w:t>
            </w:r>
            <w:proofErr w:type="spellStart"/>
            <w:proofErr w:type="gramStart"/>
            <w:r w:rsidRPr="009D1986">
              <w:rPr>
                <w:rFonts w:ascii="Times New Roman" w:hAnsi="Times New Roman"/>
                <w:sz w:val="24"/>
                <w:szCs w:val="24"/>
              </w:rPr>
              <w:t>Алексеевско</w:t>
            </w:r>
            <w:r w:rsidR="005A25EB">
              <w:rPr>
                <w:rFonts w:ascii="Times New Roman" w:hAnsi="Times New Roman"/>
                <w:sz w:val="24"/>
                <w:szCs w:val="24"/>
              </w:rPr>
              <w:t>-</w:t>
            </w:r>
            <w:r w:rsidRPr="009D1986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9D198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D64D15" w:rsidRDefault="00D64D15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4D15" w:rsidRPr="009D1986" w:rsidRDefault="00D64D15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5"/>
          </w:tcPr>
          <w:p w:rsidR="00437C91" w:rsidRPr="009D1986" w:rsidRDefault="00483A8F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61" w:type="dxa"/>
            <w:gridSpan w:val="6"/>
          </w:tcPr>
          <w:p w:rsidR="00437C91" w:rsidRDefault="00483A8F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483A8F" w:rsidRDefault="00483A8F" w:rsidP="0048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  <w:p w:rsidR="00483A8F" w:rsidRPr="009D1986" w:rsidRDefault="00483A8F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437C91" w:rsidRPr="009D1986" w:rsidRDefault="00483A8F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978" w:type="dxa"/>
            <w:gridSpan w:val="4"/>
          </w:tcPr>
          <w:p w:rsidR="00437C91" w:rsidRPr="009D1986" w:rsidRDefault="00483A8F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8" w:type="dxa"/>
            <w:gridSpan w:val="4"/>
          </w:tcPr>
          <w:p w:rsidR="00437C91" w:rsidRPr="009D1986" w:rsidRDefault="00483A8F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09" w:type="dxa"/>
            <w:gridSpan w:val="4"/>
          </w:tcPr>
          <w:p w:rsidR="00437C91" w:rsidRPr="009D1986" w:rsidRDefault="00437C91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37C91" w:rsidRPr="009D1986" w:rsidRDefault="00437C91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</w:tcPr>
          <w:p w:rsidR="00437C91" w:rsidRPr="009D1986" w:rsidRDefault="00483A8F" w:rsidP="00D64D1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  <w:gridSpan w:val="2"/>
          </w:tcPr>
          <w:p w:rsidR="00437C91" w:rsidRPr="009D1986" w:rsidRDefault="00483A8F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2 119</w:t>
            </w:r>
          </w:p>
        </w:tc>
        <w:tc>
          <w:tcPr>
            <w:tcW w:w="1979" w:type="dxa"/>
            <w:gridSpan w:val="2"/>
          </w:tcPr>
          <w:p w:rsidR="00437C91" w:rsidRPr="009D1986" w:rsidRDefault="00483A8F" w:rsidP="00D37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4</w:t>
            </w:r>
            <w:r w:rsidRPr="009D1986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F33CE7" w:rsidRPr="00485C55" w:rsidTr="003B4C6E">
        <w:tc>
          <w:tcPr>
            <w:tcW w:w="1512" w:type="dxa"/>
          </w:tcPr>
          <w:p w:rsidR="00010B3C" w:rsidRDefault="00010B3C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енко Екатерина Васильевна</w:t>
            </w:r>
          </w:p>
          <w:p w:rsidR="00010B3C" w:rsidRPr="009D1986" w:rsidRDefault="00010B3C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3"/>
          </w:tcPr>
          <w:p w:rsidR="00010B3C" w:rsidRPr="009D1986" w:rsidRDefault="00010B3C" w:rsidP="005A25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 xml:space="preserve">Заместитель главы управы </w:t>
            </w:r>
            <w:proofErr w:type="spellStart"/>
            <w:proofErr w:type="gramStart"/>
            <w:r w:rsidRPr="009D1986">
              <w:rPr>
                <w:rFonts w:ascii="Times New Roman" w:hAnsi="Times New Roman"/>
                <w:sz w:val="24"/>
                <w:szCs w:val="24"/>
              </w:rPr>
              <w:t>Алексеевс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1986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9D198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399" w:type="dxa"/>
            <w:gridSpan w:val="5"/>
          </w:tcPr>
          <w:p w:rsidR="00010B3C" w:rsidRPr="009D1986" w:rsidRDefault="00010B3C" w:rsidP="00D426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61" w:type="dxa"/>
            <w:gridSpan w:val="6"/>
          </w:tcPr>
          <w:p w:rsidR="00010B3C" w:rsidRPr="009D1986" w:rsidRDefault="00010B3C" w:rsidP="00483A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</w:t>
            </w:r>
            <w:r w:rsidR="00D9652F">
              <w:rPr>
                <w:rFonts w:ascii="Times New Roman" w:hAnsi="Times New Roman"/>
                <w:sz w:val="24"/>
                <w:szCs w:val="24"/>
              </w:rPr>
              <w:t xml:space="preserve">с супругом </w:t>
            </w:r>
          </w:p>
        </w:tc>
        <w:tc>
          <w:tcPr>
            <w:tcW w:w="818" w:type="dxa"/>
            <w:gridSpan w:val="2"/>
          </w:tcPr>
          <w:p w:rsidR="00010B3C" w:rsidRPr="009D1986" w:rsidRDefault="00010B3C" w:rsidP="00D426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978" w:type="dxa"/>
            <w:gridSpan w:val="4"/>
          </w:tcPr>
          <w:p w:rsidR="00010B3C" w:rsidRPr="009D1986" w:rsidRDefault="00010B3C" w:rsidP="00D426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8" w:type="dxa"/>
            <w:gridSpan w:val="4"/>
          </w:tcPr>
          <w:p w:rsidR="00010B3C" w:rsidRPr="009D1986" w:rsidRDefault="00483A8F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09" w:type="dxa"/>
            <w:gridSpan w:val="4"/>
          </w:tcPr>
          <w:p w:rsidR="00010B3C" w:rsidRPr="009D1986" w:rsidRDefault="00010B3C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010B3C" w:rsidRPr="009D1986" w:rsidRDefault="00010B3C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</w:tcPr>
          <w:p w:rsidR="00010B3C" w:rsidRPr="009D1986" w:rsidRDefault="00010B3C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  <w:gridSpan w:val="2"/>
          </w:tcPr>
          <w:p w:rsidR="00010B3C" w:rsidRDefault="00D9652F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 433</w:t>
            </w:r>
          </w:p>
        </w:tc>
        <w:tc>
          <w:tcPr>
            <w:tcW w:w="1979" w:type="dxa"/>
            <w:gridSpan w:val="2"/>
          </w:tcPr>
          <w:p w:rsidR="00010B3C" w:rsidRPr="00F33CE7" w:rsidRDefault="00010B3C" w:rsidP="009E33FB">
            <w:pPr>
              <w:rPr>
                <w:rFonts w:ascii="Times New Roman" w:hAnsi="Times New Roman" w:cs="Times New Roman"/>
              </w:rPr>
            </w:pPr>
            <w:r w:rsidRPr="00F33CE7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F33CE7" w:rsidRPr="00485C55" w:rsidTr="003B4C6E">
        <w:tc>
          <w:tcPr>
            <w:tcW w:w="1512" w:type="dxa"/>
          </w:tcPr>
          <w:p w:rsidR="00EA70AE" w:rsidRPr="009D1986" w:rsidRDefault="00EA70AE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45" w:type="dxa"/>
            <w:gridSpan w:val="3"/>
          </w:tcPr>
          <w:p w:rsidR="00EA70AE" w:rsidRPr="009D1986" w:rsidRDefault="00EA70AE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5"/>
          </w:tcPr>
          <w:p w:rsidR="00EA70AE" w:rsidRPr="009D1986" w:rsidRDefault="00EA70AE" w:rsidP="00EA70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61" w:type="dxa"/>
            <w:gridSpan w:val="6"/>
          </w:tcPr>
          <w:p w:rsidR="00EA70AE" w:rsidRPr="009D1986" w:rsidRDefault="00EA70AE" w:rsidP="00483A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</w:t>
            </w:r>
            <w:r w:rsidR="00D9652F">
              <w:rPr>
                <w:rFonts w:ascii="Times New Roman" w:hAnsi="Times New Roman"/>
                <w:sz w:val="24"/>
                <w:szCs w:val="24"/>
              </w:rPr>
              <w:t xml:space="preserve">с супругой </w:t>
            </w:r>
          </w:p>
        </w:tc>
        <w:tc>
          <w:tcPr>
            <w:tcW w:w="818" w:type="dxa"/>
            <w:gridSpan w:val="2"/>
          </w:tcPr>
          <w:p w:rsidR="00EA70AE" w:rsidRPr="009D1986" w:rsidRDefault="00EA70AE" w:rsidP="00EA70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978" w:type="dxa"/>
            <w:gridSpan w:val="4"/>
          </w:tcPr>
          <w:p w:rsidR="00EA70AE" w:rsidRPr="009D1986" w:rsidRDefault="00EA70AE" w:rsidP="00EA70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8" w:type="dxa"/>
            <w:gridSpan w:val="4"/>
          </w:tcPr>
          <w:p w:rsidR="00EA70AE" w:rsidRPr="009D1986" w:rsidRDefault="00EA70AE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09" w:type="dxa"/>
            <w:gridSpan w:val="4"/>
          </w:tcPr>
          <w:p w:rsidR="00EA70AE" w:rsidRPr="009D1986" w:rsidRDefault="00EA70AE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EA70AE" w:rsidRPr="009D1986" w:rsidRDefault="00EA70AE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</w:tcPr>
          <w:p w:rsidR="00EA70AE" w:rsidRDefault="00EA70AE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EA70AE" w:rsidRPr="00AA127D" w:rsidRDefault="00EA70AE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="00D32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stra</w:t>
            </w:r>
          </w:p>
          <w:p w:rsidR="00EA70AE" w:rsidRPr="009D1986" w:rsidRDefault="00EA70AE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70AE" w:rsidRPr="00AA127D" w:rsidRDefault="00EA70AE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</w:t>
            </w:r>
            <w:r w:rsidRPr="009D1986">
              <w:rPr>
                <w:rFonts w:ascii="Times New Roman" w:hAnsi="Times New Roman"/>
                <w:sz w:val="24"/>
                <w:szCs w:val="24"/>
              </w:rPr>
              <w:t>вой автомобиль</w:t>
            </w:r>
          </w:p>
          <w:p w:rsidR="00EA70AE" w:rsidRDefault="00EA70AE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yndai</w:t>
            </w:r>
            <w:proofErr w:type="spellEnd"/>
          </w:p>
          <w:p w:rsidR="00EA70AE" w:rsidRPr="00AA127D" w:rsidRDefault="00EA70AE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rter</w:t>
            </w:r>
          </w:p>
          <w:p w:rsidR="00EA70AE" w:rsidRPr="009D1986" w:rsidRDefault="00EA70AE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EA70AE" w:rsidRDefault="00EA70AE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 556</w:t>
            </w:r>
          </w:p>
        </w:tc>
        <w:tc>
          <w:tcPr>
            <w:tcW w:w="1979" w:type="dxa"/>
            <w:gridSpan w:val="2"/>
          </w:tcPr>
          <w:p w:rsidR="00EA70AE" w:rsidRPr="00F33CE7" w:rsidRDefault="00EA70AE" w:rsidP="009E33FB">
            <w:pPr>
              <w:rPr>
                <w:rFonts w:ascii="Times New Roman" w:hAnsi="Times New Roman" w:cs="Times New Roman"/>
              </w:rPr>
            </w:pPr>
            <w:r w:rsidRPr="00F33CE7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F33CE7" w:rsidRPr="00485C55" w:rsidTr="003B4C6E">
        <w:tc>
          <w:tcPr>
            <w:tcW w:w="1512" w:type="dxa"/>
          </w:tcPr>
          <w:p w:rsidR="00483A8F" w:rsidRPr="009D1986" w:rsidRDefault="00483A8F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645" w:type="dxa"/>
            <w:gridSpan w:val="3"/>
          </w:tcPr>
          <w:p w:rsidR="00483A8F" w:rsidRPr="009D1986" w:rsidRDefault="00483A8F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5"/>
          </w:tcPr>
          <w:p w:rsidR="00483A8F" w:rsidRPr="009D1986" w:rsidRDefault="00483A8F" w:rsidP="00D426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61" w:type="dxa"/>
            <w:gridSpan w:val="6"/>
          </w:tcPr>
          <w:p w:rsidR="00483A8F" w:rsidRPr="009D1986" w:rsidRDefault="00483A8F" w:rsidP="00D426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483A8F" w:rsidRPr="009D1986" w:rsidRDefault="00483A8F" w:rsidP="00EA70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gridSpan w:val="4"/>
          </w:tcPr>
          <w:p w:rsidR="00483A8F" w:rsidRPr="009D1986" w:rsidRDefault="00483A8F" w:rsidP="00EA70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4"/>
          </w:tcPr>
          <w:p w:rsidR="00483A8F" w:rsidRPr="009D1986" w:rsidRDefault="00483A8F" w:rsidP="00D426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9" w:type="dxa"/>
            <w:gridSpan w:val="4"/>
          </w:tcPr>
          <w:p w:rsidR="00483A8F" w:rsidRPr="009D1986" w:rsidRDefault="00483A8F" w:rsidP="00D426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962" w:type="dxa"/>
          </w:tcPr>
          <w:p w:rsidR="00483A8F" w:rsidRPr="009D1986" w:rsidRDefault="00483A8F" w:rsidP="00D426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gridSpan w:val="3"/>
          </w:tcPr>
          <w:p w:rsidR="00483A8F" w:rsidRPr="009D1986" w:rsidRDefault="00483A8F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  <w:gridSpan w:val="2"/>
          </w:tcPr>
          <w:p w:rsidR="00483A8F" w:rsidRDefault="00483A8F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gridSpan w:val="2"/>
          </w:tcPr>
          <w:p w:rsidR="00483A8F" w:rsidRDefault="00483A8F"/>
        </w:tc>
      </w:tr>
      <w:tr w:rsidR="00F33CE7" w:rsidRPr="00485C55" w:rsidTr="003B4C6E">
        <w:tc>
          <w:tcPr>
            <w:tcW w:w="1512" w:type="dxa"/>
          </w:tcPr>
          <w:p w:rsidR="00483A8F" w:rsidRPr="009D1986" w:rsidRDefault="00483A8F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645" w:type="dxa"/>
            <w:gridSpan w:val="3"/>
          </w:tcPr>
          <w:p w:rsidR="00483A8F" w:rsidRPr="009D1986" w:rsidRDefault="00483A8F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5"/>
          </w:tcPr>
          <w:p w:rsidR="00483A8F" w:rsidRPr="009D1986" w:rsidRDefault="00483A8F" w:rsidP="00D426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61" w:type="dxa"/>
            <w:gridSpan w:val="6"/>
          </w:tcPr>
          <w:p w:rsidR="00483A8F" w:rsidRPr="009D1986" w:rsidRDefault="00483A8F" w:rsidP="00D426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483A8F" w:rsidRPr="009D1986" w:rsidRDefault="00483A8F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gridSpan w:val="4"/>
          </w:tcPr>
          <w:p w:rsidR="00483A8F" w:rsidRPr="009D1986" w:rsidRDefault="00483A8F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4"/>
          </w:tcPr>
          <w:p w:rsidR="00483A8F" w:rsidRPr="009D1986" w:rsidRDefault="00483A8F" w:rsidP="00D426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9" w:type="dxa"/>
            <w:gridSpan w:val="4"/>
          </w:tcPr>
          <w:p w:rsidR="00483A8F" w:rsidRPr="009D1986" w:rsidRDefault="00483A8F" w:rsidP="00D426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962" w:type="dxa"/>
          </w:tcPr>
          <w:p w:rsidR="00483A8F" w:rsidRPr="009D1986" w:rsidRDefault="00483A8F" w:rsidP="00D426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gridSpan w:val="3"/>
          </w:tcPr>
          <w:p w:rsidR="00483A8F" w:rsidRPr="009D1986" w:rsidRDefault="00483A8F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  <w:gridSpan w:val="2"/>
          </w:tcPr>
          <w:p w:rsidR="00483A8F" w:rsidRDefault="00483A8F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gridSpan w:val="2"/>
          </w:tcPr>
          <w:p w:rsidR="00483A8F" w:rsidRDefault="00483A8F"/>
        </w:tc>
      </w:tr>
      <w:tr w:rsidR="00B306AE" w:rsidRPr="005064C8" w:rsidTr="003B4C6E">
        <w:trPr>
          <w:gridAfter w:val="1"/>
          <w:wAfter w:w="30" w:type="dxa"/>
        </w:trPr>
        <w:tc>
          <w:tcPr>
            <w:tcW w:w="1512" w:type="dxa"/>
          </w:tcPr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4C8">
              <w:rPr>
                <w:rFonts w:ascii="Times New Roman" w:hAnsi="Times New Roman"/>
                <w:sz w:val="24"/>
                <w:szCs w:val="24"/>
              </w:rPr>
              <w:t>Кузнецов Александр Иванович</w:t>
            </w:r>
          </w:p>
        </w:tc>
        <w:tc>
          <w:tcPr>
            <w:tcW w:w="1645" w:type="dxa"/>
            <w:gridSpan w:val="3"/>
          </w:tcPr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4C8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управы </w:t>
            </w:r>
            <w:proofErr w:type="spellStart"/>
            <w:proofErr w:type="gramStart"/>
            <w:r w:rsidRPr="005064C8">
              <w:rPr>
                <w:rFonts w:ascii="Times New Roman" w:hAnsi="Times New Roman"/>
                <w:sz w:val="24"/>
                <w:szCs w:val="24"/>
              </w:rPr>
              <w:t>Алтуфьевс</w:t>
            </w:r>
            <w:proofErr w:type="spellEnd"/>
            <w:r w:rsidR="00F33CE7">
              <w:rPr>
                <w:rFonts w:ascii="Times New Roman" w:hAnsi="Times New Roman"/>
                <w:sz w:val="24"/>
                <w:szCs w:val="24"/>
              </w:rPr>
              <w:t>-</w:t>
            </w:r>
            <w:r w:rsidRPr="005064C8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gramEnd"/>
            <w:r w:rsidRPr="005064C8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399" w:type="dxa"/>
            <w:gridSpan w:val="5"/>
          </w:tcPr>
          <w:p w:rsidR="00E212CE" w:rsidRPr="005064C8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C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61" w:type="dxa"/>
            <w:gridSpan w:val="6"/>
          </w:tcPr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</w:tcPr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</w:tcPr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2"/>
          </w:tcPr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4C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212CE" w:rsidRPr="005064C8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4"/>
          </w:tcPr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4C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62" w:type="dxa"/>
          </w:tcPr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4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gridSpan w:val="3"/>
          </w:tcPr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4C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4C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235 861</w:t>
            </w:r>
          </w:p>
        </w:tc>
        <w:tc>
          <w:tcPr>
            <w:tcW w:w="1983" w:type="dxa"/>
            <w:gridSpan w:val="2"/>
          </w:tcPr>
          <w:p w:rsidR="00E212CE" w:rsidRPr="005064C8" w:rsidRDefault="00E212CE" w:rsidP="00F33CE7">
            <w:r w:rsidRPr="005064C8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5064C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B306AE" w:rsidRPr="005064C8" w:rsidTr="003B4C6E">
        <w:trPr>
          <w:gridAfter w:val="1"/>
          <w:wAfter w:w="30" w:type="dxa"/>
        </w:trPr>
        <w:tc>
          <w:tcPr>
            <w:tcW w:w="1512" w:type="dxa"/>
          </w:tcPr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4C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45" w:type="dxa"/>
            <w:gridSpan w:val="3"/>
          </w:tcPr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5"/>
          </w:tcPr>
          <w:p w:rsidR="00E212CE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C8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E212CE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5064C8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212CE" w:rsidRPr="005064C8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5064C8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C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212CE" w:rsidRPr="005064C8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5064C8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C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212CE" w:rsidRPr="005064C8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5064C8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C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61" w:type="dxa"/>
            <w:gridSpan w:val="6"/>
          </w:tcPr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4C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4C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212CE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4C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4C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212CE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4"/>
          </w:tcPr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4C8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E212CE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4C8"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064C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4C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gridSpan w:val="4"/>
          </w:tcPr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4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4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12CE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4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4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12CE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17" w:type="dxa"/>
            <w:gridSpan w:val="2"/>
          </w:tcPr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4C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212CE" w:rsidRPr="005064C8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4"/>
          </w:tcPr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4C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62" w:type="dxa"/>
          </w:tcPr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4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gridSpan w:val="3"/>
          </w:tcPr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4C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4C8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506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4C8">
              <w:rPr>
                <w:rFonts w:ascii="Times New Roman" w:hAnsi="Times New Roman"/>
                <w:sz w:val="24"/>
                <w:szCs w:val="24"/>
                <w:lang w:val="en-US"/>
              </w:rPr>
              <w:t>Tucson</w:t>
            </w:r>
          </w:p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4C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64C8">
              <w:rPr>
                <w:rFonts w:ascii="Times New Roman" w:hAnsi="Times New Roman"/>
                <w:kern w:val="36"/>
                <w:sz w:val="24"/>
                <w:szCs w:val="24"/>
              </w:rPr>
              <w:t>Nissan</w:t>
            </w:r>
            <w:proofErr w:type="spellEnd"/>
            <w:r w:rsidRPr="005064C8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5064C8">
              <w:rPr>
                <w:rFonts w:ascii="Times New Roman" w:hAnsi="Times New Roman"/>
                <w:kern w:val="36"/>
                <w:sz w:val="24"/>
                <w:szCs w:val="24"/>
              </w:rPr>
              <w:t>Tiida</w:t>
            </w:r>
            <w:proofErr w:type="spellEnd"/>
          </w:p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E212CE" w:rsidRPr="005064C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 629</w:t>
            </w:r>
          </w:p>
        </w:tc>
        <w:tc>
          <w:tcPr>
            <w:tcW w:w="1983" w:type="dxa"/>
            <w:gridSpan w:val="2"/>
          </w:tcPr>
          <w:p w:rsidR="00E212CE" w:rsidRPr="005064C8" w:rsidRDefault="00E212CE" w:rsidP="00F33CE7">
            <w:r w:rsidRPr="005064C8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5064C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B306AE" w:rsidRPr="005064C8" w:rsidTr="003B4C6E">
        <w:trPr>
          <w:gridAfter w:val="1"/>
          <w:wAfter w:w="30" w:type="dxa"/>
        </w:trPr>
        <w:tc>
          <w:tcPr>
            <w:tcW w:w="1512" w:type="dxa"/>
          </w:tcPr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84">
              <w:rPr>
                <w:rFonts w:ascii="Times New Roman" w:hAnsi="Times New Roman"/>
                <w:sz w:val="24"/>
                <w:szCs w:val="24"/>
              </w:rPr>
              <w:t xml:space="preserve">Давыдова </w:t>
            </w:r>
          </w:p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84">
              <w:rPr>
                <w:rFonts w:ascii="Times New Roman" w:hAnsi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1645" w:type="dxa"/>
            <w:gridSpan w:val="3"/>
          </w:tcPr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84">
              <w:rPr>
                <w:rFonts w:ascii="Times New Roman" w:hAnsi="Times New Roman"/>
                <w:sz w:val="24"/>
                <w:szCs w:val="24"/>
              </w:rPr>
              <w:t xml:space="preserve">Заместитель главы управы </w:t>
            </w:r>
            <w:proofErr w:type="spellStart"/>
            <w:proofErr w:type="gramStart"/>
            <w:r w:rsidRPr="00243E84">
              <w:rPr>
                <w:rFonts w:ascii="Times New Roman" w:hAnsi="Times New Roman"/>
                <w:sz w:val="24"/>
                <w:szCs w:val="24"/>
              </w:rPr>
              <w:t>Алтуфьевс</w:t>
            </w:r>
            <w:proofErr w:type="spellEnd"/>
            <w:r w:rsidR="00F33CE7">
              <w:rPr>
                <w:rFonts w:ascii="Times New Roman" w:hAnsi="Times New Roman"/>
                <w:sz w:val="24"/>
                <w:szCs w:val="24"/>
              </w:rPr>
              <w:t>-</w:t>
            </w:r>
            <w:r w:rsidRPr="00243E84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gramEnd"/>
            <w:r w:rsidRPr="00243E8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399" w:type="dxa"/>
            <w:gridSpan w:val="5"/>
          </w:tcPr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212CE" w:rsidRPr="00243E84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6"/>
          </w:tcPr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8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</w:tcPr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84">
              <w:rPr>
                <w:rFonts w:ascii="Times New Roman" w:hAnsi="Times New Roman"/>
                <w:sz w:val="24"/>
                <w:szCs w:val="24"/>
              </w:rPr>
              <w:t>54,1</w:t>
            </w:r>
          </w:p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</w:tcPr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2"/>
          </w:tcPr>
          <w:p w:rsidR="00E212CE" w:rsidRPr="00243E84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8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09" w:type="dxa"/>
            <w:gridSpan w:val="4"/>
          </w:tcPr>
          <w:p w:rsidR="00E212CE" w:rsidRPr="00243E84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E212CE" w:rsidRPr="00243E84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</w:tcPr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8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 320</w:t>
            </w:r>
          </w:p>
        </w:tc>
        <w:tc>
          <w:tcPr>
            <w:tcW w:w="1983" w:type="dxa"/>
            <w:gridSpan w:val="2"/>
          </w:tcPr>
          <w:p w:rsidR="00E212CE" w:rsidRPr="00243E84" w:rsidRDefault="00E212CE" w:rsidP="00F33CE7">
            <w:r w:rsidRPr="00243E8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243E84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B306AE" w:rsidRPr="005064C8" w:rsidTr="003B4C6E">
        <w:trPr>
          <w:gridAfter w:val="1"/>
          <w:wAfter w:w="30" w:type="dxa"/>
        </w:trPr>
        <w:tc>
          <w:tcPr>
            <w:tcW w:w="1512" w:type="dxa"/>
          </w:tcPr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8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45" w:type="dxa"/>
            <w:gridSpan w:val="3"/>
          </w:tcPr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5"/>
          </w:tcPr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84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  <w:p w:rsidR="00E212CE" w:rsidRPr="00243E84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6"/>
          </w:tcPr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8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4"/>
          </w:tcPr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84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993" w:type="dxa"/>
            <w:gridSpan w:val="4"/>
          </w:tcPr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17" w:type="dxa"/>
            <w:gridSpan w:val="2"/>
          </w:tcPr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212CE" w:rsidRPr="00243E84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4"/>
          </w:tcPr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84">
              <w:rPr>
                <w:rFonts w:ascii="Times New Roman" w:hAnsi="Times New Roman"/>
                <w:sz w:val="24"/>
                <w:szCs w:val="24"/>
              </w:rPr>
              <w:t>54,1</w:t>
            </w:r>
          </w:p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84">
              <w:rPr>
                <w:rFonts w:ascii="Times New Roman" w:hAnsi="Times New Roman"/>
                <w:sz w:val="24"/>
                <w:szCs w:val="24"/>
              </w:rPr>
              <w:t>45,9</w:t>
            </w:r>
          </w:p>
          <w:p w:rsidR="00E212CE" w:rsidRPr="00243E84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12CE" w:rsidRPr="00243E84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</w:tcPr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84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E84">
              <w:rPr>
                <w:rFonts w:ascii="Times New Roman" w:hAnsi="Times New Roman"/>
                <w:sz w:val="24"/>
                <w:szCs w:val="24"/>
                <w:lang w:val="en-US"/>
              </w:rPr>
              <w:t>Hyundai Tucson</w:t>
            </w:r>
          </w:p>
        </w:tc>
        <w:tc>
          <w:tcPr>
            <w:tcW w:w="1290" w:type="dxa"/>
          </w:tcPr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639 685</w:t>
            </w:r>
          </w:p>
        </w:tc>
        <w:tc>
          <w:tcPr>
            <w:tcW w:w="1983" w:type="dxa"/>
            <w:gridSpan w:val="2"/>
          </w:tcPr>
          <w:p w:rsidR="00E212CE" w:rsidRPr="00243E84" w:rsidRDefault="00E212CE" w:rsidP="00F33CE7">
            <w:r w:rsidRPr="00243E8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243E84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B306AE" w:rsidRPr="005064C8" w:rsidTr="003B4C6E">
        <w:trPr>
          <w:gridAfter w:val="1"/>
          <w:wAfter w:w="30" w:type="dxa"/>
        </w:trPr>
        <w:tc>
          <w:tcPr>
            <w:tcW w:w="1512" w:type="dxa"/>
          </w:tcPr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3E84">
              <w:rPr>
                <w:rFonts w:ascii="Times New Roman" w:hAnsi="Times New Roman"/>
                <w:sz w:val="24"/>
                <w:szCs w:val="24"/>
              </w:rPr>
              <w:t>Замуруева</w:t>
            </w:r>
            <w:proofErr w:type="spellEnd"/>
          </w:p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84">
              <w:rPr>
                <w:rFonts w:ascii="Times New Roman" w:hAnsi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645" w:type="dxa"/>
            <w:gridSpan w:val="3"/>
          </w:tcPr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84">
              <w:rPr>
                <w:rFonts w:ascii="Times New Roman" w:hAnsi="Times New Roman"/>
                <w:sz w:val="24"/>
                <w:szCs w:val="24"/>
              </w:rPr>
              <w:t xml:space="preserve">Заместитель главы управы </w:t>
            </w:r>
            <w:proofErr w:type="spellStart"/>
            <w:proofErr w:type="gramStart"/>
            <w:r w:rsidRPr="00243E84">
              <w:rPr>
                <w:rFonts w:ascii="Times New Roman" w:hAnsi="Times New Roman"/>
                <w:sz w:val="24"/>
                <w:szCs w:val="24"/>
              </w:rPr>
              <w:t>Алтуфьевс</w:t>
            </w:r>
            <w:proofErr w:type="spellEnd"/>
            <w:r w:rsidR="00F33CE7">
              <w:rPr>
                <w:rFonts w:ascii="Times New Roman" w:hAnsi="Times New Roman"/>
                <w:sz w:val="24"/>
                <w:szCs w:val="24"/>
              </w:rPr>
              <w:t>-</w:t>
            </w:r>
            <w:r w:rsidRPr="00243E84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gramEnd"/>
            <w:r w:rsidRPr="00243E8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399" w:type="dxa"/>
            <w:gridSpan w:val="5"/>
          </w:tcPr>
          <w:p w:rsidR="00E212CE" w:rsidRPr="00243E84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212CE" w:rsidRPr="00243E84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243E84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212CE" w:rsidRPr="00243E84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243E84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243E84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  <w:p w:rsidR="00E212CE" w:rsidRPr="00243E84" w:rsidRDefault="00E212CE" w:rsidP="00F33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243E84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84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961" w:type="dxa"/>
            <w:gridSpan w:val="6"/>
          </w:tcPr>
          <w:p w:rsidR="00E212CE" w:rsidRPr="00243E84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8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212CE" w:rsidRPr="00243E84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84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243E84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8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212CE" w:rsidRPr="00243E84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84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  <w:p w:rsidR="00E212CE" w:rsidRPr="00243E84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243E84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8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212CE" w:rsidRPr="00243E84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84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  <w:p w:rsidR="00E212CE" w:rsidRPr="00243E84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243E84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8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212CE" w:rsidRPr="00243E84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84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</w:tcPr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84">
              <w:rPr>
                <w:rFonts w:ascii="Times New Roman" w:hAnsi="Times New Roman"/>
                <w:sz w:val="24"/>
                <w:szCs w:val="24"/>
              </w:rPr>
              <w:t>598</w:t>
            </w:r>
          </w:p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84">
              <w:rPr>
                <w:rFonts w:ascii="Times New Roman" w:hAnsi="Times New Roman"/>
                <w:sz w:val="24"/>
                <w:szCs w:val="24"/>
              </w:rPr>
              <w:t>75,1</w:t>
            </w:r>
          </w:p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84">
              <w:rPr>
                <w:rFonts w:ascii="Times New Roman" w:hAnsi="Times New Roman"/>
                <w:sz w:val="24"/>
                <w:szCs w:val="24"/>
              </w:rPr>
              <w:t>74,5</w:t>
            </w:r>
          </w:p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84">
              <w:rPr>
                <w:rFonts w:ascii="Times New Roman" w:hAnsi="Times New Roman"/>
                <w:sz w:val="24"/>
                <w:szCs w:val="24"/>
              </w:rPr>
              <w:t>4,8</w:t>
            </w:r>
          </w:p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84">
              <w:rPr>
                <w:rFonts w:ascii="Times New Roman" w:hAnsi="Times New Roman"/>
                <w:sz w:val="24"/>
                <w:szCs w:val="24"/>
              </w:rPr>
              <w:t>13,9</w:t>
            </w:r>
          </w:p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84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gridSpan w:val="4"/>
          </w:tcPr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2"/>
          </w:tcPr>
          <w:p w:rsidR="00E212CE" w:rsidRPr="00243E84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09" w:type="dxa"/>
            <w:gridSpan w:val="4"/>
          </w:tcPr>
          <w:p w:rsidR="00E212CE" w:rsidRPr="00243E84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E212CE" w:rsidRPr="00243E84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</w:tcPr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84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84">
              <w:rPr>
                <w:rFonts w:ascii="Times New Roman" w:hAnsi="Times New Roman"/>
                <w:sz w:val="24"/>
                <w:szCs w:val="24"/>
                <w:lang w:val="en-US"/>
              </w:rPr>
              <w:t>Ford focus</w:t>
            </w:r>
          </w:p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335 485</w:t>
            </w:r>
          </w:p>
        </w:tc>
        <w:tc>
          <w:tcPr>
            <w:tcW w:w="1983" w:type="dxa"/>
            <w:gridSpan w:val="2"/>
          </w:tcPr>
          <w:p w:rsidR="00E212CE" w:rsidRPr="00243E84" w:rsidRDefault="00E212CE" w:rsidP="00F33CE7">
            <w:r w:rsidRPr="00243E8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243E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F33CE7" w:rsidRPr="00485C55" w:rsidTr="003B4C6E">
        <w:tc>
          <w:tcPr>
            <w:tcW w:w="1512" w:type="dxa"/>
          </w:tcPr>
          <w:p w:rsidR="00483A8F" w:rsidRPr="00485C55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 Максим Сергеевич</w:t>
            </w:r>
          </w:p>
        </w:tc>
        <w:tc>
          <w:tcPr>
            <w:tcW w:w="1645" w:type="dxa"/>
            <w:gridSpan w:val="3"/>
          </w:tcPr>
          <w:p w:rsidR="00483A8F" w:rsidRPr="00485C55" w:rsidRDefault="00483A8F" w:rsidP="005A2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</w:t>
            </w:r>
            <w:r w:rsidRPr="009D1986">
              <w:rPr>
                <w:rFonts w:ascii="Times New Roman" w:hAnsi="Times New Roman"/>
                <w:sz w:val="24"/>
                <w:szCs w:val="24"/>
              </w:rPr>
              <w:t xml:space="preserve"> главы управы </w:t>
            </w:r>
            <w:proofErr w:type="spellStart"/>
            <w:r w:rsidRPr="009D1986">
              <w:rPr>
                <w:rFonts w:ascii="Times New Roman" w:hAnsi="Times New Roman"/>
                <w:sz w:val="24"/>
                <w:szCs w:val="24"/>
              </w:rPr>
              <w:t>Бабушкинс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1986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9D198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399" w:type="dxa"/>
            <w:gridSpan w:val="5"/>
          </w:tcPr>
          <w:p w:rsidR="00483A8F" w:rsidRDefault="00483A8F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83A8F" w:rsidRDefault="00483A8F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Default="00483A8F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83A8F" w:rsidRDefault="00483A8F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Default="00483A8F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3A8F" w:rsidRDefault="00483A8F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Default="00483A8F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485C55" w:rsidRDefault="00483A8F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961" w:type="dxa"/>
            <w:gridSpan w:val="6"/>
          </w:tcPr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83A8F" w:rsidRPr="00485C55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Pr="00485C55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78" w:type="dxa"/>
            <w:gridSpan w:val="4"/>
          </w:tcPr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Pr="00485C55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8" w:type="dxa"/>
            <w:gridSpan w:val="4"/>
          </w:tcPr>
          <w:p w:rsidR="00483A8F" w:rsidRPr="00485C55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9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09" w:type="dxa"/>
            <w:gridSpan w:val="4"/>
          </w:tcPr>
          <w:p w:rsidR="00483A8F" w:rsidRPr="00485C55" w:rsidRDefault="00483A8F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83A8F" w:rsidRPr="00485C55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</w:tcPr>
          <w:p w:rsidR="00483A8F" w:rsidRPr="009D1986" w:rsidRDefault="00483A8F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ander</w:t>
            </w:r>
          </w:p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  <w:p w:rsidR="00483A8F" w:rsidRPr="00D942DC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СА 817714</w:t>
            </w:r>
          </w:p>
        </w:tc>
        <w:tc>
          <w:tcPr>
            <w:tcW w:w="1324" w:type="dxa"/>
            <w:gridSpan w:val="2"/>
          </w:tcPr>
          <w:p w:rsidR="00483A8F" w:rsidRPr="00485C55" w:rsidRDefault="00483A8F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52 525</w:t>
            </w:r>
          </w:p>
        </w:tc>
        <w:tc>
          <w:tcPr>
            <w:tcW w:w="1979" w:type="dxa"/>
            <w:gridSpan w:val="2"/>
          </w:tcPr>
          <w:p w:rsidR="00483A8F" w:rsidRPr="009D1986" w:rsidRDefault="00483A8F" w:rsidP="009620BF">
            <w:r w:rsidRPr="009D1986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9D1986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F33CE7" w:rsidRPr="00485C55" w:rsidTr="003B4C6E">
        <w:tc>
          <w:tcPr>
            <w:tcW w:w="1512" w:type="dxa"/>
          </w:tcPr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45" w:type="dxa"/>
            <w:gridSpan w:val="3"/>
          </w:tcPr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5"/>
          </w:tcPr>
          <w:p w:rsidR="00483A8F" w:rsidRDefault="00483A8F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83A8F" w:rsidRDefault="00483A8F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Default="00483A8F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3A8F" w:rsidRDefault="00483A8F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Default="00483A8F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3A8F" w:rsidRDefault="00483A8F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6"/>
          </w:tcPr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78" w:type="dxa"/>
            <w:gridSpan w:val="4"/>
          </w:tcPr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3A8F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4"/>
          </w:tcPr>
          <w:p w:rsidR="00483A8F" w:rsidRPr="00485C55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9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09" w:type="dxa"/>
            <w:gridSpan w:val="4"/>
          </w:tcPr>
          <w:p w:rsidR="00483A8F" w:rsidRPr="00485C55" w:rsidRDefault="00483A8F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83A8F" w:rsidRPr="00485C55" w:rsidRDefault="00483A8F" w:rsidP="00D6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</w:tcPr>
          <w:p w:rsidR="00483A8F" w:rsidRPr="009D1986" w:rsidRDefault="00483A8F" w:rsidP="00D64D15">
            <w:pPr>
              <w:jc w:val="center"/>
              <w:rPr>
                <w:sz w:val="24"/>
                <w:szCs w:val="24"/>
              </w:rPr>
            </w:pPr>
            <w:r w:rsidRPr="009D19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  <w:gridSpan w:val="2"/>
          </w:tcPr>
          <w:p w:rsidR="00483A8F" w:rsidRDefault="00483A8F" w:rsidP="00D64D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 264</w:t>
            </w:r>
          </w:p>
        </w:tc>
        <w:tc>
          <w:tcPr>
            <w:tcW w:w="1979" w:type="dxa"/>
            <w:gridSpan w:val="2"/>
          </w:tcPr>
          <w:p w:rsidR="00483A8F" w:rsidRPr="009D1986" w:rsidRDefault="00483A8F" w:rsidP="009620BF">
            <w:pPr>
              <w:rPr>
                <w:rFonts w:ascii="Times New Roman" w:hAnsi="Times New Roman" w:cs="Times New Roman"/>
              </w:rPr>
            </w:pPr>
            <w:r w:rsidRPr="009D1986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9D1986">
              <w:rPr>
                <w:rFonts w:ascii="Times New Roman" w:hAnsi="Times New Roman" w:cs="Times New Roman"/>
              </w:rPr>
              <w:t xml:space="preserve"> году сделок, сумма которых превыша</w:t>
            </w:r>
            <w:r>
              <w:rPr>
                <w:rFonts w:ascii="Times New Roman" w:hAnsi="Times New Roman" w:cs="Times New Roman"/>
              </w:rPr>
              <w:t>ет общий доход данного лица и ее</w:t>
            </w:r>
            <w:r w:rsidRPr="009D1986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9D1986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F33CE7" w:rsidRPr="009D1986" w:rsidTr="003B4C6E">
        <w:tc>
          <w:tcPr>
            <w:tcW w:w="1512" w:type="dxa"/>
          </w:tcPr>
          <w:p w:rsidR="00483A8F" w:rsidRPr="009D1986" w:rsidRDefault="00483A8F" w:rsidP="00D45B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Лягина</w:t>
            </w:r>
          </w:p>
          <w:p w:rsidR="00483A8F" w:rsidRPr="009D1986" w:rsidRDefault="00483A8F" w:rsidP="00D45B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Екатерина Игоревна</w:t>
            </w:r>
          </w:p>
        </w:tc>
        <w:tc>
          <w:tcPr>
            <w:tcW w:w="1645" w:type="dxa"/>
            <w:gridSpan w:val="3"/>
          </w:tcPr>
          <w:p w:rsidR="00483A8F" w:rsidRPr="009D1986" w:rsidRDefault="00483A8F" w:rsidP="005A25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 xml:space="preserve">Заместитель главы управы </w:t>
            </w:r>
            <w:proofErr w:type="spellStart"/>
            <w:r w:rsidRPr="009D1986">
              <w:rPr>
                <w:rFonts w:ascii="Times New Roman" w:hAnsi="Times New Roman"/>
                <w:sz w:val="24"/>
                <w:szCs w:val="24"/>
              </w:rPr>
              <w:t>Бабушкинс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1986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9D198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399" w:type="dxa"/>
            <w:gridSpan w:val="5"/>
          </w:tcPr>
          <w:p w:rsidR="00483A8F" w:rsidRPr="009D1986" w:rsidRDefault="00483A8F" w:rsidP="00D45B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3A8F" w:rsidRPr="009D1986" w:rsidRDefault="00483A8F" w:rsidP="00D45B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6"/>
          </w:tcPr>
          <w:p w:rsidR="00483A8F" w:rsidRPr="009D1986" w:rsidRDefault="00483A8F" w:rsidP="00D45B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общая долевая 1/5 доли</w:t>
            </w:r>
          </w:p>
          <w:p w:rsidR="00483A8F" w:rsidRPr="009D1986" w:rsidRDefault="00483A8F" w:rsidP="00D45B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483A8F" w:rsidRPr="009D1986" w:rsidRDefault="00483A8F" w:rsidP="00D45B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483A8F" w:rsidRPr="009D1986" w:rsidRDefault="00483A8F" w:rsidP="00D45B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D45B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D45B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gridSpan w:val="4"/>
          </w:tcPr>
          <w:p w:rsidR="00483A8F" w:rsidRPr="009D1986" w:rsidRDefault="00483A8F" w:rsidP="00D45B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3A8F" w:rsidRPr="009D1986" w:rsidRDefault="00483A8F" w:rsidP="00D45B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D45B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D45B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4"/>
          </w:tcPr>
          <w:p w:rsidR="00483A8F" w:rsidRPr="009D1986" w:rsidRDefault="00483A8F" w:rsidP="00D45B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09" w:type="dxa"/>
            <w:gridSpan w:val="4"/>
          </w:tcPr>
          <w:p w:rsidR="00483A8F" w:rsidRPr="009D1986" w:rsidRDefault="00483A8F" w:rsidP="00D45B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83A8F" w:rsidRPr="009D1986" w:rsidRDefault="00483A8F" w:rsidP="00D45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</w:tcPr>
          <w:p w:rsidR="00483A8F" w:rsidRPr="009D1986" w:rsidRDefault="00483A8F" w:rsidP="00D45B96">
            <w:pPr>
              <w:jc w:val="center"/>
              <w:rPr>
                <w:sz w:val="24"/>
                <w:szCs w:val="24"/>
              </w:rPr>
            </w:pPr>
            <w:r w:rsidRPr="009D19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  <w:gridSpan w:val="2"/>
          </w:tcPr>
          <w:p w:rsidR="00483A8F" w:rsidRPr="009D1986" w:rsidRDefault="00483A8F" w:rsidP="00D45B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90 556</w:t>
            </w:r>
          </w:p>
        </w:tc>
        <w:tc>
          <w:tcPr>
            <w:tcW w:w="1979" w:type="dxa"/>
            <w:gridSpan w:val="2"/>
          </w:tcPr>
          <w:p w:rsidR="00483A8F" w:rsidRPr="009D1986" w:rsidRDefault="00483A8F" w:rsidP="00267033">
            <w:r>
              <w:rPr>
                <w:rFonts w:ascii="Times New Roman" w:hAnsi="Times New Roman" w:cs="Times New Roman"/>
              </w:rPr>
              <w:t>В 2014</w:t>
            </w:r>
            <w:r w:rsidRPr="009D1986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F33CE7" w:rsidRPr="009D1986" w:rsidTr="003B4C6E">
        <w:tc>
          <w:tcPr>
            <w:tcW w:w="1512" w:type="dxa"/>
          </w:tcPr>
          <w:p w:rsidR="00483A8F" w:rsidRDefault="00483A8F" w:rsidP="005563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едуб</w:t>
            </w:r>
            <w:proofErr w:type="spellEnd"/>
          </w:p>
          <w:p w:rsidR="00483A8F" w:rsidRDefault="00483A8F" w:rsidP="005563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 Юрьевна</w:t>
            </w:r>
          </w:p>
        </w:tc>
        <w:tc>
          <w:tcPr>
            <w:tcW w:w="1645" w:type="dxa"/>
            <w:gridSpan w:val="3"/>
          </w:tcPr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 xml:space="preserve">Заместитель главы управы </w:t>
            </w:r>
            <w:proofErr w:type="spellStart"/>
            <w:r w:rsidRPr="009D1986">
              <w:rPr>
                <w:rFonts w:ascii="Times New Roman" w:hAnsi="Times New Roman"/>
                <w:sz w:val="24"/>
                <w:szCs w:val="24"/>
              </w:rPr>
              <w:t>Бабушкинс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1986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9D198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399" w:type="dxa"/>
            <w:gridSpan w:val="5"/>
          </w:tcPr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61" w:type="dxa"/>
            <w:gridSpan w:val="6"/>
          </w:tcPr>
          <w:p w:rsidR="00483A8F" w:rsidRPr="009D1986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gridSpan w:val="4"/>
          </w:tcPr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4"/>
          </w:tcPr>
          <w:p w:rsidR="00483A8F" w:rsidRPr="009D1986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9" w:type="dxa"/>
            <w:gridSpan w:val="4"/>
          </w:tcPr>
          <w:p w:rsidR="00483A8F" w:rsidRPr="009D1986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962" w:type="dxa"/>
          </w:tcPr>
          <w:p w:rsidR="00483A8F" w:rsidRPr="009D1986" w:rsidRDefault="00483A8F" w:rsidP="00B9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gridSpan w:val="3"/>
          </w:tcPr>
          <w:p w:rsidR="00483A8F" w:rsidRPr="009D1986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  <w:gridSpan w:val="2"/>
          </w:tcPr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8 611</w:t>
            </w:r>
          </w:p>
        </w:tc>
        <w:tc>
          <w:tcPr>
            <w:tcW w:w="1979" w:type="dxa"/>
            <w:gridSpan w:val="2"/>
          </w:tcPr>
          <w:p w:rsidR="00483A8F" w:rsidRPr="009D1986" w:rsidRDefault="00483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4</w:t>
            </w:r>
            <w:r w:rsidRPr="009D1986">
              <w:rPr>
                <w:rFonts w:ascii="Times New Roman" w:hAnsi="Times New Roman" w:cs="Times New Roman"/>
              </w:rPr>
              <w:t xml:space="preserve"> году сделок, сумма которых превыша</w:t>
            </w:r>
            <w:r>
              <w:rPr>
                <w:rFonts w:ascii="Times New Roman" w:hAnsi="Times New Roman" w:cs="Times New Roman"/>
              </w:rPr>
              <w:t>ет общий доход данного лица и ее</w:t>
            </w:r>
            <w:r w:rsidRPr="009D1986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9D1986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F33CE7" w:rsidRPr="009D1986" w:rsidTr="003B4C6E">
        <w:tc>
          <w:tcPr>
            <w:tcW w:w="1512" w:type="dxa"/>
          </w:tcPr>
          <w:p w:rsidR="00483A8F" w:rsidRDefault="00483A8F" w:rsidP="005563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45" w:type="dxa"/>
            <w:gridSpan w:val="3"/>
          </w:tcPr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5"/>
          </w:tcPr>
          <w:p w:rsidR="00483A8F" w:rsidRDefault="00483A8F" w:rsidP="00EA70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61" w:type="dxa"/>
            <w:gridSpan w:val="6"/>
          </w:tcPr>
          <w:p w:rsidR="00483A8F" w:rsidRPr="009D1986" w:rsidRDefault="00483A8F" w:rsidP="00EA70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483A8F" w:rsidRDefault="00483A8F" w:rsidP="00EA70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gridSpan w:val="4"/>
          </w:tcPr>
          <w:p w:rsidR="00483A8F" w:rsidRDefault="00483A8F" w:rsidP="00EA70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4"/>
          </w:tcPr>
          <w:p w:rsidR="00483A8F" w:rsidRPr="009D1986" w:rsidRDefault="00483A8F" w:rsidP="00EA70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9" w:type="dxa"/>
            <w:gridSpan w:val="4"/>
          </w:tcPr>
          <w:p w:rsidR="00483A8F" w:rsidRPr="009D1986" w:rsidRDefault="00483A8F" w:rsidP="00CD1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962" w:type="dxa"/>
          </w:tcPr>
          <w:p w:rsidR="00483A8F" w:rsidRPr="009D1986" w:rsidRDefault="00483A8F" w:rsidP="00EA7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gridSpan w:val="3"/>
          </w:tcPr>
          <w:p w:rsidR="00483A8F" w:rsidRPr="009D1986" w:rsidRDefault="00483A8F" w:rsidP="00EA70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  <w:gridSpan w:val="2"/>
          </w:tcPr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 000</w:t>
            </w:r>
          </w:p>
        </w:tc>
        <w:tc>
          <w:tcPr>
            <w:tcW w:w="1979" w:type="dxa"/>
            <w:gridSpan w:val="2"/>
          </w:tcPr>
          <w:p w:rsidR="00483A8F" w:rsidRPr="009D1986" w:rsidRDefault="00483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4</w:t>
            </w:r>
            <w:r w:rsidRPr="009D1986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F33CE7" w:rsidRPr="009D1986" w:rsidTr="003B4C6E">
        <w:tc>
          <w:tcPr>
            <w:tcW w:w="1512" w:type="dxa"/>
          </w:tcPr>
          <w:p w:rsidR="00483A8F" w:rsidRDefault="00483A8F" w:rsidP="005563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ко</w:t>
            </w:r>
          </w:p>
          <w:p w:rsidR="00483A8F" w:rsidRDefault="00483A8F" w:rsidP="005563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645" w:type="dxa"/>
            <w:gridSpan w:val="3"/>
          </w:tcPr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 xml:space="preserve">Заместитель главы управы </w:t>
            </w:r>
            <w:proofErr w:type="spellStart"/>
            <w:r w:rsidRPr="009D1986">
              <w:rPr>
                <w:rFonts w:ascii="Times New Roman" w:hAnsi="Times New Roman"/>
                <w:sz w:val="24"/>
                <w:szCs w:val="24"/>
              </w:rPr>
              <w:t>Бабушкинс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1986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9D198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399" w:type="dxa"/>
            <w:gridSpan w:val="5"/>
          </w:tcPr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961" w:type="dxa"/>
            <w:gridSpan w:val="6"/>
          </w:tcPr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8" w:type="dxa"/>
            <w:gridSpan w:val="2"/>
          </w:tcPr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78" w:type="dxa"/>
            <w:gridSpan w:val="4"/>
          </w:tcPr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8" w:type="dxa"/>
            <w:gridSpan w:val="4"/>
          </w:tcPr>
          <w:p w:rsidR="00483A8F" w:rsidRPr="009D1986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9" w:type="dxa"/>
            <w:gridSpan w:val="4"/>
          </w:tcPr>
          <w:p w:rsidR="00483A8F" w:rsidRPr="009D1986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62" w:type="dxa"/>
          </w:tcPr>
          <w:p w:rsidR="00483A8F" w:rsidRPr="009D1986" w:rsidRDefault="00483A8F" w:rsidP="00B9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gridSpan w:val="3"/>
          </w:tcPr>
          <w:p w:rsidR="00483A8F" w:rsidRDefault="00483A8F" w:rsidP="00490C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83A8F" w:rsidRPr="00490C05" w:rsidRDefault="00483A8F" w:rsidP="00490C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enga</w:t>
            </w:r>
            <w:proofErr w:type="spellEnd"/>
          </w:p>
          <w:p w:rsidR="00483A8F" w:rsidRPr="009D1986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483A8F" w:rsidRPr="00D42603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603">
              <w:rPr>
                <w:rFonts w:ascii="Times New Roman" w:hAnsi="Times New Roman"/>
                <w:sz w:val="24"/>
                <w:szCs w:val="24"/>
              </w:rPr>
              <w:t>1 184 632</w:t>
            </w:r>
          </w:p>
        </w:tc>
        <w:tc>
          <w:tcPr>
            <w:tcW w:w="1979" w:type="dxa"/>
            <w:gridSpan w:val="2"/>
          </w:tcPr>
          <w:p w:rsidR="00483A8F" w:rsidRPr="009D1986" w:rsidRDefault="00483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4</w:t>
            </w:r>
            <w:r w:rsidRPr="009D1986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F33CE7" w:rsidRPr="009D1986" w:rsidTr="003B4C6E">
        <w:tc>
          <w:tcPr>
            <w:tcW w:w="1512" w:type="dxa"/>
          </w:tcPr>
          <w:p w:rsidR="00483A8F" w:rsidRPr="009D1986" w:rsidRDefault="00483A8F" w:rsidP="005563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имов Андр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ладимир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ч</w:t>
            </w:r>
            <w:proofErr w:type="spellEnd"/>
            <w:proofErr w:type="gramEnd"/>
          </w:p>
        </w:tc>
        <w:tc>
          <w:tcPr>
            <w:tcW w:w="1645" w:type="dxa"/>
            <w:gridSpan w:val="3"/>
          </w:tcPr>
          <w:p w:rsidR="00483A8F" w:rsidRPr="009D1986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</w:t>
            </w:r>
            <w:r w:rsidRPr="009D1986">
              <w:rPr>
                <w:rFonts w:ascii="Times New Roman" w:hAnsi="Times New Roman"/>
                <w:sz w:val="24"/>
                <w:szCs w:val="24"/>
              </w:rPr>
              <w:t xml:space="preserve"> главы управы района Бибирево</w:t>
            </w:r>
          </w:p>
        </w:tc>
        <w:tc>
          <w:tcPr>
            <w:tcW w:w="1399" w:type="dxa"/>
            <w:gridSpan w:val="5"/>
          </w:tcPr>
          <w:p w:rsidR="00483A8F" w:rsidRPr="009D1986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61" w:type="dxa"/>
            <w:gridSpan w:val="6"/>
          </w:tcPr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8E7D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483A8F" w:rsidRPr="009D1986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78" w:type="dxa"/>
            <w:gridSpan w:val="4"/>
          </w:tcPr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4"/>
          </w:tcPr>
          <w:p w:rsidR="00483A8F" w:rsidRPr="009D1986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09" w:type="dxa"/>
            <w:gridSpan w:val="4"/>
          </w:tcPr>
          <w:p w:rsidR="00483A8F" w:rsidRPr="009D1986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83A8F" w:rsidRPr="009D1986" w:rsidRDefault="00483A8F" w:rsidP="00B9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</w:tcPr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83A8F" w:rsidRPr="00A12748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olet Trailblazer</w:t>
            </w:r>
          </w:p>
          <w:p w:rsidR="00483A8F" w:rsidRPr="009D1986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483A8F" w:rsidRPr="009D1986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20 396</w:t>
            </w:r>
          </w:p>
        </w:tc>
        <w:tc>
          <w:tcPr>
            <w:tcW w:w="1979" w:type="dxa"/>
            <w:gridSpan w:val="2"/>
          </w:tcPr>
          <w:p w:rsidR="00483A8F" w:rsidRPr="009D1986" w:rsidRDefault="00483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4</w:t>
            </w:r>
            <w:r w:rsidRPr="009D1986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F33CE7" w:rsidRPr="009D1986" w:rsidTr="003B4C6E">
        <w:tc>
          <w:tcPr>
            <w:tcW w:w="1512" w:type="dxa"/>
          </w:tcPr>
          <w:p w:rsidR="00483A8F" w:rsidRPr="009D1986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45" w:type="dxa"/>
            <w:gridSpan w:val="3"/>
          </w:tcPr>
          <w:p w:rsidR="00483A8F" w:rsidRPr="009D1986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5"/>
          </w:tcPr>
          <w:p w:rsidR="00483A8F" w:rsidRPr="009D1986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61" w:type="dxa"/>
            <w:gridSpan w:val="6"/>
          </w:tcPr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83A8F" w:rsidRPr="009D1986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483A8F" w:rsidRPr="00BC7F83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</w:t>
            </w:r>
            <w:r w:rsidRPr="00BC7F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  <w:gridSpan w:val="4"/>
          </w:tcPr>
          <w:p w:rsidR="00483A8F" w:rsidRPr="009D1986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8" w:type="dxa"/>
            <w:gridSpan w:val="4"/>
          </w:tcPr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736562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в квартире</w:t>
            </w:r>
          </w:p>
        </w:tc>
        <w:tc>
          <w:tcPr>
            <w:tcW w:w="809" w:type="dxa"/>
            <w:gridSpan w:val="4"/>
          </w:tcPr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962" w:type="dxa"/>
          </w:tcPr>
          <w:p w:rsidR="00483A8F" w:rsidRDefault="00483A8F" w:rsidP="00B9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3A8F" w:rsidRDefault="00483A8F" w:rsidP="00B9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Pr="009D1986" w:rsidRDefault="00483A8F" w:rsidP="00B9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gridSpan w:val="3"/>
          </w:tcPr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</w:p>
          <w:p w:rsidR="00483A8F" w:rsidRPr="00736562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X - 5</w:t>
            </w:r>
          </w:p>
          <w:p w:rsidR="00483A8F" w:rsidRPr="009D1986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483A8F" w:rsidRPr="00BC7F83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F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gridSpan w:val="2"/>
          </w:tcPr>
          <w:p w:rsidR="00483A8F" w:rsidRPr="009D1986" w:rsidRDefault="00483A8F" w:rsidP="00A1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4</w:t>
            </w:r>
            <w:r w:rsidRPr="009D1986">
              <w:rPr>
                <w:rFonts w:ascii="Times New Roman" w:hAnsi="Times New Roman" w:cs="Times New Roman"/>
              </w:rPr>
              <w:t xml:space="preserve"> году сделок, сумма которых превышае</w:t>
            </w:r>
            <w:r>
              <w:rPr>
                <w:rFonts w:ascii="Times New Roman" w:hAnsi="Times New Roman" w:cs="Times New Roman"/>
              </w:rPr>
              <w:t>т общий доход данного лица и ее</w:t>
            </w:r>
            <w:r w:rsidRPr="009D1986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9D1986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F33CE7" w:rsidRPr="009D1986" w:rsidTr="003B4C6E">
        <w:tc>
          <w:tcPr>
            <w:tcW w:w="1512" w:type="dxa"/>
          </w:tcPr>
          <w:p w:rsidR="00483A8F" w:rsidRPr="009D1986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645" w:type="dxa"/>
            <w:gridSpan w:val="3"/>
          </w:tcPr>
          <w:p w:rsidR="00483A8F" w:rsidRPr="009D1986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5"/>
          </w:tcPr>
          <w:p w:rsidR="00483A8F" w:rsidRPr="009D1986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61" w:type="dxa"/>
            <w:gridSpan w:val="6"/>
          </w:tcPr>
          <w:p w:rsidR="00483A8F" w:rsidRPr="009D1986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483A8F" w:rsidRPr="009D1986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gridSpan w:val="4"/>
          </w:tcPr>
          <w:p w:rsidR="00483A8F" w:rsidRPr="009D1986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4"/>
          </w:tcPr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736562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в квартире</w:t>
            </w:r>
          </w:p>
        </w:tc>
        <w:tc>
          <w:tcPr>
            <w:tcW w:w="809" w:type="dxa"/>
            <w:gridSpan w:val="4"/>
          </w:tcPr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962" w:type="dxa"/>
          </w:tcPr>
          <w:p w:rsidR="00483A8F" w:rsidRDefault="00483A8F" w:rsidP="00B9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3A8F" w:rsidRDefault="00483A8F" w:rsidP="00B9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Pr="009D1986" w:rsidRDefault="00483A8F" w:rsidP="00B9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gridSpan w:val="3"/>
          </w:tcPr>
          <w:p w:rsidR="00483A8F" w:rsidRPr="009D1986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  <w:gridSpan w:val="2"/>
          </w:tcPr>
          <w:p w:rsidR="00483A8F" w:rsidRPr="009D1986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gridSpan w:val="2"/>
          </w:tcPr>
          <w:p w:rsidR="00483A8F" w:rsidRPr="009D1986" w:rsidRDefault="00483A8F">
            <w:pPr>
              <w:rPr>
                <w:rFonts w:ascii="Times New Roman" w:hAnsi="Times New Roman" w:cs="Times New Roman"/>
              </w:rPr>
            </w:pPr>
          </w:p>
        </w:tc>
      </w:tr>
      <w:tr w:rsidR="00F33CE7" w:rsidRPr="009D1986" w:rsidTr="003B4C6E">
        <w:tc>
          <w:tcPr>
            <w:tcW w:w="1512" w:type="dxa"/>
          </w:tcPr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жосова</w:t>
            </w:r>
            <w:proofErr w:type="spellEnd"/>
          </w:p>
          <w:p w:rsidR="00483A8F" w:rsidRPr="009D1986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а Дмитриевна</w:t>
            </w:r>
          </w:p>
        </w:tc>
        <w:tc>
          <w:tcPr>
            <w:tcW w:w="1645" w:type="dxa"/>
            <w:gridSpan w:val="3"/>
          </w:tcPr>
          <w:p w:rsidR="00483A8F" w:rsidRPr="009D1986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Заместитель главы управы района Бибирево</w:t>
            </w:r>
          </w:p>
        </w:tc>
        <w:tc>
          <w:tcPr>
            <w:tcW w:w="1399" w:type="dxa"/>
            <w:gridSpan w:val="5"/>
          </w:tcPr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61" w:type="dxa"/>
            <w:gridSpan w:val="6"/>
          </w:tcPr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8" w:type="dxa"/>
            <w:gridSpan w:val="2"/>
          </w:tcPr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</w:t>
            </w:r>
          </w:p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8E7D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978" w:type="dxa"/>
            <w:gridSpan w:val="4"/>
          </w:tcPr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8" w:type="dxa"/>
            <w:gridSpan w:val="4"/>
          </w:tcPr>
          <w:p w:rsidR="00483A8F" w:rsidRPr="009D1986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09" w:type="dxa"/>
            <w:gridSpan w:val="4"/>
          </w:tcPr>
          <w:p w:rsidR="00483A8F" w:rsidRPr="009D1986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83A8F" w:rsidRPr="009D1986" w:rsidRDefault="00483A8F" w:rsidP="00B9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</w:tcPr>
          <w:p w:rsidR="00483A8F" w:rsidRPr="009D1986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83A8F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</w:p>
          <w:p w:rsidR="00483A8F" w:rsidRPr="00122670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veo</w:t>
            </w:r>
            <w:proofErr w:type="spellEnd"/>
          </w:p>
        </w:tc>
        <w:tc>
          <w:tcPr>
            <w:tcW w:w="1324" w:type="dxa"/>
            <w:gridSpan w:val="2"/>
          </w:tcPr>
          <w:p w:rsidR="00483A8F" w:rsidRPr="009D1986" w:rsidRDefault="00483A8F" w:rsidP="00B963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47 678</w:t>
            </w:r>
          </w:p>
        </w:tc>
        <w:tc>
          <w:tcPr>
            <w:tcW w:w="1979" w:type="dxa"/>
            <w:gridSpan w:val="2"/>
          </w:tcPr>
          <w:p w:rsidR="00483A8F" w:rsidRPr="009D1986" w:rsidRDefault="00483A8F" w:rsidP="008E7DE0">
            <w:pPr>
              <w:rPr>
                <w:rFonts w:ascii="Times New Roman" w:hAnsi="Times New Roman" w:cs="Times New Roman"/>
              </w:rPr>
            </w:pPr>
            <w:r w:rsidRPr="009D1986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9D1986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F33CE7" w:rsidRPr="009D1986" w:rsidTr="003B4C6E">
        <w:tc>
          <w:tcPr>
            <w:tcW w:w="1512" w:type="dxa"/>
          </w:tcPr>
          <w:p w:rsidR="00483A8F" w:rsidRPr="009D1986" w:rsidRDefault="00483A8F" w:rsidP="009362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Савельев Владимир Иванович</w:t>
            </w:r>
          </w:p>
        </w:tc>
        <w:tc>
          <w:tcPr>
            <w:tcW w:w="1645" w:type="dxa"/>
            <w:gridSpan w:val="3"/>
          </w:tcPr>
          <w:p w:rsidR="00483A8F" w:rsidRPr="009D1986" w:rsidRDefault="00483A8F" w:rsidP="009362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Заместитель главы управы района Бибирево</w:t>
            </w:r>
          </w:p>
        </w:tc>
        <w:tc>
          <w:tcPr>
            <w:tcW w:w="1399" w:type="dxa"/>
            <w:gridSpan w:val="5"/>
          </w:tcPr>
          <w:p w:rsidR="00483A8F" w:rsidRDefault="00483A8F" w:rsidP="009362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3A8F" w:rsidRPr="009D1986" w:rsidRDefault="00483A8F" w:rsidP="009362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Default="00483A8F" w:rsidP="009362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8E7D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6"/>
          </w:tcPr>
          <w:p w:rsidR="00483A8F" w:rsidRDefault="00483A8F" w:rsidP="009362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483A8F" w:rsidRDefault="00483A8F" w:rsidP="009362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  <w:p w:rsidR="00483A8F" w:rsidRDefault="00483A8F" w:rsidP="009362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8E7D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483A8F" w:rsidRDefault="00483A8F" w:rsidP="009362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7</w:t>
            </w:r>
          </w:p>
          <w:p w:rsidR="00483A8F" w:rsidRDefault="00483A8F" w:rsidP="009362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Default="00483A8F" w:rsidP="009362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9362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gridSpan w:val="4"/>
          </w:tcPr>
          <w:p w:rsidR="00483A8F" w:rsidRDefault="00483A8F" w:rsidP="009362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3A8F" w:rsidRDefault="00483A8F" w:rsidP="009362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Default="00483A8F" w:rsidP="009362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9362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9362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9362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4"/>
          </w:tcPr>
          <w:p w:rsidR="00483A8F" w:rsidRPr="009D1986" w:rsidRDefault="00483A8F" w:rsidP="009362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83A8F" w:rsidRPr="009D1986" w:rsidRDefault="00483A8F" w:rsidP="009362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gridSpan w:val="4"/>
          </w:tcPr>
          <w:p w:rsidR="00483A8F" w:rsidRDefault="00483A8F" w:rsidP="009362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9362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83A8F" w:rsidRPr="009D1986" w:rsidRDefault="00483A8F" w:rsidP="0093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</w:tcPr>
          <w:p w:rsidR="00483A8F" w:rsidRPr="009D1986" w:rsidRDefault="00483A8F" w:rsidP="009362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83A8F" w:rsidRDefault="00483A8F" w:rsidP="0093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</w:p>
          <w:p w:rsidR="00483A8F" w:rsidRPr="009D1986" w:rsidRDefault="00483A8F" w:rsidP="009362AD">
            <w:pPr>
              <w:jc w:val="center"/>
              <w:rPr>
                <w:sz w:val="24"/>
                <w:szCs w:val="24"/>
              </w:rPr>
            </w:pPr>
            <w:proofErr w:type="spellStart"/>
            <w:r w:rsidRPr="009D1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proofErr w:type="spellEnd"/>
            <w:r w:rsidRPr="009D1986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324" w:type="dxa"/>
            <w:gridSpan w:val="2"/>
          </w:tcPr>
          <w:p w:rsidR="00483A8F" w:rsidRPr="009D1986" w:rsidRDefault="00483A8F" w:rsidP="009362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14 148</w:t>
            </w:r>
          </w:p>
        </w:tc>
        <w:tc>
          <w:tcPr>
            <w:tcW w:w="1979" w:type="dxa"/>
            <w:gridSpan w:val="2"/>
          </w:tcPr>
          <w:p w:rsidR="00483A8F" w:rsidRPr="009D1986" w:rsidRDefault="00483A8F">
            <w:r>
              <w:rPr>
                <w:rFonts w:ascii="Times New Roman" w:hAnsi="Times New Roman" w:cs="Times New Roman"/>
              </w:rPr>
              <w:t>В 2014</w:t>
            </w:r>
            <w:r w:rsidRPr="009D1986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F33CE7" w:rsidRPr="009D1986" w:rsidTr="003B4C6E">
        <w:tc>
          <w:tcPr>
            <w:tcW w:w="1512" w:type="dxa"/>
          </w:tcPr>
          <w:p w:rsidR="00483A8F" w:rsidRPr="009D1986" w:rsidRDefault="00483A8F" w:rsidP="009362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45" w:type="dxa"/>
            <w:gridSpan w:val="3"/>
          </w:tcPr>
          <w:p w:rsidR="00483A8F" w:rsidRPr="009D1986" w:rsidRDefault="00483A8F" w:rsidP="009362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5"/>
          </w:tcPr>
          <w:p w:rsidR="00483A8F" w:rsidRPr="009D1986" w:rsidRDefault="00483A8F" w:rsidP="009362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3A8F" w:rsidRPr="009D1986" w:rsidRDefault="00483A8F" w:rsidP="009362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6"/>
          </w:tcPr>
          <w:p w:rsidR="00483A8F" w:rsidRDefault="00483A8F" w:rsidP="009362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483A8F" w:rsidRDefault="00483A8F" w:rsidP="009362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  <w:p w:rsidR="00483A8F" w:rsidRPr="009D1986" w:rsidRDefault="00483A8F" w:rsidP="009362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483A8F" w:rsidRPr="009D1986" w:rsidRDefault="00483A8F" w:rsidP="009362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978" w:type="dxa"/>
            <w:gridSpan w:val="4"/>
          </w:tcPr>
          <w:p w:rsidR="00483A8F" w:rsidRPr="009D1986" w:rsidRDefault="00483A8F" w:rsidP="009362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8" w:type="dxa"/>
            <w:gridSpan w:val="4"/>
          </w:tcPr>
          <w:p w:rsidR="00483A8F" w:rsidRPr="009D1986" w:rsidRDefault="00483A8F" w:rsidP="009362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09" w:type="dxa"/>
            <w:gridSpan w:val="4"/>
          </w:tcPr>
          <w:p w:rsidR="00483A8F" w:rsidRPr="009D1986" w:rsidRDefault="00483A8F" w:rsidP="009362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83A8F" w:rsidRPr="009D1986" w:rsidRDefault="00483A8F" w:rsidP="009362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</w:tcPr>
          <w:p w:rsidR="00483A8F" w:rsidRPr="009D1986" w:rsidRDefault="00483A8F" w:rsidP="009362AD">
            <w:pPr>
              <w:jc w:val="center"/>
              <w:rPr>
                <w:sz w:val="24"/>
                <w:szCs w:val="24"/>
              </w:rPr>
            </w:pPr>
            <w:r w:rsidRPr="009D19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  <w:gridSpan w:val="2"/>
          </w:tcPr>
          <w:p w:rsidR="00483A8F" w:rsidRPr="009D1986" w:rsidRDefault="00483A8F" w:rsidP="009362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 713</w:t>
            </w:r>
          </w:p>
        </w:tc>
        <w:tc>
          <w:tcPr>
            <w:tcW w:w="1979" w:type="dxa"/>
            <w:gridSpan w:val="2"/>
          </w:tcPr>
          <w:p w:rsidR="00483A8F" w:rsidRPr="009D1986" w:rsidRDefault="00483A8F" w:rsidP="00FC43D7">
            <w:r>
              <w:rPr>
                <w:rFonts w:ascii="Times New Roman" w:hAnsi="Times New Roman" w:cs="Times New Roman"/>
              </w:rPr>
              <w:t>В 2014</w:t>
            </w:r>
            <w:r w:rsidRPr="009D1986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е</w:t>
            </w:r>
            <w:r w:rsidRPr="009D1986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9D1986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F33CE7" w:rsidRPr="005064C8" w:rsidTr="003B4C6E">
        <w:trPr>
          <w:gridAfter w:val="1"/>
          <w:wAfter w:w="30" w:type="dxa"/>
        </w:trPr>
        <w:tc>
          <w:tcPr>
            <w:tcW w:w="1512" w:type="dxa"/>
          </w:tcPr>
          <w:p w:rsidR="00E212CE" w:rsidRPr="00AF2C0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08">
              <w:rPr>
                <w:rFonts w:ascii="Times New Roman" w:hAnsi="Times New Roman"/>
                <w:sz w:val="24"/>
                <w:szCs w:val="24"/>
              </w:rPr>
              <w:t>Буланов Владимир Константинович</w:t>
            </w:r>
          </w:p>
        </w:tc>
        <w:tc>
          <w:tcPr>
            <w:tcW w:w="1645" w:type="dxa"/>
            <w:gridSpan w:val="3"/>
          </w:tcPr>
          <w:p w:rsidR="00E212CE" w:rsidRPr="00AF2C0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08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управы Бутырского района </w:t>
            </w:r>
          </w:p>
        </w:tc>
        <w:tc>
          <w:tcPr>
            <w:tcW w:w="1409" w:type="dxa"/>
            <w:gridSpan w:val="6"/>
          </w:tcPr>
          <w:p w:rsidR="00E212CE" w:rsidRPr="00AF2C0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0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212CE" w:rsidRPr="00AF2C0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AF2C0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08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  <w:p w:rsidR="00E212CE" w:rsidRPr="00AF2C0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AF2C0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0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212CE" w:rsidRPr="00AF2C0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AF2C0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0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3" w:type="dxa"/>
            <w:gridSpan w:val="4"/>
          </w:tcPr>
          <w:p w:rsidR="00E212CE" w:rsidRPr="00AF2C0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0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212CE" w:rsidRPr="00AF2C0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AF2C0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AF2C0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0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212CE" w:rsidRPr="00AF2C0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AF2C0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AF2C08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0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212CE" w:rsidRPr="00AF2C08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08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  <w:p w:rsidR="00E212CE" w:rsidRPr="00AF2C08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AF2C08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0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212CE" w:rsidRPr="00AF2C08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08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</w:tc>
        <w:tc>
          <w:tcPr>
            <w:tcW w:w="852" w:type="dxa"/>
            <w:gridSpan w:val="5"/>
          </w:tcPr>
          <w:p w:rsidR="00E212CE" w:rsidRPr="00AF2C0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08">
              <w:rPr>
                <w:rFonts w:ascii="Times New Roman" w:hAnsi="Times New Roman"/>
                <w:sz w:val="24"/>
                <w:szCs w:val="24"/>
              </w:rPr>
              <w:t>2400</w:t>
            </w:r>
          </w:p>
          <w:p w:rsidR="00E212CE" w:rsidRPr="00AF2C0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AF2C0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AF2C0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</w:t>
            </w:r>
          </w:p>
          <w:p w:rsidR="00E212CE" w:rsidRPr="00AF2C0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AF2C0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AF2C0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08">
              <w:rPr>
                <w:rFonts w:ascii="Times New Roman" w:hAnsi="Times New Roman"/>
                <w:sz w:val="24"/>
                <w:szCs w:val="24"/>
              </w:rPr>
              <w:t>45,1</w:t>
            </w:r>
          </w:p>
          <w:p w:rsidR="00E212CE" w:rsidRPr="00AF2C0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AF2C0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993" w:type="dxa"/>
            <w:gridSpan w:val="4"/>
          </w:tcPr>
          <w:p w:rsidR="00E212CE" w:rsidRPr="00AF2C0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0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12CE" w:rsidRPr="00AF2C0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AF2C0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AF2C0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0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12CE" w:rsidRPr="00AF2C0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AF2C0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AF2C0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0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12CE" w:rsidRPr="00AF2C0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AF2C0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0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17" w:type="dxa"/>
            <w:gridSpan w:val="2"/>
          </w:tcPr>
          <w:p w:rsidR="00E212CE" w:rsidRPr="00AF2C08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09" w:type="dxa"/>
            <w:gridSpan w:val="4"/>
          </w:tcPr>
          <w:p w:rsidR="00E212CE" w:rsidRPr="00AF2C0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E212CE" w:rsidRPr="00AF2C08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</w:tcPr>
          <w:p w:rsidR="00E212CE" w:rsidRPr="00AF2C0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0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E212CE" w:rsidRDefault="00E212CE" w:rsidP="00F33CE7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AF2C0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Mitsubishi</w:t>
            </w:r>
            <w:proofErr w:type="spellEnd"/>
            <w:r w:rsidRPr="00AF2C0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F2C0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Pajero</w:t>
            </w:r>
            <w:proofErr w:type="spellEnd"/>
          </w:p>
          <w:p w:rsidR="00E212CE" w:rsidRDefault="00E212CE" w:rsidP="00F33CE7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84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E212CE" w:rsidRPr="00C92143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ord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uga</w:t>
            </w:r>
          </w:p>
        </w:tc>
        <w:tc>
          <w:tcPr>
            <w:tcW w:w="1285" w:type="dxa"/>
          </w:tcPr>
          <w:p w:rsidR="00E212CE" w:rsidRPr="00AF2C08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0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455 005</w:t>
            </w:r>
          </w:p>
        </w:tc>
        <w:tc>
          <w:tcPr>
            <w:tcW w:w="1988" w:type="dxa"/>
            <w:gridSpan w:val="2"/>
          </w:tcPr>
          <w:p w:rsidR="00E212CE" w:rsidRPr="008C7F38" w:rsidRDefault="00E212CE" w:rsidP="00F33CE7">
            <w:r w:rsidRPr="008C7F38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8C7F38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F33CE7" w:rsidRPr="005064C8" w:rsidTr="003B4C6E">
        <w:trPr>
          <w:gridAfter w:val="1"/>
          <w:wAfter w:w="30" w:type="dxa"/>
        </w:trPr>
        <w:tc>
          <w:tcPr>
            <w:tcW w:w="1512" w:type="dxa"/>
          </w:tcPr>
          <w:p w:rsidR="00E212CE" w:rsidRPr="00C92143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43">
              <w:rPr>
                <w:rFonts w:ascii="Times New Roman" w:hAnsi="Times New Roman"/>
                <w:sz w:val="24"/>
                <w:szCs w:val="24"/>
              </w:rPr>
              <w:t>Медведева Елена Владимировна</w:t>
            </w:r>
          </w:p>
        </w:tc>
        <w:tc>
          <w:tcPr>
            <w:tcW w:w="1645" w:type="dxa"/>
            <w:gridSpan w:val="3"/>
          </w:tcPr>
          <w:p w:rsidR="00E212CE" w:rsidRPr="00C92143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43">
              <w:rPr>
                <w:rFonts w:ascii="Times New Roman" w:hAnsi="Times New Roman"/>
                <w:sz w:val="24"/>
                <w:szCs w:val="24"/>
              </w:rPr>
              <w:t>Заместитель главы управы Бутырского района</w:t>
            </w:r>
          </w:p>
        </w:tc>
        <w:tc>
          <w:tcPr>
            <w:tcW w:w="1409" w:type="dxa"/>
            <w:gridSpan w:val="6"/>
          </w:tcPr>
          <w:p w:rsidR="00E212CE" w:rsidRPr="00C92143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4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212CE" w:rsidRPr="00C92143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C92143" w:rsidRDefault="00E212CE" w:rsidP="00F33C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C92143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43"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  <w:p w:rsidR="00E212CE" w:rsidRPr="00C92143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C92143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43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  <w:p w:rsidR="00E212CE" w:rsidRPr="00C92143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C92143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4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43" w:type="dxa"/>
            <w:gridSpan w:val="4"/>
          </w:tcPr>
          <w:p w:rsidR="00E212CE" w:rsidRPr="00C92143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43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t>долевая 1/5 доли</w:t>
            </w:r>
          </w:p>
          <w:p w:rsidR="00E212CE" w:rsidRPr="00C92143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C92143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4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212CE" w:rsidRPr="00C92143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C92143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C92143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4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212CE" w:rsidRPr="00C92143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C92143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C92143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4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gridSpan w:val="5"/>
          </w:tcPr>
          <w:p w:rsidR="00E212CE" w:rsidRPr="00C92143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43">
              <w:rPr>
                <w:rFonts w:ascii="Times New Roman" w:hAnsi="Times New Roman"/>
                <w:sz w:val="24"/>
                <w:szCs w:val="24"/>
              </w:rPr>
              <w:t>59,3</w:t>
            </w:r>
          </w:p>
          <w:p w:rsidR="00E212CE" w:rsidRPr="00C92143" w:rsidRDefault="00E212CE" w:rsidP="00F33C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C92143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C92143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43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E212CE" w:rsidRPr="00C92143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C92143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C92143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43">
              <w:rPr>
                <w:rFonts w:ascii="Times New Roman" w:hAnsi="Times New Roman"/>
                <w:sz w:val="24"/>
                <w:szCs w:val="24"/>
              </w:rPr>
              <w:t>2043</w:t>
            </w:r>
          </w:p>
          <w:p w:rsidR="00E212CE" w:rsidRPr="00C92143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C92143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C92143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43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993" w:type="dxa"/>
            <w:gridSpan w:val="4"/>
          </w:tcPr>
          <w:p w:rsidR="00E212CE" w:rsidRPr="00C92143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4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12CE" w:rsidRPr="00C92143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C92143" w:rsidRDefault="00E212CE" w:rsidP="00F33C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C92143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4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12CE" w:rsidRPr="00C92143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C92143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C92143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4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12CE" w:rsidRPr="00C92143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C92143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C92143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4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17" w:type="dxa"/>
            <w:gridSpan w:val="2"/>
          </w:tcPr>
          <w:p w:rsidR="00E212CE" w:rsidRPr="00C92143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4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09" w:type="dxa"/>
            <w:gridSpan w:val="4"/>
          </w:tcPr>
          <w:p w:rsidR="00E212CE" w:rsidRPr="00C92143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E212CE" w:rsidRPr="00C92143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</w:tcPr>
          <w:p w:rsidR="00E212CE" w:rsidRPr="00C92143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2143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E212CE" w:rsidRPr="00C92143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21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yundai </w:t>
            </w:r>
            <w:proofErr w:type="spellStart"/>
            <w:r w:rsidRPr="00C92143">
              <w:rPr>
                <w:rFonts w:ascii="Times New Roman" w:hAnsi="Times New Roman"/>
                <w:sz w:val="24"/>
                <w:szCs w:val="24"/>
                <w:lang w:val="en-US"/>
              </w:rPr>
              <w:t>Elantra</w:t>
            </w:r>
            <w:proofErr w:type="spellEnd"/>
          </w:p>
        </w:tc>
        <w:tc>
          <w:tcPr>
            <w:tcW w:w="1285" w:type="dxa"/>
          </w:tcPr>
          <w:p w:rsidR="00E212CE" w:rsidRPr="00C92143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4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686 991</w:t>
            </w:r>
          </w:p>
        </w:tc>
        <w:tc>
          <w:tcPr>
            <w:tcW w:w="1988" w:type="dxa"/>
            <w:gridSpan w:val="2"/>
          </w:tcPr>
          <w:p w:rsidR="00E212CE" w:rsidRPr="008C7F38" w:rsidRDefault="00E212CE" w:rsidP="00F33CE7">
            <w:r w:rsidRPr="008C7F38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8C7F38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F33CE7" w:rsidRPr="005064C8" w:rsidTr="003B4C6E">
        <w:trPr>
          <w:gridAfter w:val="1"/>
          <w:wAfter w:w="30" w:type="dxa"/>
        </w:trPr>
        <w:tc>
          <w:tcPr>
            <w:tcW w:w="1512" w:type="dxa"/>
          </w:tcPr>
          <w:p w:rsidR="00E212CE" w:rsidRPr="009C6250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50">
              <w:rPr>
                <w:rFonts w:ascii="Times New Roman" w:hAnsi="Times New Roman"/>
                <w:sz w:val="24"/>
                <w:szCs w:val="24"/>
              </w:rPr>
              <w:t>Шкловская</w:t>
            </w:r>
          </w:p>
          <w:p w:rsidR="00E212CE" w:rsidRPr="009C6250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50">
              <w:rPr>
                <w:rFonts w:ascii="Times New Roman" w:hAnsi="Times New Roman"/>
                <w:sz w:val="24"/>
                <w:szCs w:val="24"/>
              </w:rPr>
              <w:t>Надежда Владимировна</w:t>
            </w:r>
          </w:p>
        </w:tc>
        <w:tc>
          <w:tcPr>
            <w:tcW w:w="1645" w:type="dxa"/>
            <w:gridSpan w:val="3"/>
          </w:tcPr>
          <w:p w:rsidR="00E212CE" w:rsidRPr="009C6250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50">
              <w:rPr>
                <w:rFonts w:ascii="Times New Roman" w:hAnsi="Times New Roman"/>
                <w:sz w:val="24"/>
                <w:szCs w:val="24"/>
              </w:rPr>
              <w:t>Заместитель главы управы Бутырского района</w:t>
            </w:r>
          </w:p>
        </w:tc>
        <w:tc>
          <w:tcPr>
            <w:tcW w:w="1409" w:type="dxa"/>
            <w:gridSpan w:val="6"/>
          </w:tcPr>
          <w:p w:rsidR="00E212CE" w:rsidRPr="009C6250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5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212CE" w:rsidRPr="009C6250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9C6250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5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212CE" w:rsidRPr="009C6250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9C6250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5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212CE" w:rsidRPr="009C6250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9C6250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5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212CE" w:rsidRPr="009C6250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9C6250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</w:t>
            </w:r>
            <w:r w:rsidRPr="009C6250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E212CE" w:rsidRPr="009C6250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9C6250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50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E212CE" w:rsidRPr="009C6250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9C6250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9C6250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4"/>
          </w:tcPr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2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2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2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2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2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212CE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2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250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25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250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25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250">
              <w:rPr>
                <w:rFonts w:ascii="Times New Roman" w:hAnsi="Times New Roman" w:cs="Times New Roman"/>
                <w:sz w:val="24"/>
                <w:szCs w:val="24"/>
              </w:rPr>
              <w:t>161,4</w:t>
            </w:r>
          </w:p>
          <w:p w:rsidR="00E212CE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2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gridSpan w:val="4"/>
          </w:tcPr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2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2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2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2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2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12CE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2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7" w:type="dxa"/>
            <w:gridSpan w:val="2"/>
          </w:tcPr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2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09" w:type="dxa"/>
            <w:gridSpan w:val="4"/>
          </w:tcPr>
          <w:p w:rsidR="00E212CE" w:rsidRPr="009C6250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50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962" w:type="dxa"/>
          </w:tcPr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2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gridSpan w:val="3"/>
          </w:tcPr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C6250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</w:t>
            </w:r>
            <w:r w:rsidRPr="009C6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 X1</w:t>
            </w:r>
          </w:p>
        </w:tc>
        <w:tc>
          <w:tcPr>
            <w:tcW w:w="1285" w:type="dxa"/>
          </w:tcPr>
          <w:p w:rsidR="00E212CE" w:rsidRPr="009C6250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5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741 143</w:t>
            </w:r>
          </w:p>
        </w:tc>
        <w:tc>
          <w:tcPr>
            <w:tcW w:w="1988" w:type="dxa"/>
            <w:gridSpan w:val="2"/>
          </w:tcPr>
          <w:p w:rsidR="00E212CE" w:rsidRPr="009C6250" w:rsidRDefault="00E212CE" w:rsidP="00F33CE7">
            <w:r w:rsidRPr="009C625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9C625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F33CE7" w:rsidRPr="005064C8" w:rsidTr="003B4C6E">
        <w:trPr>
          <w:gridAfter w:val="1"/>
          <w:wAfter w:w="30" w:type="dxa"/>
        </w:trPr>
        <w:tc>
          <w:tcPr>
            <w:tcW w:w="1512" w:type="dxa"/>
          </w:tcPr>
          <w:p w:rsidR="00E212CE" w:rsidRPr="009C6250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5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45" w:type="dxa"/>
            <w:gridSpan w:val="3"/>
          </w:tcPr>
          <w:p w:rsidR="00E212CE" w:rsidRPr="009C6250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</w:tcPr>
          <w:p w:rsidR="00E212CE" w:rsidRPr="009C6250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5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212CE" w:rsidRPr="009C6250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9C6250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50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943" w:type="dxa"/>
            <w:gridSpan w:val="4"/>
          </w:tcPr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2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2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gridSpan w:val="5"/>
          </w:tcPr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250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250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993" w:type="dxa"/>
            <w:gridSpan w:val="4"/>
          </w:tcPr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2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2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7" w:type="dxa"/>
            <w:gridSpan w:val="2"/>
          </w:tcPr>
          <w:p w:rsidR="00E212CE" w:rsidRPr="009C6250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5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212CE" w:rsidRPr="009C6250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9C6250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  <w:p w:rsidR="00E212CE" w:rsidRPr="009C6250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4"/>
          </w:tcPr>
          <w:p w:rsidR="00E212CE" w:rsidRPr="009C6250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50">
              <w:rPr>
                <w:rFonts w:ascii="Times New Roman" w:hAnsi="Times New Roman"/>
                <w:sz w:val="24"/>
                <w:szCs w:val="24"/>
                <w:lang w:val="en-US"/>
              </w:rPr>
              <w:t>601</w:t>
            </w:r>
          </w:p>
          <w:p w:rsidR="00E212CE" w:rsidRPr="009C6250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9C6250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9C6250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4</w:t>
            </w:r>
          </w:p>
        </w:tc>
        <w:tc>
          <w:tcPr>
            <w:tcW w:w="962" w:type="dxa"/>
          </w:tcPr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2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2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gridSpan w:val="3"/>
          </w:tcPr>
          <w:p w:rsidR="00E212CE" w:rsidRPr="009C6250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C6250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</w:t>
            </w:r>
            <w:r w:rsidRPr="009C6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285" w:type="dxa"/>
          </w:tcPr>
          <w:p w:rsidR="00E212CE" w:rsidRPr="009C6250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5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9C6250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8" w:type="dxa"/>
            <w:gridSpan w:val="2"/>
          </w:tcPr>
          <w:p w:rsidR="00E212CE" w:rsidRPr="009C6250" w:rsidRDefault="00E212CE" w:rsidP="00F33CE7">
            <w:r w:rsidRPr="009C625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9C625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F33CE7" w:rsidRPr="005064C8" w:rsidTr="003B4C6E">
        <w:trPr>
          <w:gridAfter w:val="1"/>
          <w:wAfter w:w="30" w:type="dxa"/>
        </w:trPr>
        <w:tc>
          <w:tcPr>
            <w:tcW w:w="1512" w:type="dxa"/>
          </w:tcPr>
          <w:p w:rsidR="00E212CE" w:rsidRPr="00C041AD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1AD">
              <w:rPr>
                <w:rFonts w:ascii="Times New Roman" w:hAnsi="Times New Roman"/>
                <w:sz w:val="24"/>
                <w:szCs w:val="24"/>
              </w:rPr>
              <w:t>Куревлева</w:t>
            </w:r>
            <w:proofErr w:type="spellEnd"/>
            <w:r w:rsidRPr="00C041AD"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proofErr w:type="spellStart"/>
            <w:proofErr w:type="gramStart"/>
            <w:r w:rsidRPr="00C041AD">
              <w:rPr>
                <w:rFonts w:ascii="Times New Roman" w:hAnsi="Times New Roman"/>
                <w:sz w:val="24"/>
                <w:szCs w:val="24"/>
              </w:rPr>
              <w:t>Анатольев</w:t>
            </w:r>
            <w:proofErr w:type="spellEnd"/>
            <w:r w:rsidR="00F33CE7">
              <w:rPr>
                <w:rFonts w:ascii="Times New Roman" w:hAnsi="Times New Roman"/>
                <w:sz w:val="24"/>
                <w:szCs w:val="24"/>
              </w:rPr>
              <w:t>-</w:t>
            </w:r>
            <w:r w:rsidRPr="00C041A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645" w:type="dxa"/>
            <w:gridSpan w:val="3"/>
          </w:tcPr>
          <w:p w:rsidR="00E212CE" w:rsidRPr="00C041AD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1AD">
              <w:rPr>
                <w:rFonts w:ascii="Times New Roman" w:hAnsi="Times New Roman"/>
                <w:sz w:val="24"/>
                <w:szCs w:val="24"/>
              </w:rPr>
              <w:t>Заместитель главы управы Бутырского района</w:t>
            </w:r>
          </w:p>
        </w:tc>
        <w:tc>
          <w:tcPr>
            <w:tcW w:w="1409" w:type="dxa"/>
            <w:gridSpan w:val="6"/>
          </w:tcPr>
          <w:p w:rsidR="00E212CE" w:rsidRPr="00C041AD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1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3" w:type="dxa"/>
            <w:gridSpan w:val="4"/>
          </w:tcPr>
          <w:p w:rsidR="00E212CE" w:rsidRPr="00C041AD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1A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gridSpan w:val="5"/>
          </w:tcPr>
          <w:p w:rsidR="00E212CE" w:rsidRPr="00C041AD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1AD">
              <w:rPr>
                <w:rFonts w:ascii="Times New Roman" w:hAnsi="Times New Roman" w:cs="Times New Roman"/>
                <w:sz w:val="24"/>
                <w:szCs w:val="24"/>
              </w:rPr>
              <w:t>131,8</w:t>
            </w:r>
          </w:p>
        </w:tc>
        <w:tc>
          <w:tcPr>
            <w:tcW w:w="993" w:type="dxa"/>
            <w:gridSpan w:val="4"/>
          </w:tcPr>
          <w:p w:rsidR="00E212CE" w:rsidRPr="00C041AD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1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7" w:type="dxa"/>
            <w:gridSpan w:val="2"/>
          </w:tcPr>
          <w:p w:rsidR="00E212CE" w:rsidRPr="00C041AD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09" w:type="dxa"/>
            <w:gridSpan w:val="4"/>
          </w:tcPr>
          <w:p w:rsidR="00E212CE" w:rsidRPr="00C041AD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5</w:t>
            </w:r>
          </w:p>
        </w:tc>
        <w:tc>
          <w:tcPr>
            <w:tcW w:w="962" w:type="dxa"/>
          </w:tcPr>
          <w:p w:rsidR="00E212CE" w:rsidRPr="00C041AD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gridSpan w:val="3"/>
          </w:tcPr>
          <w:p w:rsidR="00E212CE" w:rsidRPr="00C041AD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041AD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</w:t>
            </w:r>
            <w:r w:rsidRPr="00C04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sche Cayenne</w:t>
            </w:r>
          </w:p>
        </w:tc>
        <w:tc>
          <w:tcPr>
            <w:tcW w:w="1285" w:type="dxa"/>
          </w:tcPr>
          <w:p w:rsidR="00E212CE" w:rsidRPr="00C041AD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1 569</w:t>
            </w:r>
          </w:p>
        </w:tc>
        <w:tc>
          <w:tcPr>
            <w:tcW w:w="1988" w:type="dxa"/>
            <w:gridSpan w:val="2"/>
          </w:tcPr>
          <w:p w:rsidR="00E212CE" w:rsidRPr="00C041AD" w:rsidRDefault="00E212CE" w:rsidP="00F33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1AD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C041AD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F33CE7" w:rsidRPr="005064C8" w:rsidTr="003B4C6E">
        <w:trPr>
          <w:gridAfter w:val="1"/>
          <w:wAfter w:w="30" w:type="dxa"/>
        </w:trPr>
        <w:tc>
          <w:tcPr>
            <w:tcW w:w="1512" w:type="dxa"/>
          </w:tcPr>
          <w:p w:rsidR="00E212CE" w:rsidRPr="00C041AD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1A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45" w:type="dxa"/>
            <w:gridSpan w:val="3"/>
          </w:tcPr>
          <w:p w:rsidR="00E212CE" w:rsidRPr="00C041AD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</w:tcPr>
          <w:p w:rsidR="00E212CE" w:rsidRPr="00C041AD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1A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43" w:type="dxa"/>
            <w:gridSpan w:val="4"/>
          </w:tcPr>
          <w:p w:rsidR="00E212CE" w:rsidRPr="00C041AD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1A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gridSpan w:val="5"/>
          </w:tcPr>
          <w:p w:rsidR="00E212CE" w:rsidRPr="00C041AD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1AD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993" w:type="dxa"/>
            <w:gridSpan w:val="4"/>
          </w:tcPr>
          <w:p w:rsidR="00E212CE" w:rsidRPr="00C041AD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1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7" w:type="dxa"/>
            <w:gridSpan w:val="2"/>
          </w:tcPr>
          <w:p w:rsidR="00E212CE" w:rsidRPr="00C041AD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1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212CE" w:rsidRPr="00C041AD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C041AD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C041AD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1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9" w:type="dxa"/>
            <w:gridSpan w:val="4"/>
          </w:tcPr>
          <w:p w:rsidR="00E212CE" w:rsidRPr="00C041AD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1AD">
              <w:rPr>
                <w:rFonts w:ascii="Times New Roman" w:hAnsi="Times New Roman"/>
                <w:sz w:val="24"/>
                <w:szCs w:val="24"/>
              </w:rPr>
              <w:t>131,8</w:t>
            </w:r>
          </w:p>
          <w:p w:rsidR="00E212CE" w:rsidRPr="00C041AD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C041AD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1AD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962" w:type="dxa"/>
          </w:tcPr>
          <w:p w:rsidR="00E212CE" w:rsidRPr="00C041AD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1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12CE" w:rsidRPr="00C041AD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C041AD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C041AD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1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gridSpan w:val="3"/>
          </w:tcPr>
          <w:p w:rsidR="00E212CE" w:rsidRPr="00C041AD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041AD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</w:t>
            </w:r>
            <w:r w:rsidRPr="00C04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sche</w:t>
            </w:r>
            <w:r w:rsidRPr="00C04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yenne</w:t>
            </w:r>
            <w:r w:rsidRPr="00C04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sel</w:t>
            </w:r>
          </w:p>
        </w:tc>
        <w:tc>
          <w:tcPr>
            <w:tcW w:w="1285" w:type="dxa"/>
          </w:tcPr>
          <w:p w:rsidR="00E212CE" w:rsidRPr="00C041AD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 393</w:t>
            </w:r>
          </w:p>
        </w:tc>
        <w:tc>
          <w:tcPr>
            <w:tcW w:w="1988" w:type="dxa"/>
            <w:gridSpan w:val="2"/>
          </w:tcPr>
          <w:p w:rsidR="00E212CE" w:rsidRPr="00C041AD" w:rsidRDefault="00E212CE" w:rsidP="00F33CE7">
            <w:r w:rsidRPr="00C041AD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C041AD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F33CE7" w:rsidRPr="005064C8" w:rsidTr="003B4C6E">
        <w:trPr>
          <w:gridAfter w:val="1"/>
          <w:wAfter w:w="30" w:type="dxa"/>
        </w:trPr>
        <w:tc>
          <w:tcPr>
            <w:tcW w:w="1512" w:type="dxa"/>
          </w:tcPr>
          <w:p w:rsidR="00E212CE" w:rsidRPr="00C041AD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1A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645" w:type="dxa"/>
            <w:gridSpan w:val="3"/>
          </w:tcPr>
          <w:p w:rsidR="00E212CE" w:rsidRPr="00C041AD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</w:tcPr>
          <w:p w:rsidR="00E212CE" w:rsidRPr="00C041AD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1A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43" w:type="dxa"/>
            <w:gridSpan w:val="4"/>
          </w:tcPr>
          <w:p w:rsidR="00E212CE" w:rsidRPr="00C041AD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E212CE" w:rsidRPr="00C041AD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</w:tcPr>
          <w:p w:rsidR="00E212CE" w:rsidRPr="00C041AD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2"/>
          </w:tcPr>
          <w:p w:rsidR="00E212CE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41A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E212CE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C041AD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09" w:type="dxa"/>
            <w:gridSpan w:val="4"/>
          </w:tcPr>
          <w:p w:rsidR="00E212CE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1AD">
              <w:rPr>
                <w:rFonts w:ascii="Times New Roman" w:hAnsi="Times New Roman"/>
                <w:sz w:val="24"/>
                <w:szCs w:val="24"/>
              </w:rPr>
              <w:t>131,8</w:t>
            </w:r>
          </w:p>
          <w:p w:rsidR="00E212CE" w:rsidRPr="00C041AD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5</w:t>
            </w:r>
          </w:p>
        </w:tc>
        <w:tc>
          <w:tcPr>
            <w:tcW w:w="962" w:type="dxa"/>
          </w:tcPr>
          <w:p w:rsidR="00E212CE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1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12CE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E" w:rsidRPr="00C041AD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gridSpan w:val="3"/>
          </w:tcPr>
          <w:p w:rsidR="00E212CE" w:rsidRPr="00C041AD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41AD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285" w:type="dxa"/>
          </w:tcPr>
          <w:p w:rsidR="00E212CE" w:rsidRPr="00C041AD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8" w:type="dxa"/>
            <w:gridSpan w:val="2"/>
          </w:tcPr>
          <w:p w:rsidR="00E212CE" w:rsidRPr="00C041AD" w:rsidRDefault="00E212CE" w:rsidP="00F33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CE7" w:rsidRPr="009D1986" w:rsidTr="003B4C6E">
        <w:tc>
          <w:tcPr>
            <w:tcW w:w="1512" w:type="dxa"/>
          </w:tcPr>
          <w:p w:rsidR="00483A8F" w:rsidRPr="00E856FC" w:rsidRDefault="00483A8F" w:rsidP="004D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ончик Василий Иванович</w:t>
            </w:r>
          </w:p>
        </w:tc>
        <w:tc>
          <w:tcPr>
            <w:tcW w:w="1645" w:type="dxa"/>
            <w:gridSpan w:val="3"/>
          </w:tcPr>
          <w:p w:rsidR="00483A8F" w:rsidRPr="009D1986" w:rsidRDefault="00483A8F" w:rsidP="004D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управы района Лианозово</w:t>
            </w:r>
          </w:p>
        </w:tc>
        <w:tc>
          <w:tcPr>
            <w:tcW w:w="1399" w:type="dxa"/>
            <w:gridSpan w:val="5"/>
          </w:tcPr>
          <w:p w:rsidR="00483A8F" w:rsidRDefault="00483A8F" w:rsidP="004D64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83A8F" w:rsidRDefault="00483A8F" w:rsidP="004D64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Default="00483A8F" w:rsidP="004D64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3A8F" w:rsidRDefault="00483A8F" w:rsidP="004D64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Default="00483A8F" w:rsidP="004D64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4D64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961" w:type="dxa"/>
            <w:gridSpan w:val="6"/>
          </w:tcPr>
          <w:p w:rsidR="00483A8F" w:rsidRDefault="00483A8F" w:rsidP="004D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83A8F" w:rsidRDefault="00483A8F" w:rsidP="004D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4D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4D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83A8F" w:rsidRDefault="00483A8F" w:rsidP="004D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  <w:p w:rsidR="00483A8F" w:rsidRDefault="00483A8F" w:rsidP="004D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4D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83A8F" w:rsidRPr="009D1986" w:rsidRDefault="00483A8F" w:rsidP="004D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483A8F" w:rsidRDefault="00483A8F" w:rsidP="004D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  <w:p w:rsidR="00483A8F" w:rsidRDefault="00483A8F" w:rsidP="004D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4D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4D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483A8F" w:rsidRDefault="00483A8F" w:rsidP="004D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4D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Pr="009D1986" w:rsidRDefault="00483A8F" w:rsidP="004D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8" w:type="dxa"/>
            <w:gridSpan w:val="4"/>
          </w:tcPr>
          <w:p w:rsidR="00483A8F" w:rsidRDefault="00483A8F" w:rsidP="004D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3A8F" w:rsidRDefault="00483A8F" w:rsidP="004D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4D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4D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3A8F" w:rsidRDefault="00483A8F" w:rsidP="004D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4D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Pr="009D1986" w:rsidRDefault="00483A8F" w:rsidP="004D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8" w:type="dxa"/>
            <w:gridSpan w:val="4"/>
          </w:tcPr>
          <w:p w:rsidR="00483A8F" w:rsidRPr="00781657" w:rsidRDefault="00483A8F" w:rsidP="004D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09" w:type="dxa"/>
            <w:gridSpan w:val="4"/>
          </w:tcPr>
          <w:p w:rsidR="00483A8F" w:rsidRPr="009D1986" w:rsidRDefault="00483A8F" w:rsidP="004D64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83A8F" w:rsidRPr="009D1986" w:rsidRDefault="00483A8F" w:rsidP="004D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</w:tcPr>
          <w:p w:rsidR="00483A8F" w:rsidRPr="009D1986" w:rsidRDefault="00483A8F" w:rsidP="004D64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83A8F" w:rsidRPr="00781657" w:rsidRDefault="00483A8F" w:rsidP="004D6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 Forester</w:t>
            </w:r>
          </w:p>
        </w:tc>
        <w:tc>
          <w:tcPr>
            <w:tcW w:w="1324" w:type="dxa"/>
            <w:gridSpan w:val="2"/>
          </w:tcPr>
          <w:p w:rsidR="00483A8F" w:rsidRPr="009D1986" w:rsidRDefault="00483A8F" w:rsidP="004D64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48 054</w:t>
            </w:r>
          </w:p>
        </w:tc>
        <w:tc>
          <w:tcPr>
            <w:tcW w:w="1979" w:type="dxa"/>
            <w:gridSpan w:val="2"/>
          </w:tcPr>
          <w:p w:rsidR="00483A8F" w:rsidRPr="009D1986" w:rsidRDefault="00483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4</w:t>
            </w:r>
            <w:r w:rsidRPr="009D1986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F33CE7" w:rsidRPr="009D1986" w:rsidTr="003B4C6E">
        <w:tc>
          <w:tcPr>
            <w:tcW w:w="1512" w:type="dxa"/>
          </w:tcPr>
          <w:p w:rsidR="00483A8F" w:rsidRDefault="00483A8F" w:rsidP="00FA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</w:t>
            </w:r>
          </w:p>
          <w:p w:rsidR="00483A8F" w:rsidRPr="009D1986" w:rsidRDefault="00483A8F" w:rsidP="00FA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Евгеньевич</w:t>
            </w:r>
          </w:p>
        </w:tc>
        <w:tc>
          <w:tcPr>
            <w:tcW w:w="1645" w:type="dxa"/>
            <w:gridSpan w:val="3"/>
          </w:tcPr>
          <w:p w:rsidR="00483A8F" w:rsidRPr="009D1986" w:rsidRDefault="00483A8F" w:rsidP="00FA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 xml:space="preserve">Заместитель главы упр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Лианозово</w:t>
            </w:r>
          </w:p>
        </w:tc>
        <w:tc>
          <w:tcPr>
            <w:tcW w:w="1399" w:type="dxa"/>
            <w:gridSpan w:val="5"/>
          </w:tcPr>
          <w:p w:rsidR="00483A8F" w:rsidRPr="009D1986" w:rsidRDefault="00483A8F" w:rsidP="00FA19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61" w:type="dxa"/>
            <w:gridSpan w:val="6"/>
          </w:tcPr>
          <w:p w:rsidR="00483A8F" w:rsidRPr="009D1986" w:rsidRDefault="00483A8F" w:rsidP="00FA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8" w:type="dxa"/>
            <w:gridSpan w:val="2"/>
          </w:tcPr>
          <w:p w:rsidR="00483A8F" w:rsidRPr="00024993" w:rsidRDefault="00483A8F" w:rsidP="00FA1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1</w:t>
            </w:r>
          </w:p>
        </w:tc>
        <w:tc>
          <w:tcPr>
            <w:tcW w:w="978" w:type="dxa"/>
            <w:gridSpan w:val="4"/>
          </w:tcPr>
          <w:p w:rsidR="00483A8F" w:rsidRPr="009D1986" w:rsidRDefault="00483A8F" w:rsidP="00FA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4"/>
          </w:tcPr>
          <w:p w:rsidR="00483A8F" w:rsidRPr="009B17CF" w:rsidRDefault="00483A8F" w:rsidP="00FA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C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3A8F" w:rsidRPr="009B17CF" w:rsidRDefault="00483A8F" w:rsidP="00FA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Pr="009B17CF" w:rsidRDefault="00483A8F" w:rsidP="00FA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C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09" w:type="dxa"/>
            <w:gridSpan w:val="4"/>
          </w:tcPr>
          <w:p w:rsidR="00483A8F" w:rsidRPr="009B17CF" w:rsidRDefault="00483A8F" w:rsidP="00FA19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17CF">
              <w:rPr>
                <w:rFonts w:ascii="Times New Roman" w:hAnsi="Times New Roman"/>
                <w:sz w:val="24"/>
                <w:szCs w:val="24"/>
              </w:rPr>
              <w:t>38,</w:t>
            </w:r>
            <w:r w:rsidRPr="009B17C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483A8F" w:rsidRPr="009B17CF" w:rsidRDefault="00483A8F" w:rsidP="00FA19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B17CF" w:rsidRDefault="00483A8F" w:rsidP="00FA19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7CF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962" w:type="dxa"/>
          </w:tcPr>
          <w:p w:rsidR="00483A8F" w:rsidRPr="009B17CF" w:rsidRDefault="00483A8F" w:rsidP="00FA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3A8F" w:rsidRPr="009B17CF" w:rsidRDefault="00483A8F" w:rsidP="00FA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Pr="009B17CF" w:rsidRDefault="00483A8F" w:rsidP="00FA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gridSpan w:val="3"/>
          </w:tcPr>
          <w:p w:rsidR="00483A8F" w:rsidRPr="009B17CF" w:rsidRDefault="00483A8F" w:rsidP="00FA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C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83A8F" w:rsidRPr="009B17CF" w:rsidRDefault="00483A8F" w:rsidP="00FA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</w:p>
          <w:p w:rsidR="00483A8F" w:rsidRPr="009B17CF" w:rsidRDefault="00483A8F" w:rsidP="00FA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Pr="009B17CF" w:rsidRDefault="00483A8F" w:rsidP="00FA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C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83A8F" w:rsidRPr="009B17CF" w:rsidRDefault="00483A8F" w:rsidP="00FA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</w:p>
          <w:p w:rsidR="00483A8F" w:rsidRPr="009B17CF" w:rsidRDefault="00483A8F" w:rsidP="00FA1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1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</w:p>
          <w:p w:rsidR="00483A8F" w:rsidRPr="009B17CF" w:rsidRDefault="00483A8F" w:rsidP="00FA1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483A8F" w:rsidRPr="009D1986" w:rsidRDefault="00483A8F" w:rsidP="00FA19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29 183</w:t>
            </w:r>
          </w:p>
        </w:tc>
        <w:tc>
          <w:tcPr>
            <w:tcW w:w="1979" w:type="dxa"/>
            <w:gridSpan w:val="2"/>
          </w:tcPr>
          <w:p w:rsidR="00483A8F" w:rsidRPr="009D1986" w:rsidRDefault="00483A8F" w:rsidP="00024993">
            <w:r w:rsidRPr="009D1986">
              <w:rPr>
                <w:rFonts w:ascii="Times New Roman" w:hAnsi="Times New Roman" w:cs="Times New Roman"/>
              </w:rPr>
              <w:t>В 201</w:t>
            </w:r>
            <w:r w:rsidRPr="00024993">
              <w:rPr>
                <w:rFonts w:ascii="Times New Roman" w:hAnsi="Times New Roman" w:cs="Times New Roman"/>
              </w:rPr>
              <w:t>4</w:t>
            </w:r>
            <w:r w:rsidRPr="009D1986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F33CE7" w:rsidRPr="009D1986" w:rsidTr="003B4C6E">
        <w:tc>
          <w:tcPr>
            <w:tcW w:w="1512" w:type="dxa"/>
          </w:tcPr>
          <w:p w:rsidR="00483A8F" w:rsidRPr="009D1986" w:rsidRDefault="00483A8F" w:rsidP="00FA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45" w:type="dxa"/>
            <w:gridSpan w:val="3"/>
          </w:tcPr>
          <w:p w:rsidR="00483A8F" w:rsidRPr="009D1986" w:rsidRDefault="00483A8F" w:rsidP="00FA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5"/>
          </w:tcPr>
          <w:p w:rsidR="00483A8F" w:rsidRPr="009D1986" w:rsidRDefault="00483A8F" w:rsidP="00FA19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61" w:type="dxa"/>
            <w:gridSpan w:val="6"/>
          </w:tcPr>
          <w:p w:rsidR="00483A8F" w:rsidRPr="009D1986" w:rsidRDefault="00483A8F" w:rsidP="00FA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483A8F" w:rsidRPr="009D1986" w:rsidRDefault="00483A8F" w:rsidP="00FA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4"/>
          </w:tcPr>
          <w:p w:rsidR="00483A8F" w:rsidRPr="009D1986" w:rsidRDefault="00483A8F" w:rsidP="00FA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4"/>
          </w:tcPr>
          <w:p w:rsidR="00483A8F" w:rsidRPr="009D1986" w:rsidRDefault="00483A8F" w:rsidP="00FA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09" w:type="dxa"/>
            <w:gridSpan w:val="4"/>
          </w:tcPr>
          <w:p w:rsidR="00483A8F" w:rsidRPr="00024993" w:rsidRDefault="00483A8F" w:rsidP="00FA19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2" w:type="dxa"/>
          </w:tcPr>
          <w:p w:rsidR="00483A8F" w:rsidRPr="009D1986" w:rsidRDefault="00483A8F" w:rsidP="00FA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gridSpan w:val="3"/>
          </w:tcPr>
          <w:p w:rsidR="00483A8F" w:rsidRPr="00576065" w:rsidRDefault="00483A8F" w:rsidP="00FA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6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  <w:gridSpan w:val="2"/>
          </w:tcPr>
          <w:p w:rsidR="00483A8F" w:rsidRPr="00024993" w:rsidRDefault="00483A8F" w:rsidP="00FA19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7 609</w:t>
            </w:r>
          </w:p>
        </w:tc>
        <w:tc>
          <w:tcPr>
            <w:tcW w:w="1979" w:type="dxa"/>
            <w:gridSpan w:val="2"/>
          </w:tcPr>
          <w:p w:rsidR="00483A8F" w:rsidRPr="009D1986" w:rsidRDefault="00483A8F" w:rsidP="00FA1972">
            <w:r>
              <w:rPr>
                <w:rFonts w:ascii="Times New Roman" w:hAnsi="Times New Roman" w:cs="Times New Roman"/>
              </w:rPr>
              <w:t>В 201</w:t>
            </w:r>
            <w:r w:rsidRPr="00024993">
              <w:rPr>
                <w:rFonts w:ascii="Times New Roman" w:hAnsi="Times New Roman" w:cs="Times New Roman"/>
              </w:rPr>
              <w:t>4</w:t>
            </w:r>
            <w:r w:rsidRPr="009D1986">
              <w:rPr>
                <w:rFonts w:ascii="Times New Roman" w:hAnsi="Times New Roman" w:cs="Times New Roman"/>
              </w:rPr>
              <w:t xml:space="preserve"> году сделок, сумма которых превышае</w:t>
            </w:r>
            <w:r>
              <w:rPr>
                <w:rFonts w:ascii="Times New Roman" w:hAnsi="Times New Roman" w:cs="Times New Roman"/>
              </w:rPr>
              <w:t>т общий доход данного лица и ее</w:t>
            </w:r>
            <w:r w:rsidRPr="009D1986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9D1986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B306AE" w:rsidRPr="005064C8" w:rsidTr="003B4C6E">
        <w:trPr>
          <w:gridAfter w:val="1"/>
          <w:wAfter w:w="30" w:type="dxa"/>
        </w:trPr>
        <w:tc>
          <w:tcPr>
            <w:tcW w:w="1512" w:type="dxa"/>
          </w:tcPr>
          <w:p w:rsidR="00F33CE7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E94">
              <w:rPr>
                <w:rFonts w:ascii="Times New Roman" w:hAnsi="Times New Roman" w:cs="Times New Roman"/>
                <w:sz w:val="24"/>
                <w:szCs w:val="24"/>
              </w:rPr>
              <w:t>Бужгулаш</w:t>
            </w:r>
            <w:proofErr w:type="spellEnd"/>
            <w:r w:rsidR="00F33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1E94">
              <w:rPr>
                <w:rFonts w:ascii="Times New Roman" w:hAnsi="Times New Roman" w:cs="Times New Roman"/>
                <w:sz w:val="24"/>
                <w:szCs w:val="24"/>
              </w:rPr>
              <w:t xml:space="preserve">вили </w:t>
            </w:r>
          </w:p>
          <w:p w:rsidR="00E212CE" w:rsidRPr="00B81E94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94">
              <w:rPr>
                <w:rFonts w:ascii="Times New Roman" w:hAnsi="Times New Roman" w:cs="Times New Roman"/>
                <w:sz w:val="24"/>
                <w:szCs w:val="24"/>
              </w:rPr>
              <w:t xml:space="preserve">Вадим </w:t>
            </w:r>
            <w:proofErr w:type="gramStart"/>
            <w:r w:rsidRPr="00B81E94">
              <w:rPr>
                <w:rFonts w:ascii="Times New Roman" w:hAnsi="Times New Roman" w:cs="Times New Roman"/>
                <w:sz w:val="24"/>
                <w:szCs w:val="24"/>
              </w:rPr>
              <w:t>Альберто</w:t>
            </w:r>
            <w:r w:rsidR="00F33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81E94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proofErr w:type="gramEnd"/>
          </w:p>
        </w:tc>
        <w:tc>
          <w:tcPr>
            <w:tcW w:w="1645" w:type="dxa"/>
            <w:gridSpan w:val="3"/>
          </w:tcPr>
          <w:p w:rsidR="00E212CE" w:rsidRPr="00B81E94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94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управы </w:t>
            </w:r>
            <w:proofErr w:type="spellStart"/>
            <w:r w:rsidRPr="00B81E94">
              <w:rPr>
                <w:rFonts w:ascii="Times New Roman" w:hAnsi="Times New Roman" w:cs="Times New Roman"/>
                <w:sz w:val="24"/>
                <w:szCs w:val="24"/>
              </w:rPr>
              <w:t>Лосиноостро</w:t>
            </w:r>
            <w:r w:rsidR="00F33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1E94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 w:rsidRPr="00B81E9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09" w:type="dxa"/>
            <w:gridSpan w:val="6"/>
          </w:tcPr>
          <w:p w:rsidR="00E212CE" w:rsidRPr="00B81E9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212CE" w:rsidRPr="00B81E94" w:rsidRDefault="00E212C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B81E9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6"/>
          </w:tcPr>
          <w:p w:rsidR="00E212CE" w:rsidRPr="00B81E94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212CE" w:rsidRPr="00B81E9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4"/>
          </w:tcPr>
          <w:p w:rsidR="00E212CE" w:rsidRPr="00B81E9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8</w:t>
            </w:r>
          </w:p>
          <w:p w:rsidR="00E212CE" w:rsidRPr="00B81E9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4"/>
          </w:tcPr>
          <w:p w:rsidR="00E212CE" w:rsidRPr="00B81E94" w:rsidRDefault="00E212C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9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12CE" w:rsidRPr="00B81E94" w:rsidRDefault="00E212C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B81E94" w:rsidRDefault="00E212C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E212CE" w:rsidRPr="00B81E94" w:rsidRDefault="00E212C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9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212CE" w:rsidRPr="00B81E94" w:rsidRDefault="00E212C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B81E94" w:rsidRDefault="00E212C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9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212CE" w:rsidRPr="00B81E94" w:rsidRDefault="00E212C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B81E94" w:rsidRDefault="00E212C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gridSpan w:val="4"/>
          </w:tcPr>
          <w:p w:rsidR="00E212CE" w:rsidRPr="00B81E9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4</w:t>
            </w:r>
          </w:p>
          <w:p w:rsidR="00E212CE" w:rsidRPr="00B81E9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B81E9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94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E212CE" w:rsidRPr="00B81E9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B81E9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E212CE" w:rsidRPr="00B81E94" w:rsidRDefault="00E212C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9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12CE" w:rsidRPr="00B81E94" w:rsidRDefault="00E212C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B81E94" w:rsidRDefault="00E212C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9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12CE" w:rsidRPr="00B81E94" w:rsidRDefault="00E212C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B81E94" w:rsidRDefault="00E212C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</w:tcPr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84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E212CE" w:rsidRPr="00243E8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84">
              <w:rPr>
                <w:rFonts w:ascii="Times New Roman" w:hAnsi="Times New Roman"/>
                <w:sz w:val="24"/>
                <w:szCs w:val="24"/>
                <w:lang w:val="en-US"/>
              </w:rPr>
              <w:t>Ford focus</w:t>
            </w:r>
          </w:p>
          <w:p w:rsidR="00E212CE" w:rsidRPr="00B81E94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E212CE" w:rsidRPr="00B81E9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89 622</w:t>
            </w:r>
          </w:p>
        </w:tc>
        <w:tc>
          <w:tcPr>
            <w:tcW w:w="1988" w:type="dxa"/>
            <w:gridSpan w:val="2"/>
          </w:tcPr>
          <w:p w:rsidR="00E212CE" w:rsidRPr="00B81E94" w:rsidRDefault="00E212CE" w:rsidP="00F33CE7">
            <w:r w:rsidRPr="00B81E9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B81E94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B306AE" w:rsidRPr="005064C8" w:rsidTr="003B4C6E">
        <w:trPr>
          <w:gridAfter w:val="1"/>
          <w:wAfter w:w="30" w:type="dxa"/>
        </w:trPr>
        <w:tc>
          <w:tcPr>
            <w:tcW w:w="1512" w:type="dxa"/>
          </w:tcPr>
          <w:p w:rsidR="00E212CE" w:rsidRPr="00B81E94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45" w:type="dxa"/>
            <w:gridSpan w:val="3"/>
          </w:tcPr>
          <w:p w:rsidR="00E212CE" w:rsidRPr="00B81E94" w:rsidRDefault="00E212CE" w:rsidP="00F33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</w:tcPr>
          <w:p w:rsidR="00E212CE" w:rsidRPr="00B81E9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9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212CE" w:rsidRPr="00B81E94" w:rsidRDefault="00E212CE" w:rsidP="00F33C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B81E9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9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212CE" w:rsidRPr="00B81E9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B81E9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6"/>
          </w:tcPr>
          <w:p w:rsidR="00E212CE" w:rsidRPr="00B81E9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9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212CE" w:rsidRPr="00B81E9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B81E9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9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E212CE" w:rsidRPr="00B81E9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94">
              <w:rPr>
                <w:rFonts w:ascii="Times New Roman" w:hAnsi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81E94">
              <w:rPr>
                <w:rFonts w:ascii="Times New Roman" w:hAnsi="Times New Roman"/>
                <w:sz w:val="24"/>
                <w:szCs w:val="24"/>
              </w:rPr>
              <w:t xml:space="preserve"> доли </w:t>
            </w:r>
          </w:p>
          <w:p w:rsidR="00E212CE" w:rsidRPr="00B81E9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4"/>
          </w:tcPr>
          <w:p w:rsidR="00E212CE" w:rsidRPr="00B81E94" w:rsidRDefault="00E212C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</w:t>
            </w:r>
          </w:p>
          <w:p w:rsidR="00E212CE" w:rsidRPr="00B81E94" w:rsidRDefault="00E212CE" w:rsidP="00F33C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B81E94" w:rsidRDefault="00E212C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E212CE" w:rsidRPr="00B81E94" w:rsidRDefault="00E212C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B81E94" w:rsidRDefault="00E212C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B81E94" w:rsidRDefault="00E212C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4"/>
          </w:tcPr>
          <w:p w:rsidR="00E212CE" w:rsidRPr="00B81E94" w:rsidRDefault="00E212C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9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12CE" w:rsidRPr="00B81E94" w:rsidRDefault="00E212CE" w:rsidP="00F33C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B81E94" w:rsidRDefault="00E212C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9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12CE" w:rsidRPr="00B81E94" w:rsidRDefault="00E212C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B81E94" w:rsidRDefault="00E212C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B81E94" w:rsidRDefault="00E212CE" w:rsidP="00F33C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E212CE" w:rsidRPr="00B81E9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09" w:type="dxa"/>
            <w:gridSpan w:val="4"/>
          </w:tcPr>
          <w:p w:rsidR="00E212CE" w:rsidRPr="00B81E94" w:rsidRDefault="00E212C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E212CE" w:rsidRPr="00B81E94" w:rsidRDefault="00E212C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</w:tcPr>
          <w:p w:rsidR="00E212CE" w:rsidRPr="00E168BC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B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212CE" w:rsidRPr="00B81E94" w:rsidRDefault="00E212CE" w:rsidP="00F33CE7">
            <w:pPr>
              <w:jc w:val="center"/>
              <w:rPr>
                <w:sz w:val="24"/>
                <w:szCs w:val="24"/>
              </w:rPr>
            </w:pPr>
            <w:r w:rsidRPr="00E16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Qashqai</w:t>
            </w:r>
          </w:p>
        </w:tc>
        <w:tc>
          <w:tcPr>
            <w:tcW w:w="1285" w:type="dxa"/>
          </w:tcPr>
          <w:p w:rsidR="00E212CE" w:rsidRPr="00B81E9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94 778</w:t>
            </w:r>
          </w:p>
        </w:tc>
        <w:tc>
          <w:tcPr>
            <w:tcW w:w="1988" w:type="dxa"/>
            <w:gridSpan w:val="2"/>
          </w:tcPr>
          <w:p w:rsidR="00E212CE" w:rsidRPr="00B81E94" w:rsidRDefault="00E212CE" w:rsidP="00F33CE7">
            <w:r w:rsidRPr="00B81E9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B81E94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B306AE" w:rsidRPr="005064C8" w:rsidTr="003B4C6E">
        <w:trPr>
          <w:gridAfter w:val="1"/>
          <w:wAfter w:w="30" w:type="dxa"/>
        </w:trPr>
        <w:tc>
          <w:tcPr>
            <w:tcW w:w="1512" w:type="dxa"/>
          </w:tcPr>
          <w:p w:rsidR="00E212CE" w:rsidRPr="00B81E94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9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45" w:type="dxa"/>
            <w:gridSpan w:val="3"/>
          </w:tcPr>
          <w:p w:rsidR="00E212CE" w:rsidRPr="00B81E94" w:rsidRDefault="00E212CE" w:rsidP="00F33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</w:tcPr>
          <w:p w:rsidR="00E212CE" w:rsidRPr="00B81E9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67" w:type="dxa"/>
            <w:gridSpan w:val="6"/>
          </w:tcPr>
          <w:p w:rsidR="00E212CE" w:rsidRPr="00B81E9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4"/>
          </w:tcPr>
          <w:p w:rsidR="00E212CE" w:rsidRPr="00B81E94" w:rsidRDefault="00E212C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4"/>
          </w:tcPr>
          <w:p w:rsidR="00E212CE" w:rsidRPr="00B81E94" w:rsidRDefault="00E212C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E212CE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81E94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E212CE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B81E9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9" w:type="dxa"/>
            <w:gridSpan w:val="4"/>
          </w:tcPr>
          <w:p w:rsidR="00E212CE" w:rsidRPr="00B81E9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E212CE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B81E94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="00E212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E212CE" w:rsidRDefault="00E212C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9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12CE" w:rsidRDefault="00E212C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B81E94" w:rsidRDefault="00E212C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gridSpan w:val="3"/>
          </w:tcPr>
          <w:p w:rsidR="00E212CE" w:rsidRPr="00B81E94" w:rsidRDefault="00E212CE" w:rsidP="00F33CE7">
            <w:pPr>
              <w:jc w:val="center"/>
              <w:rPr>
                <w:rFonts w:ascii="Times New Roman" w:hAnsi="Times New Roman"/>
              </w:rPr>
            </w:pPr>
            <w:r w:rsidRPr="00B81E9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85" w:type="dxa"/>
          </w:tcPr>
          <w:p w:rsidR="00E212CE" w:rsidRPr="00B81E94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8" w:type="dxa"/>
            <w:gridSpan w:val="2"/>
          </w:tcPr>
          <w:p w:rsidR="00E212CE" w:rsidRPr="00B81E94" w:rsidRDefault="00E212CE" w:rsidP="00F33CE7"/>
        </w:tc>
      </w:tr>
      <w:tr w:rsidR="00B306AE" w:rsidRPr="005064C8" w:rsidTr="003B4C6E">
        <w:trPr>
          <w:gridAfter w:val="1"/>
          <w:wAfter w:w="30" w:type="dxa"/>
        </w:trPr>
        <w:tc>
          <w:tcPr>
            <w:tcW w:w="1512" w:type="dxa"/>
          </w:tcPr>
          <w:p w:rsidR="00E212CE" w:rsidRPr="00F421DF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DF">
              <w:rPr>
                <w:rFonts w:ascii="Times New Roman" w:hAnsi="Times New Roman" w:cs="Times New Roman"/>
                <w:sz w:val="24"/>
                <w:szCs w:val="24"/>
              </w:rPr>
              <w:t>Мальцев Игорь Сергеевич</w:t>
            </w:r>
          </w:p>
        </w:tc>
        <w:tc>
          <w:tcPr>
            <w:tcW w:w="1645" w:type="dxa"/>
            <w:gridSpan w:val="3"/>
          </w:tcPr>
          <w:p w:rsidR="00E212CE" w:rsidRPr="00F421DF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1DF">
              <w:rPr>
                <w:rFonts w:ascii="Times New Roman" w:hAnsi="Times New Roman"/>
                <w:sz w:val="24"/>
                <w:szCs w:val="24"/>
              </w:rPr>
              <w:t xml:space="preserve">Заместитель главы управы </w:t>
            </w:r>
            <w:proofErr w:type="spellStart"/>
            <w:r w:rsidRPr="00F421DF">
              <w:rPr>
                <w:rFonts w:ascii="Times New Roman" w:hAnsi="Times New Roman"/>
                <w:sz w:val="24"/>
                <w:szCs w:val="24"/>
              </w:rPr>
              <w:t>Лосиноостровского</w:t>
            </w:r>
            <w:proofErr w:type="spellEnd"/>
            <w:r w:rsidRPr="00F421D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09" w:type="dxa"/>
            <w:gridSpan w:val="6"/>
          </w:tcPr>
          <w:p w:rsidR="00E212CE" w:rsidRPr="00F421DF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67" w:type="dxa"/>
            <w:gridSpan w:val="6"/>
          </w:tcPr>
          <w:p w:rsidR="00E212CE" w:rsidRPr="00F421DF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4"/>
          </w:tcPr>
          <w:p w:rsidR="00E212CE" w:rsidRPr="00F421DF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4"/>
          </w:tcPr>
          <w:p w:rsidR="00E212CE" w:rsidRPr="00F421DF" w:rsidRDefault="00E212C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E212CE" w:rsidRPr="00F421DF" w:rsidRDefault="00E212C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1D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212CE" w:rsidRPr="00F421DF" w:rsidRDefault="00E212C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F421DF" w:rsidRDefault="00E212C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F421DF" w:rsidRDefault="00E212CE" w:rsidP="00F33C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gridSpan w:val="4"/>
          </w:tcPr>
          <w:p w:rsidR="00E212CE" w:rsidRPr="00F421DF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E212CE" w:rsidRPr="00F421DF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F421DF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F421DF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E212CE" w:rsidRPr="00F421DF" w:rsidRDefault="00E212C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1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12CE" w:rsidRPr="00F421DF" w:rsidRDefault="00E212C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F421DF" w:rsidRDefault="00E212CE" w:rsidP="00F33C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2CE" w:rsidRPr="00F421DF" w:rsidRDefault="00E212C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</w:tcPr>
          <w:p w:rsidR="00E212CE" w:rsidRPr="00631A4D" w:rsidRDefault="00E212C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4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212CE" w:rsidRPr="00F421DF" w:rsidRDefault="00E212CE" w:rsidP="00F33CE7">
            <w:pPr>
              <w:jc w:val="center"/>
              <w:rPr>
                <w:sz w:val="24"/>
                <w:szCs w:val="24"/>
              </w:rPr>
            </w:pPr>
            <w:r w:rsidRPr="00631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Qashqai</w:t>
            </w:r>
          </w:p>
        </w:tc>
        <w:tc>
          <w:tcPr>
            <w:tcW w:w="1285" w:type="dxa"/>
          </w:tcPr>
          <w:p w:rsidR="00E212CE" w:rsidRPr="00F421DF" w:rsidRDefault="00E212C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 759</w:t>
            </w:r>
          </w:p>
        </w:tc>
        <w:tc>
          <w:tcPr>
            <w:tcW w:w="1988" w:type="dxa"/>
            <w:gridSpan w:val="2"/>
          </w:tcPr>
          <w:p w:rsidR="00E212CE" w:rsidRPr="008C7F38" w:rsidRDefault="00E212CE" w:rsidP="00F33CE7">
            <w:r w:rsidRPr="008C7F38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8C7F38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F33CE7" w:rsidRPr="006D0F8D" w:rsidTr="003B4C6E">
        <w:trPr>
          <w:gridAfter w:val="1"/>
          <w:wAfter w:w="30" w:type="dxa"/>
        </w:trPr>
        <w:tc>
          <w:tcPr>
            <w:tcW w:w="1519" w:type="dxa"/>
            <w:gridSpan w:val="2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Кутузов Алексей Юрьевич</w:t>
            </w:r>
          </w:p>
        </w:tc>
        <w:tc>
          <w:tcPr>
            <w:tcW w:w="1658" w:type="dxa"/>
            <w:gridSpan w:val="3"/>
          </w:tcPr>
          <w:p w:rsidR="00B306AE" w:rsidRPr="006D0F8D" w:rsidRDefault="00F33CE7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B306AE" w:rsidRPr="006D0F8D">
              <w:rPr>
                <w:rFonts w:ascii="Times New Roman" w:hAnsi="Times New Roman" w:cs="Times New Roman"/>
                <w:sz w:val="24"/>
                <w:szCs w:val="24"/>
              </w:rPr>
              <w:t xml:space="preserve">главы управы района </w:t>
            </w:r>
            <w:proofErr w:type="spellStart"/>
            <w:r w:rsidR="00B306AE" w:rsidRPr="006D0F8D">
              <w:rPr>
                <w:rFonts w:ascii="Times New Roman" w:hAnsi="Times New Roman" w:cs="Times New Roman"/>
                <w:sz w:val="24"/>
                <w:szCs w:val="24"/>
              </w:rPr>
              <w:t>Марфино</w:t>
            </w:r>
            <w:proofErr w:type="spellEnd"/>
          </w:p>
        </w:tc>
        <w:tc>
          <w:tcPr>
            <w:tcW w:w="1421" w:type="dxa"/>
            <w:gridSpan w:val="6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3" w:type="dxa"/>
            <w:gridSpan w:val="2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0" w:type="dxa"/>
            <w:gridSpan w:val="3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8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62" w:type="dxa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gridSpan w:val="3"/>
          </w:tcPr>
          <w:p w:rsidR="00B306AE" w:rsidRPr="00212187" w:rsidRDefault="00B306AE" w:rsidP="00F33CE7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color w:val="000000"/>
                <w:sz w:val="36"/>
                <w:szCs w:val="36"/>
              </w:rPr>
            </w:pPr>
            <w:r w:rsidRPr="00212187">
              <w:rPr>
                <w:b w:val="0"/>
                <w:sz w:val="24"/>
                <w:szCs w:val="24"/>
              </w:rPr>
              <w:t xml:space="preserve">легковой автомобиль </w:t>
            </w:r>
            <w:proofErr w:type="spellStart"/>
            <w:r w:rsidRPr="00212187">
              <w:rPr>
                <w:b w:val="0"/>
                <w:sz w:val="24"/>
                <w:szCs w:val="24"/>
                <w:lang w:val="en-US"/>
              </w:rPr>
              <w:t>Tayota</w:t>
            </w:r>
            <w:proofErr w:type="spellEnd"/>
            <w:r w:rsidRPr="00212187">
              <w:rPr>
                <w:b w:val="0"/>
                <w:sz w:val="24"/>
                <w:szCs w:val="24"/>
              </w:rPr>
              <w:t xml:space="preserve"> </w:t>
            </w:r>
            <w:hyperlink r:id="rId6" w:history="1">
              <w:proofErr w:type="spellStart"/>
              <w:r w:rsidRPr="00212187">
                <w:rPr>
                  <w:rStyle w:val="a7"/>
                  <w:b w:val="0"/>
                  <w:color w:val="000000"/>
                  <w:sz w:val="24"/>
                  <w:szCs w:val="24"/>
                </w:rPr>
                <w:t>Land</w:t>
              </w:r>
              <w:proofErr w:type="spellEnd"/>
              <w:r w:rsidRPr="00212187">
                <w:rPr>
                  <w:rStyle w:val="a7"/>
                  <w:b w:val="0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212187">
                <w:rPr>
                  <w:rStyle w:val="a7"/>
                  <w:b w:val="0"/>
                  <w:color w:val="000000"/>
                  <w:sz w:val="24"/>
                  <w:szCs w:val="24"/>
                </w:rPr>
                <w:t>Cruiser</w:t>
              </w:r>
              <w:proofErr w:type="spellEnd"/>
            </w:hyperlink>
          </w:p>
          <w:p w:rsidR="00B306AE" w:rsidRPr="00212187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31 958</w:t>
            </w:r>
          </w:p>
        </w:tc>
        <w:tc>
          <w:tcPr>
            <w:tcW w:w="1988" w:type="dxa"/>
            <w:gridSpan w:val="2"/>
          </w:tcPr>
          <w:p w:rsidR="00B306AE" w:rsidRPr="00711C90" w:rsidRDefault="00B306AE" w:rsidP="00F33CE7">
            <w:pPr>
              <w:rPr>
                <w:rFonts w:ascii="Times New Roman" w:hAnsi="Times New Roman" w:cs="Times New Roman"/>
              </w:rPr>
            </w:pPr>
            <w:r w:rsidRPr="00711C90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F33CE7" w:rsidRPr="006D0F8D" w:rsidTr="003B4C6E">
        <w:trPr>
          <w:gridAfter w:val="1"/>
          <w:wAfter w:w="30" w:type="dxa"/>
        </w:trPr>
        <w:tc>
          <w:tcPr>
            <w:tcW w:w="1519" w:type="dxa"/>
            <w:gridSpan w:val="2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58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6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B306AE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B306AE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51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002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6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70" w:type="dxa"/>
            <w:gridSpan w:val="3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6D0F8D">
              <w:rPr>
                <w:rFonts w:ascii="Times New Roman" w:hAnsi="Times New Roman" w:cs="Times New Roman"/>
                <w:bCs/>
                <w:sz w:val="24"/>
                <w:szCs w:val="24"/>
              </w:rPr>
              <w:t>Infiniti</w:t>
            </w:r>
            <w:proofErr w:type="spellEnd"/>
          </w:p>
        </w:tc>
        <w:tc>
          <w:tcPr>
            <w:tcW w:w="1285" w:type="dxa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988" w:type="dxa"/>
            <w:gridSpan w:val="2"/>
          </w:tcPr>
          <w:p w:rsidR="00B306AE" w:rsidRPr="00711C90" w:rsidRDefault="00B306AE" w:rsidP="00F33CE7">
            <w:pPr>
              <w:rPr>
                <w:rFonts w:ascii="Times New Roman" w:hAnsi="Times New Roman" w:cs="Times New Roman"/>
              </w:rPr>
            </w:pPr>
            <w:r w:rsidRPr="00711C90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е супруга за последние три года, не совершалось</w:t>
            </w:r>
          </w:p>
        </w:tc>
      </w:tr>
      <w:tr w:rsidR="00F33CE7" w:rsidRPr="006D0F8D" w:rsidTr="003B4C6E">
        <w:trPr>
          <w:gridAfter w:val="1"/>
          <w:wAfter w:w="30" w:type="dxa"/>
        </w:trPr>
        <w:tc>
          <w:tcPr>
            <w:tcW w:w="1519" w:type="dxa"/>
            <w:gridSpan w:val="2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58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6"/>
          </w:tcPr>
          <w:p w:rsidR="00B306AE" w:rsidRDefault="00B306AE" w:rsidP="00F33CE7">
            <w:pPr>
              <w:jc w:val="center"/>
            </w:pPr>
            <w:r w:rsidRPr="00B01DE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3" w:type="dxa"/>
            <w:gridSpan w:val="2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0" w:type="dxa"/>
            <w:gridSpan w:val="3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8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62" w:type="dxa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gridSpan w:val="3"/>
          </w:tcPr>
          <w:p w:rsidR="00B306AE" w:rsidRDefault="00B306AE" w:rsidP="00F33CE7">
            <w:pPr>
              <w:jc w:val="center"/>
            </w:pPr>
            <w:r w:rsidRPr="008F207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85" w:type="dxa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8" w:type="dxa"/>
            <w:gridSpan w:val="2"/>
          </w:tcPr>
          <w:p w:rsidR="00B306AE" w:rsidRPr="00711C90" w:rsidRDefault="00B306AE" w:rsidP="00F33CE7">
            <w:pPr>
              <w:rPr>
                <w:rFonts w:ascii="Times New Roman" w:hAnsi="Times New Roman" w:cs="Times New Roman"/>
              </w:rPr>
            </w:pPr>
          </w:p>
        </w:tc>
      </w:tr>
      <w:tr w:rsidR="00F33CE7" w:rsidRPr="006D0F8D" w:rsidTr="003B4C6E">
        <w:trPr>
          <w:gridAfter w:val="1"/>
          <w:wAfter w:w="30" w:type="dxa"/>
          <w:trHeight w:val="337"/>
        </w:trPr>
        <w:tc>
          <w:tcPr>
            <w:tcW w:w="1519" w:type="dxa"/>
            <w:gridSpan w:val="2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58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6"/>
          </w:tcPr>
          <w:p w:rsidR="00B306AE" w:rsidRDefault="00B306AE" w:rsidP="00F33CE7">
            <w:pPr>
              <w:jc w:val="center"/>
            </w:pPr>
            <w:r w:rsidRPr="00B01DE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3" w:type="dxa"/>
            <w:gridSpan w:val="2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0" w:type="dxa"/>
            <w:gridSpan w:val="3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8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62" w:type="dxa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gridSpan w:val="3"/>
          </w:tcPr>
          <w:p w:rsidR="00B306AE" w:rsidRDefault="00B306AE" w:rsidP="00F33CE7">
            <w:pPr>
              <w:jc w:val="center"/>
            </w:pPr>
            <w:r w:rsidRPr="008F207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85" w:type="dxa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8" w:type="dxa"/>
            <w:gridSpan w:val="2"/>
          </w:tcPr>
          <w:p w:rsidR="00B306AE" w:rsidRPr="00711C90" w:rsidRDefault="00B306AE" w:rsidP="00F33CE7">
            <w:pPr>
              <w:rPr>
                <w:rFonts w:ascii="Times New Roman" w:hAnsi="Times New Roman" w:cs="Times New Roman"/>
              </w:rPr>
            </w:pPr>
          </w:p>
        </w:tc>
      </w:tr>
      <w:tr w:rsidR="00F33CE7" w:rsidRPr="006D0F8D" w:rsidTr="003B4C6E">
        <w:trPr>
          <w:gridAfter w:val="1"/>
          <w:wAfter w:w="30" w:type="dxa"/>
        </w:trPr>
        <w:tc>
          <w:tcPr>
            <w:tcW w:w="1519" w:type="dxa"/>
            <w:gridSpan w:val="2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Овчиннико</w:t>
            </w:r>
            <w:r w:rsidR="00F33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proofErr w:type="gramEnd"/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proofErr w:type="gramStart"/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Александ</w:t>
            </w:r>
            <w:proofErr w:type="spellEnd"/>
            <w:r w:rsidR="00F33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  <w:proofErr w:type="gramEnd"/>
          </w:p>
        </w:tc>
        <w:tc>
          <w:tcPr>
            <w:tcW w:w="1658" w:type="dxa"/>
            <w:gridSpan w:val="3"/>
          </w:tcPr>
          <w:p w:rsidR="00B306AE" w:rsidRPr="006D0F8D" w:rsidRDefault="00F33CE7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B306AE" w:rsidRPr="006D0F8D">
              <w:rPr>
                <w:rFonts w:ascii="Times New Roman" w:hAnsi="Times New Roman" w:cs="Times New Roman"/>
                <w:sz w:val="24"/>
                <w:szCs w:val="24"/>
              </w:rPr>
              <w:t xml:space="preserve">главы управы района </w:t>
            </w:r>
            <w:proofErr w:type="spellStart"/>
            <w:r w:rsidR="00B306AE" w:rsidRPr="006D0F8D">
              <w:rPr>
                <w:rFonts w:ascii="Times New Roman" w:hAnsi="Times New Roman" w:cs="Times New Roman"/>
                <w:sz w:val="24"/>
                <w:szCs w:val="24"/>
              </w:rPr>
              <w:t>Марфино</w:t>
            </w:r>
            <w:proofErr w:type="spellEnd"/>
          </w:p>
        </w:tc>
        <w:tc>
          <w:tcPr>
            <w:tcW w:w="1421" w:type="dxa"/>
            <w:gridSpan w:val="6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3" w:type="dxa"/>
            <w:gridSpan w:val="2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общая долевая 1/3 доли</w:t>
            </w:r>
          </w:p>
        </w:tc>
        <w:tc>
          <w:tcPr>
            <w:tcW w:w="851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1451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002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6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70" w:type="dxa"/>
            <w:gridSpan w:val="3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6D0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 w:rsidRPr="006D0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285" w:type="dxa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95 541</w:t>
            </w:r>
          </w:p>
        </w:tc>
        <w:tc>
          <w:tcPr>
            <w:tcW w:w="1988" w:type="dxa"/>
            <w:gridSpan w:val="2"/>
          </w:tcPr>
          <w:p w:rsidR="00B306AE" w:rsidRPr="00711C90" w:rsidRDefault="00B306AE" w:rsidP="00F33CE7">
            <w:pPr>
              <w:rPr>
                <w:rFonts w:ascii="Times New Roman" w:hAnsi="Times New Roman" w:cs="Times New Roman"/>
              </w:rPr>
            </w:pPr>
            <w:r w:rsidRPr="00711C90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за последние три года, не совершалось</w:t>
            </w:r>
          </w:p>
        </w:tc>
      </w:tr>
      <w:tr w:rsidR="00F33CE7" w:rsidRPr="006D0F8D" w:rsidTr="003B4C6E">
        <w:trPr>
          <w:gridAfter w:val="1"/>
          <w:wAfter w:w="30" w:type="dxa"/>
        </w:trPr>
        <w:tc>
          <w:tcPr>
            <w:tcW w:w="1519" w:type="dxa"/>
            <w:gridSpan w:val="2"/>
          </w:tcPr>
          <w:p w:rsidR="00B306AE" w:rsidRPr="00FC0D2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ханов Андрей Федорович</w:t>
            </w:r>
          </w:p>
        </w:tc>
        <w:tc>
          <w:tcPr>
            <w:tcW w:w="1658" w:type="dxa"/>
            <w:gridSpan w:val="3"/>
          </w:tcPr>
          <w:p w:rsidR="00B306AE" w:rsidRPr="006D0F8D" w:rsidRDefault="00F33CE7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B306AE" w:rsidRPr="006D0F8D">
              <w:rPr>
                <w:rFonts w:ascii="Times New Roman" w:hAnsi="Times New Roman" w:cs="Times New Roman"/>
                <w:sz w:val="24"/>
                <w:szCs w:val="24"/>
              </w:rPr>
              <w:t xml:space="preserve">главы управы района </w:t>
            </w:r>
            <w:proofErr w:type="spellStart"/>
            <w:r w:rsidR="00B306AE" w:rsidRPr="006D0F8D">
              <w:rPr>
                <w:rFonts w:ascii="Times New Roman" w:hAnsi="Times New Roman" w:cs="Times New Roman"/>
                <w:sz w:val="24"/>
                <w:szCs w:val="24"/>
              </w:rPr>
              <w:t>Марфино</w:t>
            </w:r>
            <w:proofErr w:type="spellEnd"/>
          </w:p>
        </w:tc>
        <w:tc>
          <w:tcPr>
            <w:tcW w:w="1421" w:type="dxa"/>
            <w:gridSpan w:val="6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3" w:type="dxa"/>
            <w:gridSpan w:val="2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002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6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70" w:type="dxa"/>
            <w:gridSpan w:val="3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</w:tcPr>
          <w:p w:rsidR="00B306AE" w:rsidRPr="00FC0D2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A4B31">
              <w:rPr>
                <w:rFonts w:ascii="Times New Roman" w:hAnsi="Times New Roman" w:cs="Times New Roman"/>
                <w:sz w:val="24"/>
                <w:szCs w:val="24"/>
              </w:rPr>
              <w:t>егковой 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 X5</w:t>
            </w:r>
          </w:p>
        </w:tc>
        <w:tc>
          <w:tcPr>
            <w:tcW w:w="1285" w:type="dxa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66 516</w:t>
            </w:r>
          </w:p>
        </w:tc>
        <w:tc>
          <w:tcPr>
            <w:tcW w:w="1988" w:type="dxa"/>
            <w:gridSpan w:val="2"/>
          </w:tcPr>
          <w:p w:rsidR="00B306AE" w:rsidRPr="00711C90" w:rsidRDefault="00B306AE" w:rsidP="00F33CE7">
            <w:pPr>
              <w:rPr>
                <w:rFonts w:ascii="Times New Roman" w:hAnsi="Times New Roman" w:cs="Times New Roman"/>
              </w:rPr>
            </w:pPr>
            <w:r w:rsidRPr="00711C90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F33CE7" w:rsidRPr="006D0F8D" w:rsidTr="003B4C6E">
        <w:trPr>
          <w:gridAfter w:val="1"/>
          <w:wAfter w:w="30" w:type="dxa"/>
        </w:trPr>
        <w:tc>
          <w:tcPr>
            <w:tcW w:w="1519" w:type="dxa"/>
            <w:gridSpan w:val="2"/>
          </w:tcPr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58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6"/>
          </w:tcPr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3" w:type="dxa"/>
            <w:gridSpan w:val="2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851" w:type="dxa"/>
            <w:gridSpan w:val="5"/>
          </w:tcPr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002" w:type="dxa"/>
            <w:gridSpan w:val="5"/>
          </w:tcPr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6" w:type="dxa"/>
            <w:gridSpan w:val="3"/>
          </w:tcPr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70" w:type="dxa"/>
            <w:gridSpan w:val="3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</w:tcPr>
          <w:p w:rsidR="00B306AE" w:rsidRPr="00FC0D2D" w:rsidRDefault="00B306AE" w:rsidP="00F33CE7">
            <w:pPr>
              <w:pStyle w:val="1"/>
              <w:shd w:val="clear" w:color="auto" w:fill="FFFFFF"/>
              <w:spacing w:before="0" w:beforeAutospacing="0" w:after="0" w:afterAutospacing="0" w:line="360" w:lineRule="atLeast"/>
              <w:jc w:val="center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FC0D2D">
              <w:rPr>
                <w:b w:val="0"/>
                <w:sz w:val="24"/>
                <w:szCs w:val="24"/>
              </w:rPr>
              <w:t xml:space="preserve">легковой автомобиль </w:t>
            </w:r>
            <w:hyperlink r:id="rId7" w:history="1">
              <w:proofErr w:type="spellStart"/>
              <w:r w:rsidRPr="00FC0D2D">
                <w:rPr>
                  <w:rStyle w:val="a7"/>
                  <w:b w:val="0"/>
                  <w:color w:val="000000"/>
                  <w:sz w:val="24"/>
                  <w:szCs w:val="24"/>
                </w:rPr>
                <w:t>Nissan</w:t>
              </w:r>
              <w:proofErr w:type="spellEnd"/>
              <w:r w:rsidRPr="00FC0D2D">
                <w:rPr>
                  <w:rStyle w:val="a7"/>
                  <w:b w:val="0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FC0D2D">
                <w:rPr>
                  <w:rStyle w:val="a7"/>
                  <w:b w:val="0"/>
                  <w:color w:val="000000"/>
                  <w:sz w:val="24"/>
                  <w:szCs w:val="24"/>
                </w:rPr>
                <w:t>Qashqai</w:t>
              </w:r>
              <w:proofErr w:type="spellEnd"/>
            </w:hyperlink>
          </w:p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B306AE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 683</w:t>
            </w:r>
          </w:p>
        </w:tc>
        <w:tc>
          <w:tcPr>
            <w:tcW w:w="1988" w:type="dxa"/>
            <w:gridSpan w:val="2"/>
          </w:tcPr>
          <w:p w:rsidR="00B306AE" w:rsidRPr="00711C90" w:rsidRDefault="00B306AE" w:rsidP="00F33CE7">
            <w:pPr>
              <w:rPr>
                <w:rFonts w:ascii="Times New Roman" w:hAnsi="Times New Roman" w:cs="Times New Roman"/>
              </w:rPr>
            </w:pPr>
            <w:r w:rsidRPr="00711C90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е супруга за последние три года, не совершалось</w:t>
            </w:r>
          </w:p>
        </w:tc>
      </w:tr>
      <w:tr w:rsidR="00F33CE7" w:rsidRPr="006D0F8D" w:rsidTr="003B4C6E">
        <w:trPr>
          <w:gridAfter w:val="1"/>
          <w:wAfter w:w="30" w:type="dxa"/>
        </w:trPr>
        <w:tc>
          <w:tcPr>
            <w:tcW w:w="1519" w:type="dxa"/>
            <w:gridSpan w:val="2"/>
          </w:tcPr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шни</w:t>
            </w:r>
            <w:r w:rsidRPr="00D4098A">
              <w:rPr>
                <w:rFonts w:ascii="Times New Roman" w:hAnsi="Times New Roman"/>
                <w:sz w:val="24"/>
                <w:szCs w:val="24"/>
              </w:rPr>
              <w:t>ков</w:t>
            </w:r>
            <w:proofErr w:type="spellEnd"/>
          </w:p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Сергей Анат</w:t>
            </w:r>
            <w:r>
              <w:rPr>
                <w:rFonts w:ascii="Times New Roman" w:hAnsi="Times New Roman"/>
                <w:sz w:val="24"/>
                <w:szCs w:val="24"/>
              </w:rPr>
              <w:t>олье</w:t>
            </w:r>
            <w:r w:rsidRPr="00D4098A">
              <w:rPr>
                <w:rFonts w:ascii="Times New Roman" w:hAnsi="Times New Roman"/>
                <w:sz w:val="24"/>
                <w:szCs w:val="24"/>
              </w:rPr>
              <w:t>вич</w:t>
            </w:r>
          </w:p>
        </w:tc>
        <w:tc>
          <w:tcPr>
            <w:tcW w:w="1658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заместитель главы управы района Марьина роща</w:t>
            </w:r>
          </w:p>
        </w:tc>
        <w:tc>
          <w:tcPr>
            <w:tcW w:w="1421" w:type="dxa"/>
            <w:gridSpan w:val="6"/>
          </w:tcPr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03" w:type="dxa"/>
            <w:gridSpan w:val="2"/>
          </w:tcPr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</w:tcPr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1300</w:t>
            </w:r>
          </w:p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002" w:type="dxa"/>
            <w:gridSpan w:val="5"/>
          </w:tcPr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6" w:type="dxa"/>
            <w:gridSpan w:val="3"/>
          </w:tcPr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70" w:type="dxa"/>
            <w:gridSpan w:val="3"/>
          </w:tcPr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962" w:type="dxa"/>
          </w:tcPr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gridSpan w:val="3"/>
          </w:tcPr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</w:p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98A"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</w:p>
        </w:tc>
        <w:tc>
          <w:tcPr>
            <w:tcW w:w="1285" w:type="dxa"/>
          </w:tcPr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602 554</w:t>
            </w:r>
          </w:p>
        </w:tc>
        <w:tc>
          <w:tcPr>
            <w:tcW w:w="1988" w:type="dxa"/>
            <w:gridSpan w:val="2"/>
          </w:tcPr>
          <w:p w:rsidR="00B306AE" w:rsidRPr="00711C90" w:rsidRDefault="00B306AE" w:rsidP="00F33CE7">
            <w:pPr>
              <w:rPr>
                <w:rFonts w:ascii="Times New Roman" w:hAnsi="Times New Roman"/>
              </w:rPr>
            </w:pPr>
            <w:r w:rsidRPr="00711C90">
              <w:rPr>
                <w:rFonts w:ascii="Times New Roman" w:hAnsi="Times New Roman"/>
              </w:rPr>
              <w:t>В 2014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F33CE7" w:rsidRPr="006D0F8D" w:rsidTr="003B4C6E">
        <w:trPr>
          <w:gridAfter w:val="1"/>
          <w:wAfter w:w="30" w:type="dxa"/>
        </w:trPr>
        <w:tc>
          <w:tcPr>
            <w:tcW w:w="1519" w:type="dxa"/>
            <w:gridSpan w:val="2"/>
          </w:tcPr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58" w:type="dxa"/>
            <w:gridSpan w:val="3"/>
          </w:tcPr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6"/>
          </w:tcPr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03" w:type="dxa"/>
            <w:gridSpan w:val="2"/>
          </w:tcPr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5"/>
          </w:tcPr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</w:tcPr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70" w:type="dxa"/>
            <w:gridSpan w:val="3"/>
          </w:tcPr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962" w:type="dxa"/>
          </w:tcPr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gridSpan w:val="3"/>
          </w:tcPr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85" w:type="dxa"/>
          </w:tcPr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 900</w:t>
            </w:r>
          </w:p>
        </w:tc>
        <w:tc>
          <w:tcPr>
            <w:tcW w:w="1988" w:type="dxa"/>
            <w:gridSpan w:val="2"/>
          </w:tcPr>
          <w:p w:rsidR="00B306AE" w:rsidRPr="00711C90" w:rsidRDefault="00B306AE" w:rsidP="00F33CE7">
            <w:pPr>
              <w:rPr>
                <w:rFonts w:ascii="Times New Roman" w:hAnsi="Times New Roman"/>
              </w:rPr>
            </w:pPr>
            <w:r w:rsidRPr="00711C90">
              <w:rPr>
                <w:rFonts w:ascii="Times New Roman" w:hAnsi="Times New Roman"/>
              </w:rPr>
              <w:t>В 2014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F33CE7" w:rsidRPr="006D0F8D" w:rsidTr="003B4C6E">
        <w:trPr>
          <w:gridAfter w:val="1"/>
          <w:wAfter w:w="30" w:type="dxa"/>
        </w:trPr>
        <w:tc>
          <w:tcPr>
            <w:tcW w:w="1519" w:type="dxa"/>
            <w:gridSpan w:val="2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Кошелева Наталья Васильевна</w:t>
            </w:r>
          </w:p>
        </w:tc>
        <w:tc>
          <w:tcPr>
            <w:tcW w:w="1658" w:type="dxa"/>
            <w:gridSpan w:val="3"/>
          </w:tcPr>
          <w:p w:rsidR="00B306AE" w:rsidRPr="006D0F8D" w:rsidRDefault="00F33CE7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B306AE" w:rsidRPr="006D0F8D">
              <w:rPr>
                <w:rFonts w:ascii="Times New Roman" w:hAnsi="Times New Roman" w:cs="Times New Roman"/>
                <w:sz w:val="24"/>
                <w:szCs w:val="24"/>
              </w:rPr>
              <w:t>главы управы района Марьина роща</w:t>
            </w:r>
          </w:p>
        </w:tc>
        <w:tc>
          <w:tcPr>
            <w:tcW w:w="1421" w:type="dxa"/>
            <w:gridSpan w:val="6"/>
          </w:tcPr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33CE7" w:rsidRPr="006D0F8D" w:rsidRDefault="00F33CE7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E7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33CE7" w:rsidRDefault="00F33CE7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903" w:type="dxa"/>
            <w:gridSpan w:val="2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E7" w:rsidRPr="006D0F8D" w:rsidRDefault="00F33CE7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E7" w:rsidRPr="006D0F8D" w:rsidRDefault="00F33CE7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E7" w:rsidRPr="006D0F8D" w:rsidRDefault="00F33CE7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E7" w:rsidRPr="006D0F8D" w:rsidRDefault="00F33CE7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002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E7" w:rsidRPr="006D0F8D" w:rsidRDefault="00F33CE7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E7" w:rsidRPr="006D0F8D" w:rsidRDefault="00F33CE7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6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а</w:t>
            </w:r>
            <w:r w:rsidR="00F33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е</w:t>
            </w:r>
          </w:p>
        </w:tc>
        <w:tc>
          <w:tcPr>
            <w:tcW w:w="770" w:type="dxa"/>
            <w:gridSpan w:val="3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962" w:type="dxa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6D0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285" w:type="dxa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 807</w:t>
            </w:r>
          </w:p>
        </w:tc>
        <w:tc>
          <w:tcPr>
            <w:tcW w:w="1988" w:type="dxa"/>
            <w:gridSpan w:val="2"/>
          </w:tcPr>
          <w:p w:rsidR="00B306AE" w:rsidRPr="00711C90" w:rsidRDefault="00B306AE" w:rsidP="00F33CE7">
            <w:pPr>
              <w:rPr>
                <w:rFonts w:ascii="Times New Roman" w:hAnsi="Times New Roman" w:cs="Times New Roman"/>
              </w:rPr>
            </w:pPr>
            <w:r w:rsidRPr="00711C90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за последние три года, не совершалось</w:t>
            </w:r>
          </w:p>
        </w:tc>
      </w:tr>
      <w:tr w:rsidR="00F33CE7" w:rsidRPr="006D0F8D" w:rsidTr="003B4C6E">
        <w:trPr>
          <w:gridAfter w:val="1"/>
          <w:wAfter w:w="30" w:type="dxa"/>
        </w:trPr>
        <w:tc>
          <w:tcPr>
            <w:tcW w:w="1519" w:type="dxa"/>
            <w:gridSpan w:val="2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Кочергина Лариса Валерьевна</w:t>
            </w:r>
          </w:p>
        </w:tc>
        <w:tc>
          <w:tcPr>
            <w:tcW w:w="1658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заместитель главы управы района Марьина роща</w:t>
            </w:r>
          </w:p>
        </w:tc>
        <w:tc>
          <w:tcPr>
            <w:tcW w:w="1421" w:type="dxa"/>
            <w:gridSpan w:val="6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3" w:type="dxa"/>
            <w:gridSpan w:val="2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общая долевая 1/3 доли</w:t>
            </w:r>
          </w:p>
        </w:tc>
        <w:tc>
          <w:tcPr>
            <w:tcW w:w="851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002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6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70" w:type="dxa"/>
            <w:gridSpan w:val="3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</w:tcPr>
          <w:p w:rsidR="00F33CE7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6D0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0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E7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6D0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6AE" w:rsidRPr="004912B2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0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85" w:type="dxa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 400</w:t>
            </w:r>
          </w:p>
        </w:tc>
        <w:tc>
          <w:tcPr>
            <w:tcW w:w="1988" w:type="dxa"/>
            <w:gridSpan w:val="2"/>
          </w:tcPr>
          <w:p w:rsidR="00B306AE" w:rsidRPr="00711C90" w:rsidRDefault="00B306AE" w:rsidP="00F33CE7">
            <w:pPr>
              <w:rPr>
                <w:rFonts w:ascii="Times New Roman" w:hAnsi="Times New Roman" w:cs="Times New Roman"/>
              </w:rPr>
            </w:pPr>
            <w:r w:rsidRPr="00711C90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е супруга за последние три года, не совершалось</w:t>
            </w:r>
          </w:p>
        </w:tc>
      </w:tr>
      <w:tr w:rsidR="00F33CE7" w:rsidRPr="006D0F8D" w:rsidTr="003B4C6E">
        <w:trPr>
          <w:gridAfter w:val="1"/>
          <w:wAfter w:w="30" w:type="dxa"/>
        </w:trPr>
        <w:tc>
          <w:tcPr>
            <w:tcW w:w="1519" w:type="dxa"/>
            <w:gridSpan w:val="2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58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6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3" w:type="dxa"/>
            <w:gridSpan w:val="2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общая долевая 1/3 доли</w:t>
            </w:r>
          </w:p>
        </w:tc>
        <w:tc>
          <w:tcPr>
            <w:tcW w:w="851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002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6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70" w:type="dxa"/>
            <w:gridSpan w:val="3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6D0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ysler 300</w:t>
            </w:r>
          </w:p>
        </w:tc>
        <w:tc>
          <w:tcPr>
            <w:tcW w:w="1285" w:type="dxa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 000</w:t>
            </w:r>
          </w:p>
        </w:tc>
        <w:tc>
          <w:tcPr>
            <w:tcW w:w="1988" w:type="dxa"/>
            <w:gridSpan w:val="2"/>
          </w:tcPr>
          <w:p w:rsidR="00B306AE" w:rsidRPr="00711C90" w:rsidRDefault="00B306AE" w:rsidP="00F33CE7">
            <w:pPr>
              <w:rPr>
                <w:rFonts w:ascii="Times New Roman" w:hAnsi="Times New Roman" w:cs="Times New Roman"/>
              </w:rPr>
            </w:pPr>
            <w:r w:rsidRPr="00711C90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F33CE7" w:rsidRPr="006D0F8D" w:rsidTr="003B4C6E">
        <w:trPr>
          <w:gridAfter w:val="1"/>
          <w:wAfter w:w="30" w:type="dxa"/>
        </w:trPr>
        <w:tc>
          <w:tcPr>
            <w:tcW w:w="1519" w:type="dxa"/>
            <w:gridSpan w:val="2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бинс</w:t>
            </w:r>
            <w:proofErr w:type="spellEnd"/>
            <w:r w:rsidR="00F33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Виктор Леонидович</w:t>
            </w:r>
          </w:p>
        </w:tc>
        <w:tc>
          <w:tcPr>
            <w:tcW w:w="1658" w:type="dxa"/>
            <w:gridSpan w:val="3"/>
          </w:tcPr>
          <w:p w:rsidR="00B306AE" w:rsidRPr="006D0F8D" w:rsidRDefault="00F33CE7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B306AE" w:rsidRPr="006D0F8D">
              <w:rPr>
                <w:rFonts w:ascii="Times New Roman" w:hAnsi="Times New Roman" w:cs="Times New Roman"/>
                <w:sz w:val="24"/>
                <w:szCs w:val="24"/>
              </w:rPr>
              <w:t xml:space="preserve">главы управы района </w:t>
            </w:r>
            <w:r w:rsidR="00B306AE">
              <w:rPr>
                <w:rFonts w:ascii="Times New Roman" w:hAnsi="Times New Roman" w:cs="Times New Roman"/>
                <w:sz w:val="24"/>
                <w:szCs w:val="24"/>
              </w:rPr>
              <w:t>Марьина роща</w:t>
            </w:r>
          </w:p>
        </w:tc>
        <w:tc>
          <w:tcPr>
            <w:tcW w:w="1421" w:type="dxa"/>
            <w:gridSpan w:val="6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70" w:type="dxa"/>
            <w:gridSpan w:val="3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</w:tcPr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1C6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861C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zuki</w:t>
            </w:r>
            <w:proofErr w:type="spellEnd"/>
            <w:r w:rsidRPr="00861C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1C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and</w:t>
            </w:r>
            <w:proofErr w:type="spellEnd"/>
            <w:r w:rsidRPr="00861C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1C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tara</w:t>
            </w:r>
            <w:proofErr w:type="spellEnd"/>
          </w:p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306AE" w:rsidRPr="00861C68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 Z4</w:t>
            </w:r>
          </w:p>
        </w:tc>
        <w:tc>
          <w:tcPr>
            <w:tcW w:w="1285" w:type="dxa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8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326 588</w:t>
            </w:r>
          </w:p>
        </w:tc>
        <w:tc>
          <w:tcPr>
            <w:tcW w:w="1988" w:type="dxa"/>
            <w:gridSpan w:val="2"/>
          </w:tcPr>
          <w:p w:rsidR="00B306AE" w:rsidRPr="00711C90" w:rsidRDefault="00B306AE" w:rsidP="00F33CE7">
            <w:pPr>
              <w:rPr>
                <w:rFonts w:ascii="Times New Roman" w:hAnsi="Times New Roman" w:cs="Times New Roman"/>
              </w:rPr>
            </w:pPr>
            <w:r w:rsidRPr="00711C90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F33CE7" w:rsidRPr="006D0F8D" w:rsidTr="003B4C6E">
        <w:trPr>
          <w:gridAfter w:val="1"/>
          <w:wAfter w:w="30" w:type="dxa"/>
        </w:trPr>
        <w:tc>
          <w:tcPr>
            <w:tcW w:w="1519" w:type="dxa"/>
            <w:gridSpan w:val="2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58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6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03" w:type="dxa"/>
            <w:gridSpan w:val="2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0" w:type="dxa"/>
            <w:gridSpan w:val="3"/>
          </w:tcPr>
          <w:p w:rsidR="00B306AE" w:rsidRPr="0069161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962" w:type="dxa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gridSpan w:val="3"/>
          </w:tcPr>
          <w:p w:rsidR="00B306AE" w:rsidRPr="0069161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61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69161D">
              <w:rPr>
                <w:rFonts w:ascii="Times New Roman" w:hAnsi="Times New Roman" w:cs="Times New Roman"/>
                <w:sz w:val="24"/>
                <w:szCs w:val="24"/>
              </w:rPr>
              <w:t>Mercedes-Benz</w:t>
            </w:r>
            <w:proofErr w:type="spellEnd"/>
            <w:r w:rsidRPr="00691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ter</w:t>
            </w:r>
          </w:p>
        </w:tc>
        <w:tc>
          <w:tcPr>
            <w:tcW w:w="1285" w:type="dxa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5 756</w:t>
            </w:r>
          </w:p>
        </w:tc>
        <w:tc>
          <w:tcPr>
            <w:tcW w:w="1988" w:type="dxa"/>
            <w:gridSpan w:val="2"/>
          </w:tcPr>
          <w:p w:rsidR="00B306AE" w:rsidRPr="00711C90" w:rsidRDefault="00B306AE" w:rsidP="00F33CE7">
            <w:pPr>
              <w:rPr>
                <w:rFonts w:ascii="Times New Roman" w:hAnsi="Times New Roman" w:cs="Times New Roman"/>
              </w:rPr>
            </w:pPr>
            <w:r w:rsidRPr="00711C90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е супруга за последние три года, не совершалось</w:t>
            </w:r>
          </w:p>
        </w:tc>
      </w:tr>
      <w:tr w:rsidR="00F33CE7" w:rsidRPr="006D0F8D" w:rsidTr="003B4C6E">
        <w:trPr>
          <w:gridAfter w:val="1"/>
          <w:wAfter w:w="30" w:type="dxa"/>
        </w:trPr>
        <w:tc>
          <w:tcPr>
            <w:tcW w:w="1519" w:type="dxa"/>
            <w:gridSpan w:val="2"/>
          </w:tcPr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Никитина</w:t>
            </w:r>
          </w:p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 xml:space="preserve">Светлана </w:t>
            </w:r>
            <w:proofErr w:type="gramStart"/>
            <w:r w:rsidRPr="00D4098A">
              <w:rPr>
                <w:rFonts w:ascii="Times New Roman" w:hAnsi="Times New Roman"/>
                <w:sz w:val="24"/>
                <w:szCs w:val="24"/>
              </w:rPr>
              <w:t>Владимиро-</w:t>
            </w:r>
            <w:proofErr w:type="spellStart"/>
            <w:r w:rsidRPr="00D4098A">
              <w:rPr>
                <w:rFonts w:ascii="Times New Roman" w:hAnsi="Times New Roman"/>
                <w:sz w:val="24"/>
                <w:szCs w:val="24"/>
              </w:rPr>
              <w:t>вна</w:t>
            </w:r>
            <w:proofErr w:type="spellEnd"/>
            <w:proofErr w:type="gramEnd"/>
          </w:p>
        </w:tc>
        <w:tc>
          <w:tcPr>
            <w:tcW w:w="1658" w:type="dxa"/>
            <w:gridSpan w:val="3"/>
          </w:tcPr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Зам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тель главы управ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танкинско</w:t>
            </w:r>
            <w:r w:rsidR="00F33CE7">
              <w:rPr>
                <w:rFonts w:ascii="Times New Roman" w:hAnsi="Times New Roman"/>
                <w:sz w:val="24"/>
                <w:szCs w:val="24"/>
              </w:rPr>
              <w:t>-</w:t>
            </w:r>
            <w:r w:rsidRPr="00D4098A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D4098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21" w:type="dxa"/>
            <w:gridSpan w:val="6"/>
          </w:tcPr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03" w:type="dxa"/>
            <w:gridSpan w:val="2"/>
          </w:tcPr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</w:tcPr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1002" w:type="dxa"/>
            <w:gridSpan w:val="5"/>
          </w:tcPr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6" w:type="dxa"/>
            <w:gridSpan w:val="3"/>
          </w:tcPr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70" w:type="dxa"/>
            <w:gridSpan w:val="3"/>
          </w:tcPr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</w:tcPr>
          <w:p w:rsidR="00B306AE" w:rsidRPr="00D4098A" w:rsidRDefault="00B306AE" w:rsidP="00F33CE7">
            <w:pPr>
              <w:jc w:val="center"/>
              <w:rPr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85" w:type="dxa"/>
          </w:tcPr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384 573</w:t>
            </w:r>
          </w:p>
        </w:tc>
        <w:tc>
          <w:tcPr>
            <w:tcW w:w="1988" w:type="dxa"/>
            <w:gridSpan w:val="2"/>
          </w:tcPr>
          <w:p w:rsidR="00B306AE" w:rsidRPr="00711C90" w:rsidRDefault="00B306AE" w:rsidP="00F33CE7">
            <w:r w:rsidRPr="00711C90">
              <w:rPr>
                <w:rFonts w:ascii="Times New Roman" w:hAnsi="Times New Roman"/>
              </w:rPr>
              <w:t>В 2014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F33CE7" w:rsidRPr="006D0F8D" w:rsidTr="003B4C6E">
        <w:trPr>
          <w:gridAfter w:val="1"/>
          <w:wAfter w:w="30" w:type="dxa"/>
        </w:trPr>
        <w:tc>
          <w:tcPr>
            <w:tcW w:w="1519" w:type="dxa"/>
            <w:gridSpan w:val="2"/>
          </w:tcPr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58" w:type="dxa"/>
            <w:gridSpan w:val="3"/>
          </w:tcPr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6"/>
          </w:tcPr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1/4 доли</w:t>
            </w:r>
          </w:p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002" w:type="dxa"/>
            <w:gridSpan w:val="5"/>
          </w:tcPr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6" w:type="dxa"/>
            <w:gridSpan w:val="3"/>
          </w:tcPr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70" w:type="dxa"/>
            <w:gridSpan w:val="3"/>
          </w:tcPr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962" w:type="dxa"/>
          </w:tcPr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</w:tcPr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B306AE" w:rsidRPr="00D4098A" w:rsidRDefault="00B306AE" w:rsidP="00F33CE7">
            <w:pPr>
              <w:jc w:val="center"/>
              <w:rPr>
                <w:sz w:val="24"/>
                <w:szCs w:val="24"/>
                <w:lang w:val="en-US"/>
              </w:rPr>
            </w:pPr>
            <w:r w:rsidRPr="00D4098A">
              <w:rPr>
                <w:rFonts w:ascii="Times New Roman" w:hAnsi="Times New Roman"/>
                <w:sz w:val="24"/>
                <w:szCs w:val="24"/>
                <w:lang w:val="en-US"/>
              </w:rPr>
              <w:t>Peugeot Partner</w:t>
            </w:r>
          </w:p>
        </w:tc>
        <w:tc>
          <w:tcPr>
            <w:tcW w:w="1285" w:type="dxa"/>
          </w:tcPr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 000</w:t>
            </w:r>
          </w:p>
        </w:tc>
        <w:tc>
          <w:tcPr>
            <w:tcW w:w="1988" w:type="dxa"/>
            <w:gridSpan w:val="2"/>
          </w:tcPr>
          <w:p w:rsidR="00B306AE" w:rsidRPr="00711C90" w:rsidRDefault="00B306AE" w:rsidP="00F33CE7">
            <w:r w:rsidRPr="00711C90">
              <w:rPr>
                <w:rFonts w:ascii="Times New Roman" w:hAnsi="Times New Roman"/>
              </w:rPr>
              <w:t>В 2014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F33CE7" w:rsidRPr="006D0F8D" w:rsidTr="003B4C6E">
        <w:trPr>
          <w:gridAfter w:val="1"/>
          <w:wAfter w:w="30" w:type="dxa"/>
        </w:trPr>
        <w:tc>
          <w:tcPr>
            <w:tcW w:w="1519" w:type="dxa"/>
            <w:gridSpan w:val="2"/>
          </w:tcPr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Борисова Марина Анатольевна</w:t>
            </w:r>
          </w:p>
        </w:tc>
        <w:tc>
          <w:tcPr>
            <w:tcW w:w="1658" w:type="dxa"/>
            <w:gridSpan w:val="3"/>
          </w:tcPr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Зам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тель главы управ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танкинско</w:t>
            </w:r>
            <w:r w:rsidR="00F33CE7">
              <w:rPr>
                <w:rFonts w:ascii="Times New Roman" w:hAnsi="Times New Roman"/>
                <w:sz w:val="24"/>
                <w:szCs w:val="24"/>
              </w:rPr>
              <w:t>-</w:t>
            </w:r>
            <w:r w:rsidRPr="00D4098A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D4098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21" w:type="dxa"/>
            <w:gridSpan w:val="6"/>
          </w:tcPr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3" w:type="dxa"/>
            <w:gridSpan w:val="2"/>
          </w:tcPr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1/</w:t>
            </w:r>
            <w:r w:rsidRPr="00D4098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D4098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1002" w:type="dxa"/>
            <w:gridSpan w:val="5"/>
          </w:tcPr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6" w:type="dxa"/>
            <w:gridSpan w:val="3"/>
          </w:tcPr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gridSpan w:val="3"/>
          </w:tcPr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15,3</w:t>
            </w:r>
          </w:p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</w:tcPr>
          <w:p w:rsidR="00B306AE" w:rsidRPr="00D4098A" w:rsidRDefault="00B306AE" w:rsidP="00F33CE7">
            <w:pPr>
              <w:jc w:val="center"/>
              <w:rPr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85" w:type="dxa"/>
          </w:tcPr>
          <w:p w:rsidR="00B306AE" w:rsidRPr="002772BB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33 831</w:t>
            </w:r>
          </w:p>
        </w:tc>
        <w:tc>
          <w:tcPr>
            <w:tcW w:w="1988" w:type="dxa"/>
            <w:gridSpan w:val="2"/>
          </w:tcPr>
          <w:p w:rsidR="00B306AE" w:rsidRPr="00711C90" w:rsidRDefault="00B306AE" w:rsidP="00F33CE7">
            <w:r w:rsidRPr="00711C90">
              <w:rPr>
                <w:rFonts w:ascii="Times New Roman" w:hAnsi="Times New Roman"/>
              </w:rPr>
              <w:t>В 2014 году сделок, сумма которых превышает доход данного лица за последние три года, не совершалось.</w:t>
            </w:r>
          </w:p>
        </w:tc>
      </w:tr>
      <w:tr w:rsidR="00F33CE7" w:rsidRPr="006D0F8D" w:rsidTr="003B4C6E">
        <w:trPr>
          <w:gridAfter w:val="1"/>
          <w:wAfter w:w="30" w:type="dxa"/>
        </w:trPr>
        <w:tc>
          <w:tcPr>
            <w:tcW w:w="1519" w:type="dxa"/>
            <w:gridSpan w:val="2"/>
          </w:tcPr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Зверева Маргарита Игоревна</w:t>
            </w:r>
          </w:p>
        </w:tc>
        <w:tc>
          <w:tcPr>
            <w:tcW w:w="1658" w:type="dxa"/>
            <w:gridSpan w:val="3"/>
          </w:tcPr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Зам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тель главы управ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танкинско</w:t>
            </w:r>
            <w:r w:rsidR="00F33CE7">
              <w:rPr>
                <w:rFonts w:ascii="Times New Roman" w:hAnsi="Times New Roman"/>
                <w:sz w:val="24"/>
                <w:szCs w:val="24"/>
              </w:rPr>
              <w:t>-</w:t>
            </w:r>
            <w:r w:rsidRPr="00D4098A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D4098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21" w:type="dxa"/>
            <w:gridSpan w:val="6"/>
          </w:tcPr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03" w:type="dxa"/>
            <w:gridSpan w:val="2"/>
          </w:tcPr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098A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D4098A"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098A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D4098A">
              <w:rPr>
                <w:rFonts w:ascii="Times New Roman" w:hAnsi="Times New Roman"/>
                <w:sz w:val="24"/>
                <w:szCs w:val="24"/>
              </w:rPr>
              <w:t xml:space="preserve"> совместная с сыном</w:t>
            </w:r>
          </w:p>
        </w:tc>
        <w:tc>
          <w:tcPr>
            <w:tcW w:w="851" w:type="dxa"/>
            <w:gridSpan w:val="5"/>
          </w:tcPr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195,7</w:t>
            </w:r>
          </w:p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1002" w:type="dxa"/>
            <w:gridSpan w:val="5"/>
          </w:tcPr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6" w:type="dxa"/>
            <w:gridSpan w:val="3"/>
          </w:tcPr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70" w:type="dxa"/>
            <w:gridSpan w:val="3"/>
          </w:tcPr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962" w:type="dxa"/>
          </w:tcPr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gridSpan w:val="3"/>
          </w:tcPr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85" w:type="dxa"/>
          </w:tcPr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408 737</w:t>
            </w:r>
          </w:p>
        </w:tc>
        <w:tc>
          <w:tcPr>
            <w:tcW w:w="1988" w:type="dxa"/>
            <w:gridSpan w:val="2"/>
          </w:tcPr>
          <w:p w:rsidR="00B306AE" w:rsidRPr="00711C90" w:rsidRDefault="00B306AE" w:rsidP="00F33CE7">
            <w:r w:rsidRPr="00711C90">
              <w:rPr>
                <w:rFonts w:ascii="Times New Roman" w:hAnsi="Times New Roman"/>
              </w:rPr>
              <w:t>В 2014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F33CE7" w:rsidRPr="006D0F8D" w:rsidTr="003B4C6E">
        <w:trPr>
          <w:gridAfter w:val="1"/>
          <w:wAfter w:w="30" w:type="dxa"/>
        </w:trPr>
        <w:tc>
          <w:tcPr>
            <w:tcW w:w="1519" w:type="dxa"/>
            <w:gridSpan w:val="2"/>
          </w:tcPr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58" w:type="dxa"/>
            <w:gridSpan w:val="3"/>
          </w:tcPr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6"/>
          </w:tcPr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03" w:type="dxa"/>
            <w:gridSpan w:val="2"/>
          </w:tcPr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098A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D4098A"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</w:tcPr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195,7</w:t>
            </w:r>
          </w:p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1002" w:type="dxa"/>
            <w:gridSpan w:val="5"/>
          </w:tcPr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6" w:type="dxa"/>
            <w:gridSpan w:val="3"/>
          </w:tcPr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70" w:type="dxa"/>
            <w:gridSpan w:val="3"/>
          </w:tcPr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962" w:type="dxa"/>
          </w:tcPr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D4098A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</w:tcPr>
          <w:p w:rsidR="00B306AE" w:rsidRPr="00FC5ED2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ED2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B306AE" w:rsidRPr="00FC5ED2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ED2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Citroen</w:t>
            </w:r>
            <w:proofErr w:type="spellEnd"/>
            <w:r w:rsidRPr="00FC5ED2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С</w:t>
            </w:r>
            <w:proofErr w:type="gramStart"/>
            <w:r w:rsidRPr="00FC5ED2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4</w:t>
            </w:r>
            <w:proofErr w:type="gramEnd"/>
          </w:p>
        </w:tc>
        <w:tc>
          <w:tcPr>
            <w:tcW w:w="1285" w:type="dxa"/>
          </w:tcPr>
          <w:p w:rsidR="00B306AE" w:rsidRPr="00D4098A" w:rsidRDefault="00B306AE" w:rsidP="00F33C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32 552</w:t>
            </w:r>
          </w:p>
        </w:tc>
        <w:tc>
          <w:tcPr>
            <w:tcW w:w="1988" w:type="dxa"/>
            <w:gridSpan w:val="2"/>
          </w:tcPr>
          <w:p w:rsidR="00B306AE" w:rsidRPr="00711C90" w:rsidRDefault="00B306AE" w:rsidP="00F33CE7">
            <w:pPr>
              <w:rPr>
                <w:rFonts w:ascii="Times New Roman" w:hAnsi="Times New Roman"/>
              </w:rPr>
            </w:pPr>
            <w:r w:rsidRPr="00711C90">
              <w:rPr>
                <w:rFonts w:ascii="Times New Roman" w:hAnsi="Times New Roman"/>
              </w:rPr>
              <w:t>В 2014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F33CE7" w:rsidRPr="006D0F8D" w:rsidTr="003B4C6E">
        <w:trPr>
          <w:gridAfter w:val="1"/>
          <w:wAfter w:w="30" w:type="dxa"/>
        </w:trPr>
        <w:tc>
          <w:tcPr>
            <w:tcW w:w="1519" w:type="dxa"/>
            <w:gridSpan w:val="2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Владимир Юрьевич</w:t>
            </w:r>
          </w:p>
        </w:tc>
        <w:tc>
          <w:tcPr>
            <w:tcW w:w="1658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упра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танкинско</w:t>
            </w:r>
            <w:r w:rsidR="00F33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21" w:type="dxa"/>
            <w:gridSpan w:val="6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903" w:type="dxa"/>
            <w:gridSpan w:val="2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002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</w:tcPr>
          <w:p w:rsidR="00B306AE" w:rsidRPr="00E844F0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0" w:type="dxa"/>
            <w:gridSpan w:val="3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62" w:type="dxa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gridSpan w:val="3"/>
          </w:tcPr>
          <w:p w:rsidR="00B306AE" w:rsidRPr="00AD1850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5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B4C6E" w:rsidRDefault="00B306AE" w:rsidP="003B4C6E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AD185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Volvo</w:t>
            </w:r>
            <w:proofErr w:type="spellEnd"/>
            <w:r w:rsidRPr="00AD185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306AE" w:rsidRDefault="00B306AE" w:rsidP="003B4C6E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185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XC70</w:t>
            </w:r>
          </w:p>
          <w:p w:rsidR="00B306AE" w:rsidRDefault="00B306AE" w:rsidP="00F33CE7">
            <w:pPr>
              <w:shd w:val="clear" w:color="auto" w:fill="FFFFFF"/>
              <w:spacing w:after="20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306AE" w:rsidRPr="00B306AE" w:rsidRDefault="00B306AE" w:rsidP="00F33CE7">
            <w:pPr>
              <w:shd w:val="clear" w:color="auto" w:fill="FFFFFF"/>
              <w:spacing w:after="20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Мотоцик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bdr w:val="none" w:sz="0" w:space="0" w:color="auto" w:frame="1"/>
                <w:lang w:val="en-US" w:eastAsia="ru-RU"/>
              </w:rPr>
              <w:t>BMW</w:t>
            </w:r>
            <w:r w:rsidRPr="00B306A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bdr w:val="none" w:sz="0" w:space="0" w:color="auto" w:frame="1"/>
                <w:lang w:val="en-US" w:eastAsia="ru-RU"/>
              </w:rPr>
              <w:t>G</w:t>
            </w:r>
            <w:r w:rsidRPr="00B306A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bdr w:val="none" w:sz="0" w:space="0" w:color="auto" w:frame="1"/>
                <w:lang w:val="en-US" w:eastAsia="ru-RU"/>
              </w:rPr>
              <w:t>GS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8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223 788</w:t>
            </w:r>
          </w:p>
        </w:tc>
        <w:tc>
          <w:tcPr>
            <w:tcW w:w="1988" w:type="dxa"/>
            <w:gridSpan w:val="2"/>
          </w:tcPr>
          <w:p w:rsidR="00B306AE" w:rsidRPr="00711C90" w:rsidRDefault="00B306AE" w:rsidP="00F33CE7">
            <w:pPr>
              <w:rPr>
                <w:rFonts w:ascii="Times New Roman" w:hAnsi="Times New Roman" w:cs="Times New Roman"/>
              </w:rPr>
            </w:pPr>
            <w:r w:rsidRPr="00711C90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F33CE7" w:rsidRPr="006D0F8D" w:rsidTr="003B4C6E">
        <w:trPr>
          <w:gridAfter w:val="1"/>
          <w:wAfter w:w="30" w:type="dxa"/>
        </w:trPr>
        <w:tc>
          <w:tcPr>
            <w:tcW w:w="1519" w:type="dxa"/>
            <w:gridSpan w:val="2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58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6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03" w:type="dxa"/>
            <w:gridSpan w:val="2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0" w:type="dxa"/>
            <w:gridSpan w:val="3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62" w:type="dxa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gridSpan w:val="3"/>
          </w:tcPr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306AE" w:rsidRPr="00B267B6" w:rsidRDefault="00B306AE" w:rsidP="00F33CE7">
            <w:pPr>
              <w:pStyle w:val="1"/>
              <w:spacing w:before="0" w:beforeAutospacing="0" w:after="27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B267B6">
              <w:rPr>
                <w:b w:val="0"/>
                <w:sz w:val="24"/>
                <w:szCs w:val="24"/>
              </w:rPr>
              <w:t>SsangYong</w:t>
            </w:r>
            <w:proofErr w:type="spellEnd"/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 580</w:t>
            </w:r>
          </w:p>
        </w:tc>
        <w:tc>
          <w:tcPr>
            <w:tcW w:w="1988" w:type="dxa"/>
            <w:gridSpan w:val="2"/>
          </w:tcPr>
          <w:p w:rsidR="00B306AE" w:rsidRPr="00711C90" w:rsidRDefault="00B306AE" w:rsidP="00F33CE7">
            <w:pPr>
              <w:rPr>
                <w:rFonts w:ascii="Times New Roman" w:hAnsi="Times New Roman" w:cs="Times New Roman"/>
              </w:rPr>
            </w:pPr>
            <w:r w:rsidRPr="00711C90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е супруга за последние три года, не совершалось</w:t>
            </w:r>
          </w:p>
        </w:tc>
      </w:tr>
      <w:tr w:rsidR="00F33CE7" w:rsidRPr="006D0F8D" w:rsidTr="003B4C6E">
        <w:trPr>
          <w:gridAfter w:val="1"/>
          <w:wAfter w:w="30" w:type="dxa"/>
        </w:trPr>
        <w:tc>
          <w:tcPr>
            <w:tcW w:w="1519" w:type="dxa"/>
            <w:gridSpan w:val="2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58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6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03" w:type="dxa"/>
            <w:gridSpan w:val="2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70" w:type="dxa"/>
            <w:gridSpan w:val="3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85" w:type="dxa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8" w:type="dxa"/>
            <w:gridSpan w:val="2"/>
          </w:tcPr>
          <w:p w:rsidR="00B306AE" w:rsidRPr="00711C90" w:rsidRDefault="00B306AE" w:rsidP="00F33CE7">
            <w:pPr>
              <w:rPr>
                <w:rFonts w:ascii="Times New Roman" w:hAnsi="Times New Roman" w:cs="Times New Roman"/>
              </w:rPr>
            </w:pPr>
          </w:p>
        </w:tc>
      </w:tr>
      <w:tr w:rsidR="00F33CE7" w:rsidRPr="005064C8" w:rsidTr="003B4C6E">
        <w:trPr>
          <w:gridAfter w:val="1"/>
          <w:wAfter w:w="30" w:type="dxa"/>
        </w:trPr>
        <w:tc>
          <w:tcPr>
            <w:tcW w:w="1519" w:type="dxa"/>
            <w:gridSpan w:val="2"/>
          </w:tcPr>
          <w:p w:rsidR="00B306AE" w:rsidRPr="00C97962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962">
              <w:rPr>
                <w:rFonts w:ascii="Times New Roman" w:hAnsi="Times New Roman"/>
                <w:sz w:val="24"/>
                <w:szCs w:val="24"/>
              </w:rPr>
              <w:t>Подольский Сергей Петрович</w:t>
            </w:r>
          </w:p>
        </w:tc>
        <w:tc>
          <w:tcPr>
            <w:tcW w:w="1658" w:type="dxa"/>
            <w:gridSpan w:val="3"/>
          </w:tcPr>
          <w:p w:rsidR="00B306AE" w:rsidRPr="00C97962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962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управы района </w:t>
            </w:r>
            <w:proofErr w:type="gramStart"/>
            <w:r w:rsidRPr="00C97962">
              <w:rPr>
                <w:rFonts w:ascii="Times New Roman" w:hAnsi="Times New Roman"/>
                <w:sz w:val="24"/>
                <w:szCs w:val="24"/>
              </w:rPr>
              <w:t>Отрадное</w:t>
            </w:r>
            <w:proofErr w:type="gramEnd"/>
          </w:p>
        </w:tc>
        <w:tc>
          <w:tcPr>
            <w:tcW w:w="1421" w:type="dxa"/>
            <w:gridSpan w:val="6"/>
          </w:tcPr>
          <w:p w:rsidR="00B306AE" w:rsidRPr="00C97962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6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306AE" w:rsidRPr="00C97962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C97962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6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306AE" w:rsidRPr="00C97962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C97962" w:rsidRDefault="00B306AE" w:rsidP="00F33CE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C97962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:rsidR="00B306AE" w:rsidRPr="00C97962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6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306AE" w:rsidRPr="00C97962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C97962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C97962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6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306AE" w:rsidRPr="00C97962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C97962" w:rsidRDefault="00B306AE" w:rsidP="00F33C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B306AE" w:rsidRPr="00C97962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  <w:p w:rsidR="00B306AE" w:rsidRPr="00C97962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C97962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C97962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  <w:p w:rsidR="00B306AE" w:rsidRPr="00C97962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C97962" w:rsidRDefault="00B306AE" w:rsidP="00F33CE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C97962" w:rsidRDefault="00B306AE" w:rsidP="00F33CE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C97962" w:rsidRDefault="00B306AE" w:rsidP="00F33CE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C97962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5"/>
          </w:tcPr>
          <w:p w:rsidR="00B306AE" w:rsidRPr="00C97962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06AE" w:rsidRPr="00C97962" w:rsidRDefault="00B306AE" w:rsidP="00F33CE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C97962" w:rsidRDefault="00B306AE" w:rsidP="00F33CE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C97962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06AE" w:rsidRPr="00C97962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C97962" w:rsidRDefault="00B306AE" w:rsidP="00F33CE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C97962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</w:tcPr>
          <w:p w:rsidR="00B306AE" w:rsidRPr="00C97962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306AE" w:rsidRPr="00C97962" w:rsidRDefault="00B306AE" w:rsidP="00F33CE7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0" w:type="dxa"/>
            <w:gridSpan w:val="3"/>
          </w:tcPr>
          <w:p w:rsidR="00B306AE" w:rsidRPr="00C97962" w:rsidRDefault="00B306AE" w:rsidP="00F33C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2" w:type="dxa"/>
          </w:tcPr>
          <w:p w:rsidR="00B306AE" w:rsidRPr="00C97962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gridSpan w:val="3"/>
          </w:tcPr>
          <w:p w:rsidR="003B4C6E" w:rsidRDefault="00B306AE" w:rsidP="003B4C6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161296">
              <w:rPr>
                <w:b w:val="0"/>
                <w:sz w:val="24"/>
                <w:szCs w:val="24"/>
              </w:rPr>
              <w:t xml:space="preserve">легковой автомобиль </w:t>
            </w:r>
            <w:proofErr w:type="spellStart"/>
            <w:r w:rsidRPr="00161296"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t>Toyota</w:t>
            </w:r>
            <w:proofErr w:type="spellEnd"/>
            <w:r w:rsidRPr="00161296"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B306AE" w:rsidRPr="00161296" w:rsidRDefault="00B306AE" w:rsidP="003B4C6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161296"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t>Camry</w:t>
            </w:r>
            <w:proofErr w:type="spellEnd"/>
          </w:p>
          <w:p w:rsidR="00B306AE" w:rsidRPr="00C97962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B306AE" w:rsidRPr="00C97962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34 094</w:t>
            </w:r>
          </w:p>
        </w:tc>
        <w:tc>
          <w:tcPr>
            <w:tcW w:w="1988" w:type="dxa"/>
            <w:gridSpan w:val="2"/>
          </w:tcPr>
          <w:p w:rsidR="00B306AE" w:rsidRPr="008C7F38" w:rsidRDefault="00B306AE" w:rsidP="00F33CE7">
            <w:r w:rsidRPr="008C7F38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8C7F38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F33CE7" w:rsidRPr="005064C8" w:rsidTr="003B4C6E">
        <w:trPr>
          <w:gridAfter w:val="1"/>
          <w:wAfter w:w="30" w:type="dxa"/>
        </w:trPr>
        <w:tc>
          <w:tcPr>
            <w:tcW w:w="1519" w:type="dxa"/>
            <w:gridSpan w:val="2"/>
          </w:tcPr>
          <w:p w:rsidR="00B306AE" w:rsidRPr="00B47DC4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C4">
              <w:rPr>
                <w:rFonts w:ascii="Times New Roman" w:hAnsi="Times New Roman"/>
                <w:sz w:val="24"/>
                <w:szCs w:val="24"/>
              </w:rPr>
              <w:t>Цветкова Ирина Юрьевна</w:t>
            </w:r>
          </w:p>
        </w:tc>
        <w:tc>
          <w:tcPr>
            <w:tcW w:w="1658" w:type="dxa"/>
            <w:gridSpan w:val="3"/>
          </w:tcPr>
          <w:p w:rsidR="00B306AE" w:rsidRPr="00B47DC4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C4">
              <w:rPr>
                <w:rFonts w:ascii="Times New Roman" w:hAnsi="Times New Roman"/>
                <w:sz w:val="24"/>
                <w:szCs w:val="24"/>
              </w:rPr>
              <w:t xml:space="preserve">Заместитель главы управы района </w:t>
            </w:r>
            <w:proofErr w:type="gramStart"/>
            <w:r w:rsidRPr="00B47DC4">
              <w:rPr>
                <w:rFonts w:ascii="Times New Roman" w:hAnsi="Times New Roman"/>
                <w:sz w:val="24"/>
                <w:szCs w:val="24"/>
              </w:rPr>
              <w:t>Отрадное</w:t>
            </w:r>
            <w:proofErr w:type="gramEnd"/>
          </w:p>
        </w:tc>
        <w:tc>
          <w:tcPr>
            <w:tcW w:w="1421" w:type="dxa"/>
            <w:gridSpan w:val="6"/>
          </w:tcPr>
          <w:p w:rsidR="00B306AE" w:rsidRPr="00B47DC4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C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306AE" w:rsidRPr="00B47DC4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:rsidR="00B306AE" w:rsidRPr="00B47DC4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C4">
              <w:rPr>
                <w:rFonts w:ascii="Times New Roman" w:hAnsi="Times New Roman" w:cs="Times New Roman"/>
                <w:sz w:val="24"/>
                <w:szCs w:val="24"/>
              </w:rPr>
              <w:t>общая долевая  1</w:t>
            </w:r>
            <w:r w:rsidRPr="00B47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7DC4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B306AE" w:rsidRPr="00B47DC4" w:rsidRDefault="00B306AE" w:rsidP="00F33C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B306AE" w:rsidRPr="00B47DC4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  <w:p w:rsidR="00B306AE" w:rsidRPr="00B47DC4" w:rsidRDefault="00B306AE" w:rsidP="00F33CE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B47DC4" w:rsidRDefault="00B306AE" w:rsidP="00F33CE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B47DC4" w:rsidRDefault="00B306AE" w:rsidP="00F33CE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5"/>
          </w:tcPr>
          <w:p w:rsidR="00B306AE" w:rsidRPr="00B47DC4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06AE" w:rsidRPr="00B47DC4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</w:tcPr>
          <w:p w:rsidR="00B306AE" w:rsidRPr="00B47DC4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C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306AE" w:rsidRPr="00B47DC4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B47DC4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3"/>
          </w:tcPr>
          <w:p w:rsidR="00B306AE" w:rsidRPr="00B47DC4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B47DC4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B47DC4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B47DC4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B306AE" w:rsidRPr="00B47DC4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B47DC4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B47DC4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</w:tcPr>
          <w:p w:rsidR="00B306AE" w:rsidRPr="00B47DC4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47DC4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</w:t>
            </w:r>
            <w:r w:rsidRPr="005139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IA </w:t>
            </w:r>
            <w:proofErr w:type="spellStart"/>
            <w:r w:rsidRPr="005139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ortage</w:t>
            </w:r>
            <w:proofErr w:type="spellEnd"/>
          </w:p>
        </w:tc>
        <w:tc>
          <w:tcPr>
            <w:tcW w:w="1285" w:type="dxa"/>
          </w:tcPr>
          <w:p w:rsidR="00B306AE" w:rsidRPr="00B47DC4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80 957</w:t>
            </w:r>
          </w:p>
        </w:tc>
        <w:tc>
          <w:tcPr>
            <w:tcW w:w="1988" w:type="dxa"/>
            <w:gridSpan w:val="2"/>
          </w:tcPr>
          <w:p w:rsidR="00B306AE" w:rsidRPr="00043017" w:rsidRDefault="00B306AE" w:rsidP="00F33CE7">
            <w:pPr>
              <w:rPr>
                <w:rFonts w:ascii="Times New Roman" w:hAnsi="Times New Roman" w:cs="Times New Roman"/>
              </w:rPr>
            </w:pPr>
            <w:r w:rsidRPr="00043017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043017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F33CE7" w:rsidRPr="005064C8" w:rsidTr="003B4C6E">
        <w:trPr>
          <w:gridAfter w:val="1"/>
          <w:wAfter w:w="30" w:type="dxa"/>
        </w:trPr>
        <w:tc>
          <w:tcPr>
            <w:tcW w:w="1519" w:type="dxa"/>
            <w:gridSpan w:val="2"/>
          </w:tcPr>
          <w:p w:rsidR="00B306AE" w:rsidRPr="00B47DC4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C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58" w:type="dxa"/>
            <w:gridSpan w:val="3"/>
          </w:tcPr>
          <w:p w:rsidR="00B306AE" w:rsidRPr="00B47DC4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6"/>
          </w:tcPr>
          <w:p w:rsidR="00B306AE" w:rsidRPr="00B47DC4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3" w:type="dxa"/>
            <w:gridSpan w:val="2"/>
          </w:tcPr>
          <w:p w:rsidR="00B306AE" w:rsidRPr="00541388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C4">
              <w:rPr>
                <w:rFonts w:ascii="Times New Roman" w:hAnsi="Times New Roman" w:cs="Times New Roman"/>
                <w:sz w:val="24"/>
                <w:szCs w:val="24"/>
              </w:rPr>
              <w:t>общая долевая  1</w:t>
            </w:r>
            <w:r w:rsidRPr="00B47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доли</w:t>
            </w:r>
          </w:p>
        </w:tc>
        <w:tc>
          <w:tcPr>
            <w:tcW w:w="851" w:type="dxa"/>
            <w:gridSpan w:val="5"/>
          </w:tcPr>
          <w:p w:rsidR="00B306AE" w:rsidRPr="00B47DC4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  <w:p w:rsidR="00B306AE" w:rsidRPr="00B47DC4" w:rsidRDefault="00B306AE" w:rsidP="00F33CE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B47DC4" w:rsidRDefault="00B306AE" w:rsidP="00F33CE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B47DC4" w:rsidRDefault="00B306AE" w:rsidP="00F33CE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5"/>
          </w:tcPr>
          <w:p w:rsidR="00B306AE" w:rsidRPr="00B47DC4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6" w:type="dxa"/>
            <w:gridSpan w:val="3"/>
          </w:tcPr>
          <w:p w:rsidR="00B306AE" w:rsidRPr="00B47DC4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70" w:type="dxa"/>
            <w:gridSpan w:val="3"/>
          </w:tcPr>
          <w:p w:rsidR="00B306AE" w:rsidRPr="00B47DC4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B306AE" w:rsidRPr="00B47DC4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</w:tcPr>
          <w:p w:rsidR="00B306AE" w:rsidRPr="00541388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47DC4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</w:t>
            </w:r>
            <w:r w:rsidRPr="005139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IA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EED</w:t>
            </w:r>
          </w:p>
        </w:tc>
        <w:tc>
          <w:tcPr>
            <w:tcW w:w="1285" w:type="dxa"/>
          </w:tcPr>
          <w:p w:rsidR="00B306AE" w:rsidRPr="00B47DC4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  <w:tc>
          <w:tcPr>
            <w:tcW w:w="1988" w:type="dxa"/>
            <w:gridSpan w:val="2"/>
          </w:tcPr>
          <w:p w:rsidR="00B306AE" w:rsidRPr="00043017" w:rsidRDefault="00B306AE" w:rsidP="00F33CE7">
            <w:r w:rsidRPr="00043017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043017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F33CE7" w:rsidRPr="005064C8" w:rsidTr="003B4C6E">
        <w:trPr>
          <w:gridAfter w:val="1"/>
          <w:wAfter w:w="30" w:type="dxa"/>
        </w:trPr>
        <w:tc>
          <w:tcPr>
            <w:tcW w:w="1519" w:type="dxa"/>
            <w:gridSpan w:val="2"/>
          </w:tcPr>
          <w:p w:rsidR="00B306AE" w:rsidRPr="00B47DC4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C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658" w:type="dxa"/>
            <w:gridSpan w:val="3"/>
          </w:tcPr>
          <w:p w:rsidR="00B306AE" w:rsidRPr="00B47DC4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6"/>
          </w:tcPr>
          <w:p w:rsidR="00B306AE" w:rsidRPr="00B47DC4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3" w:type="dxa"/>
            <w:gridSpan w:val="2"/>
          </w:tcPr>
          <w:p w:rsidR="00B306AE" w:rsidRPr="00541388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C4">
              <w:rPr>
                <w:rFonts w:ascii="Times New Roman" w:hAnsi="Times New Roman" w:cs="Times New Roman"/>
                <w:sz w:val="24"/>
                <w:szCs w:val="24"/>
              </w:rPr>
              <w:t>общая долевая  1</w:t>
            </w:r>
            <w:r w:rsidRPr="00B47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доли</w:t>
            </w:r>
          </w:p>
        </w:tc>
        <w:tc>
          <w:tcPr>
            <w:tcW w:w="851" w:type="dxa"/>
            <w:gridSpan w:val="5"/>
          </w:tcPr>
          <w:p w:rsidR="00B306AE" w:rsidRPr="00B47DC4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1002" w:type="dxa"/>
            <w:gridSpan w:val="5"/>
          </w:tcPr>
          <w:p w:rsidR="00B306AE" w:rsidRPr="00B47DC4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6" w:type="dxa"/>
            <w:gridSpan w:val="3"/>
          </w:tcPr>
          <w:p w:rsidR="00B306AE" w:rsidRPr="00B47DC4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70" w:type="dxa"/>
            <w:gridSpan w:val="3"/>
          </w:tcPr>
          <w:p w:rsidR="00B306AE" w:rsidRPr="00B47DC4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B306AE" w:rsidRPr="00B47DC4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</w:tcPr>
          <w:p w:rsidR="00B306AE" w:rsidRPr="00B47DC4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85" w:type="dxa"/>
          </w:tcPr>
          <w:p w:rsidR="00B306AE" w:rsidRPr="00B47DC4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8" w:type="dxa"/>
            <w:gridSpan w:val="2"/>
          </w:tcPr>
          <w:p w:rsidR="00B306AE" w:rsidRPr="00B47DC4" w:rsidRDefault="00B306AE" w:rsidP="00F33CE7">
            <w:pPr>
              <w:rPr>
                <w:rFonts w:ascii="Times New Roman" w:hAnsi="Times New Roman" w:cs="Times New Roman"/>
              </w:rPr>
            </w:pPr>
          </w:p>
        </w:tc>
      </w:tr>
      <w:tr w:rsidR="00F33CE7" w:rsidRPr="005064C8" w:rsidTr="003B4C6E">
        <w:trPr>
          <w:gridAfter w:val="1"/>
          <w:wAfter w:w="30" w:type="dxa"/>
        </w:trPr>
        <w:tc>
          <w:tcPr>
            <w:tcW w:w="1519" w:type="dxa"/>
            <w:gridSpan w:val="2"/>
          </w:tcPr>
          <w:p w:rsidR="00B306AE" w:rsidRPr="00B47DC4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C4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658" w:type="dxa"/>
            <w:gridSpan w:val="3"/>
          </w:tcPr>
          <w:p w:rsidR="00B306AE" w:rsidRPr="00B47DC4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6"/>
          </w:tcPr>
          <w:p w:rsidR="00B306AE" w:rsidRPr="00B47DC4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03" w:type="dxa"/>
            <w:gridSpan w:val="2"/>
          </w:tcPr>
          <w:p w:rsidR="00B306AE" w:rsidRPr="00B47DC4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B306AE" w:rsidRPr="00B47DC4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5"/>
          </w:tcPr>
          <w:p w:rsidR="00B306AE" w:rsidRPr="00B47DC4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</w:tcPr>
          <w:p w:rsidR="00B306AE" w:rsidRPr="00B47DC4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70" w:type="dxa"/>
            <w:gridSpan w:val="3"/>
          </w:tcPr>
          <w:p w:rsidR="00B306AE" w:rsidRPr="00B47DC4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7</w:t>
            </w:r>
          </w:p>
        </w:tc>
        <w:tc>
          <w:tcPr>
            <w:tcW w:w="962" w:type="dxa"/>
          </w:tcPr>
          <w:p w:rsidR="00B306AE" w:rsidRPr="00B47DC4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gridSpan w:val="3"/>
          </w:tcPr>
          <w:p w:rsidR="00B306AE" w:rsidRPr="00B47DC4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85" w:type="dxa"/>
          </w:tcPr>
          <w:p w:rsidR="00B306AE" w:rsidRPr="00B47DC4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8" w:type="dxa"/>
            <w:gridSpan w:val="2"/>
          </w:tcPr>
          <w:p w:rsidR="00B306AE" w:rsidRPr="00B47DC4" w:rsidRDefault="00B306AE" w:rsidP="00F33CE7">
            <w:pPr>
              <w:rPr>
                <w:rFonts w:ascii="Times New Roman" w:hAnsi="Times New Roman" w:cs="Times New Roman"/>
              </w:rPr>
            </w:pPr>
          </w:p>
        </w:tc>
      </w:tr>
      <w:tr w:rsidR="00F33CE7" w:rsidRPr="005064C8" w:rsidTr="003B4C6E">
        <w:trPr>
          <w:gridAfter w:val="1"/>
          <w:wAfter w:w="30" w:type="dxa"/>
        </w:trPr>
        <w:tc>
          <w:tcPr>
            <w:tcW w:w="1519" w:type="dxa"/>
            <w:gridSpan w:val="2"/>
          </w:tcPr>
          <w:p w:rsidR="00B306AE" w:rsidRPr="001E017E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17E">
              <w:rPr>
                <w:rFonts w:ascii="Times New Roman" w:hAnsi="Times New Roman"/>
                <w:sz w:val="24"/>
                <w:szCs w:val="24"/>
              </w:rPr>
              <w:t>Большакова Светлана Николаевна</w:t>
            </w:r>
          </w:p>
        </w:tc>
        <w:tc>
          <w:tcPr>
            <w:tcW w:w="1658" w:type="dxa"/>
            <w:gridSpan w:val="3"/>
          </w:tcPr>
          <w:p w:rsidR="00B306AE" w:rsidRPr="001E017E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17E">
              <w:rPr>
                <w:rFonts w:ascii="Times New Roman" w:hAnsi="Times New Roman"/>
                <w:sz w:val="24"/>
                <w:szCs w:val="24"/>
              </w:rPr>
              <w:t xml:space="preserve">Заместитель главы управы района </w:t>
            </w:r>
            <w:proofErr w:type="gramStart"/>
            <w:r w:rsidRPr="001E017E">
              <w:rPr>
                <w:rFonts w:ascii="Times New Roman" w:hAnsi="Times New Roman"/>
                <w:sz w:val="24"/>
                <w:szCs w:val="24"/>
              </w:rPr>
              <w:t>Отрадное</w:t>
            </w:r>
            <w:proofErr w:type="gramEnd"/>
          </w:p>
        </w:tc>
        <w:tc>
          <w:tcPr>
            <w:tcW w:w="1421" w:type="dxa"/>
            <w:gridSpan w:val="6"/>
          </w:tcPr>
          <w:p w:rsidR="00B306AE" w:rsidRPr="001E017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7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3" w:type="dxa"/>
            <w:gridSpan w:val="2"/>
          </w:tcPr>
          <w:p w:rsidR="00B306AE" w:rsidRPr="001E017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7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</w:tcPr>
          <w:p w:rsidR="00B306AE" w:rsidRPr="001E017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02" w:type="dxa"/>
            <w:gridSpan w:val="5"/>
          </w:tcPr>
          <w:p w:rsidR="00B306AE" w:rsidRPr="001E017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6" w:type="dxa"/>
            <w:gridSpan w:val="3"/>
          </w:tcPr>
          <w:p w:rsidR="00B306AE" w:rsidRPr="001E017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17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306AE" w:rsidRPr="001E017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3"/>
          </w:tcPr>
          <w:p w:rsidR="00B306AE" w:rsidRPr="001E017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962" w:type="dxa"/>
          </w:tcPr>
          <w:p w:rsidR="00B306AE" w:rsidRPr="001E017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gridSpan w:val="3"/>
          </w:tcPr>
          <w:p w:rsidR="003B4C6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7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1E0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1E0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6AE" w:rsidRPr="001E017E" w:rsidRDefault="003B4C6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1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E0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E0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0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85" w:type="dxa"/>
          </w:tcPr>
          <w:p w:rsidR="00B306AE" w:rsidRPr="001E017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81 609</w:t>
            </w:r>
          </w:p>
        </w:tc>
        <w:tc>
          <w:tcPr>
            <w:tcW w:w="1988" w:type="dxa"/>
            <w:gridSpan w:val="2"/>
          </w:tcPr>
          <w:p w:rsidR="00B306AE" w:rsidRPr="001E017E" w:rsidRDefault="00B306AE" w:rsidP="00F33CE7"/>
        </w:tc>
      </w:tr>
      <w:tr w:rsidR="00F33CE7" w:rsidRPr="005064C8" w:rsidTr="003B4C6E">
        <w:trPr>
          <w:gridAfter w:val="1"/>
          <w:wAfter w:w="30" w:type="dxa"/>
        </w:trPr>
        <w:tc>
          <w:tcPr>
            <w:tcW w:w="1519" w:type="dxa"/>
            <w:gridSpan w:val="2"/>
          </w:tcPr>
          <w:p w:rsidR="00B306AE" w:rsidRPr="001E017E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17E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658" w:type="dxa"/>
            <w:gridSpan w:val="3"/>
          </w:tcPr>
          <w:p w:rsidR="00B306AE" w:rsidRPr="001E017E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6"/>
          </w:tcPr>
          <w:p w:rsidR="00B306AE" w:rsidRPr="001E017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03" w:type="dxa"/>
            <w:gridSpan w:val="2"/>
          </w:tcPr>
          <w:p w:rsidR="00B306AE" w:rsidRPr="001E017E" w:rsidRDefault="00B306AE" w:rsidP="00F33C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7DC4">
              <w:rPr>
                <w:rFonts w:ascii="Times New Roman" w:hAnsi="Times New Roman" w:cs="Times New Roman"/>
                <w:sz w:val="24"/>
                <w:szCs w:val="24"/>
              </w:rPr>
              <w:t>общая долевая  1</w:t>
            </w:r>
            <w:r w:rsidRPr="00B47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доли</w:t>
            </w:r>
          </w:p>
        </w:tc>
        <w:tc>
          <w:tcPr>
            <w:tcW w:w="851" w:type="dxa"/>
            <w:gridSpan w:val="5"/>
          </w:tcPr>
          <w:p w:rsidR="00B306AE" w:rsidRPr="001E017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002" w:type="dxa"/>
            <w:gridSpan w:val="5"/>
          </w:tcPr>
          <w:p w:rsidR="00B306AE" w:rsidRPr="001E017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6" w:type="dxa"/>
            <w:gridSpan w:val="3"/>
          </w:tcPr>
          <w:p w:rsidR="00B306AE" w:rsidRPr="001E017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70" w:type="dxa"/>
            <w:gridSpan w:val="3"/>
          </w:tcPr>
          <w:p w:rsidR="00B306AE" w:rsidRPr="001E017E" w:rsidRDefault="00B306AE" w:rsidP="00F33C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</w:tcPr>
          <w:p w:rsidR="00B306AE" w:rsidRPr="001E017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</w:tcPr>
          <w:p w:rsidR="00B306AE" w:rsidRPr="001E017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7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85" w:type="dxa"/>
          </w:tcPr>
          <w:p w:rsidR="00B306AE" w:rsidRPr="001E017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8" w:type="dxa"/>
            <w:gridSpan w:val="2"/>
          </w:tcPr>
          <w:p w:rsidR="00B306AE" w:rsidRPr="001E017E" w:rsidRDefault="00B306AE" w:rsidP="00F33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CE7" w:rsidRPr="009D1986" w:rsidTr="003B4C6E">
        <w:tc>
          <w:tcPr>
            <w:tcW w:w="1512" w:type="dxa"/>
          </w:tcPr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1986">
              <w:rPr>
                <w:rFonts w:ascii="Times New Roman" w:hAnsi="Times New Roman"/>
                <w:sz w:val="24"/>
                <w:szCs w:val="24"/>
              </w:rPr>
              <w:t>Мутыка</w:t>
            </w:r>
            <w:proofErr w:type="spellEnd"/>
          </w:p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Виктор Андреевич</w:t>
            </w:r>
          </w:p>
        </w:tc>
        <w:tc>
          <w:tcPr>
            <w:tcW w:w="1645" w:type="dxa"/>
            <w:gridSpan w:val="3"/>
          </w:tcPr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</w:t>
            </w:r>
            <w:r w:rsidRPr="009D1986">
              <w:rPr>
                <w:rFonts w:ascii="Times New Roman" w:hAnsi="Times New Roman"/>
                <w:sz w:val="24"/>
                <w:szCs w:val="24"/>
              </w:rPr>
              <w:t xml:space="preserve">аместитель главы управы района </w:t>
            </w:r>
            <w:proofErr w:type="spellStart"/>
            <w:r w:rsidRPr="009D1986">
              <w:rPr>
                <w:rFonts w:ascii="Times New Roman" w:hAnsi="Times New Roman"/>
                <w:sz w:val="24"/>
                <w:szCs w:val="24"/>
              </w:rPr>
              <w:t>Ростокино</w:t>
            </w:r>
            <w:proofErr w:type="spellEnd"/>
          </w:p>
        </w:tc>
        <w:tc>
          <w:tcPr>
            <w:tcW w:w="1399" w:type="dxa"/>
            <w:gridSpan w:val="5"/>
          </w:tcPr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61" w:type="dxa"/>
            <w:gridSpan w:val="6"/>
          </w:tcPr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1/3  доли</w:t>
            </w:r>
          </w:p>
        </w:tc>
        <w:tc>
          <w:tcPr>
            <w:tcW w:w="818" w:type="dxa"/>
            <w:gridSpan w:val="2"/>
          </w:tcPr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51,2</w:t>
            </w:r>
          </w:p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gridSpan w:val="4"/>
          </w:tcPr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6"/>
          </w:tcPr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11" w:type="dxa"/>
            <w:gridSpan w:val="2"/>
          </w:tcPr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83A8F" w:rsidRPr="009D1986" w:rsidRDefault="00483A8F" w:rsidP="00A5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</w:tcPr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83A8F" w:rsidRPr="009D1986" w:rsidRDefault="00483A8F" w:rsidP="00A55DCC">
            <w:pPr>
              <w:jc w:val="center"/>
              <w:rPr>
                <w:sz w:val="24"/>
                <w:szCs w:val="24"/>
              </w:rPr>
            </w:pPr>
            <w:r w:rsidRPr="009D1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</w:p>
        </w:tc>
        <w:tc>
          <w:tcPr>
            <w:tcW w:w="1324" w:type="dxa"/>
            <w:gridSpan w:val="2"/>
          </w:tcPr>
          <w:p w:rsidR="00483A8F" w:rsidRPr="00CE3081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97 585</w:t>
            </w:r>
          </w:p>
        </w:tc>
        <w:tc>
          <w:tcPr>
            <w:tcW w:w="1979" w:type="dxa"/>
            <w:gridSpan w:val="2"/>
          </w:tcPr>
          <w:p w:rsidR="00483A8F" w:rsidRPr="009D1986" w:rsidRDefault="00483A8F" w:rsidP="00D45B96">
            <w:r>
              <w:rPr>
                <w:rFonts w:ascii="Times New Roman" w:hAnsi="Times New Roman" w:cs="Times New Roman"/>
              </w:rPr>
              <w:t>В 201</w:t>
            </w:r>
            <w:r w:rsidRPr="00CE3081">
              <w:rPr>
                <w:rFonts w:ascii="Times New Roman" w:hAnsi="Times New Roman" w:cs="Times New Roman"/>
              </w:rPr>
              <w:t>4</w:t>
            </w:r>
            <w:r w:rsidRPr="009D1986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F33CE7" w:rsidRPr="009D1986" w:rsidTr="003B4C6E">
        <w:tc>
          <w:tcPr>
            <w:tcW w:w="1512" w:type="dxa"/>
          </w:tcPr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45" w:type="dxa"/>
            <w:gridSpan w:val="3"/>
          </w:tcPr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5"/>
          </w:tcPr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6"/>
          </w:tcPr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1/3  доли</w:t>
            </w:r>
          </w:p>
        </w:tc>
        <w:tc>
          <w:tcPr>
            <w:tcW w:w="818" w:type="dxa"/>
            <w:gridSpan w:val="2"/>
          </w:tcPr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51,2</w:t>
            </w:r>
          </w:p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gridSpan w:val="4"/>
          </w:tcPr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6"/>
          </w:tcPr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11" w:type="dxa"/>
            <w:gridSpan w:val="2"/>
          </w:tcPr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83A8F" w:rsidRPr="009D1986" w:rsidRDefault="00483A8F" w:rsidP="00A5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</w:tcPr>
          <w:p w:rsidR="00483A8F" w:rsidRPr="009D1986" w:rsidRDefault="00483A8F" w:rsidP="00A55DCC">
            <w:pPr>
              <w:jc w:val="center"/>
              <w:rPr>
                <w:sz w:val="24"/>
                <w:szCs w:val="24"/>
              </w:rPr>
            </w:pPr>
            <w:r w:rsidRPr="009D19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  <w:gridSpan w:val="2"/>
          </w:tcPr>
          <w:p w:rsidR="00483A8F" w:rsidRPr="00CE3081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 576</w:t>
            </w:r>
          </w:p>
        </w:tc>
        <w:tc>
          <w:tcPr>
            <w:tcW w:w="1979" w:type="dxa"/>
            <w:gridSpan w:val="2"/>
          </w:tcPr>
          <w:p w:rsidR="00483A8F" w:rsidRPr="009D1986" w:rsidRDefault="00483A8F" w:rsidP="00D45B96">
            <w:r>
              <w:rPr>
                <w:rFonts w:ascii="Times New Roman" w:hAnsi="Times New Roman" w:cs="Times New Roman"/>
              </w:rPr>
              <w:t>В 201</w:t>
            </w:r>
            <w:r w:rsidRPr="00CE3081">
              <w:rPr>
                <w:rFonts w:ascii="Times New Roman" w:hAnsi="Times New Roman" w:cs="Times New Roman"/>
              </w:rPr>
              <w:t>4</w:t>
            </w:r>
            <w:r w:rsidRPr="009D1986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</w:t>
            </w:r>
            <w:r>
              <w:rPr>
                <w:rFonts w:ascii="Times New Roman" w:hAnsi="Times New Roman" w:cs="Times New Roman"/>
              </w:rPr>
              <w:t>лица и ее супруга</w:t>
            </w:r>
            <w:r w:rsidRPr="009D1986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F33CE7" w:rsidRPr="009D1986" w:rsidTr="003B4C6E">
        <w:tc>
          <w:tcPr>
            <w:tcW w:w="1512" w:type="dxa"/>
          </w:tcPr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Морина</w:t>
            </w:r>
          </w:p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Елена Евгеньевна</w:t>
            </w:r>
          </w:p>
        </w:tc>
        <w:tc>
          <w:tcPr>
            <w:tcW w:w="1645" w:type="dxa"/>
            <w:gridSpan w:val="3"/>
          </w:tcPr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 xml:space="preserve">Заместитель главы управы района </w:t>
            </w:r>
            <w:proofErr w:type="spellStart"/>
            <w:r w:rsidRPr="009D1986">
              <w:rPr>
                <w:rFonts w:ascii="Times New Roman" w:hAnsi="Times New Roman"/>
                <w:sz w:val="24"/>
                <w:szCs w:val="24"/>
              </w:rPr>
              <w:t>Ростокино</w:t>
            </w:r>
            <w:proofErr w:type="spellEnd"/>
          </w:p>
        </w:tc>
        <w:tc>
          <w:tcPr>
            <w:tcW w:w="1399" w:type="dxa"/>
            <w:gridSpan w:val="5"/>
          </w:tcPr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61" w:type="dxa"/>
            <w:gridSpan w:val="6"/>
          </w:tcPr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gridSpan w:val="4"/>
          </w:tcPr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6"/>
          </w:tcPr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20,6</w:t>
            </w:r>
          </w:p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</w:tcPr>
          <w:p w:rsidR="00483A8F" w:rsidRPr="009D1986" w:rsidRDefault="00483A8F" w:rsidP="00A55DCC">
            <w:pPr>
              <w:jc w:val="center"/>
              <w:rPr>
                <w:sz w:val="24"/>
                <w:szCs w:val="24"/>
              </w:rPr>
            </w:pPr>
            <w:r w:rsidRPr="009D19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  <w:gridSpan w:val="2"/>
          </w:tcPr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45 584</w:t>
            </w:r>
          </w:p>
        </w:tc>
        <w:tc>
          <w:tcPr>
            <w:tcW w:w="1979" w:type="dxa"/>
            <w:gridSpan w:val="2"/>
          </w:tcPr>
          <w:p w:rsidR="00483A8F" w:rsidRPr="009D1986" w:rsidRDefault="00483A8F" w:rsidP="00D85070">
            <w:r>
              <w:rPr>
                <w:rFonts w:ascii="Times New Roman" w:hAnsi="Times New Roman" w:cs="Times New Roman"/>
              </w:rPr>
              <w:t>В 2014</w:t>
            </w:r>
            <w:r w:rsidRPr="009D1986">
              <w:rPr>
                <w:rFonts w:ascii="Times New Roman" w:hAnsi="Times New Roman" w:cs="Times New Roman"/>
              </w:rPr>
              <w:t xml:space="preserve"> году сделок, сумма которых превышае</w:t>
            </w:r>
            <w:r>
              <w:rPr>
                <w:rFonts w:ascii="Times New Roman" w:hAnsi="Times New Roman" w:cs="Times New Roman"/>
              </w:rPr>
              <w:t>т общий доход данного лица и ее</w:t>
            </w:r>
            <w:r w:rsidRPr="009D1986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9D1986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F33CE7" w:rsidRPr="009D1986" w:rsidTr="003B4C6E">
        <w:tc>
          <w:tcPr>
            <w:tcW w:w="1512" w:type="dxa"/>
          </w:tcPr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45" w:type="dxa"/>
            <w:gridSpan w:val="3"/>
          </w:tcPr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5"/>
          </w:tcPr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61" w:type="dxa"/>
            <w:gridSpan w:val="6"/>
          </w:tcPr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gridSpan w:val="4"/>
          </w:tcPr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6"/>
          </w:tcPr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711" w:type="dxa"/>
            <w:gridSpan w:val="2"/>
          </w:tcPr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962" w:type="dxa"/>
          </w:tcPr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</w:tcPr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986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</w:p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83A8F" w:rsidRPr="009B17CF" w:rsidRDefault="00483A8F" w:rsidP="009B17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  <w:r w:rsidRPr="009B1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986">
              <w:rPr>
                <w:rFonts w:ascii="Times New Roman" w:hAnsi="Times New Roman"/>
                <w:sz w:val="24"/>
                <w:szCs w:val="24"/>
                <w:lang w:val="en-US"/>
              </w:rPr>
              <w:t>Grand</w:t>
            </w:r>
            <w:r w:rsidRPr="009B1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1986">
              <w:rPr>
                <w:rFonts w:ascii="Times New Roman" w:hAnsi="Times New Roman"/>
                <w:sz w:val="24"/>
                <w:szCs w:val="24"/>
                <w:lang w:val="en-US"/>
              </w:rPr>
              <w:t>Vitara</w:t>
            </w:r>
            <w:proofErr w:type="spellEnd"/>
          </w:p>
        </w:tc>
        <w:tc>
          <w:tcPr>
            <w:tcW w:w="1324" w:type="dxa"/>
            <w:gridSpan w:val="2"/>
          </w:tcPr>
          <w:p w:rsidR="00483A8F" w:rsidRPr="009D1986" w:rsidRDefault="00483A8F" w:rsidP="00A55D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95 785</w:t>
            </w:r>
          </w:p>
        </w:tc>
        <w:tc>
          <w:tcPr>
            <w:tcW w:w="1979" w:type="dxa"/>
            <w:gridSpan w:val="2"/>
          </w:tcPr>
          <w:p w:rsidR="00483A8F" w:rsidRPr="009D1986" w:rsidRDefault="00483A8F" w:rsidP="009B17CF">
            <w:r w:rsidRPr="009D1986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9D1986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F33CE7" w:rsidRPr="009D1986" w:rsidTr="003B4C6E">
        <w:tc>
          <w:tcPr>
            <w:tcW w:w="1512" w:type="dxa"/>
          </w:tcPr>
          <w:p w:rsidR="00483A8F" w:rsidRPr="009D1986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Людмила Сергеевна</w:t>
            </w:r>
          </w:p>
        </w:tc>
        <w:tc>
          <w:tcPr>
            <w:tcW w:w="1645" w:type="dxa"/>
            <w:gridSpan w:val="3"/>
          </w:tcPr>
          <w:p w:rsidR="00483A8F" w:rsidRPr="009D1986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 xml:space="preserve">Заместитель главы управы района </w:t>
            </w:r>
            <w:proofErr w:type="spellStart"/>
            <w:r w:rsidRPr="009D1986">
              <w:rPr>
                <w:rFonts w:ascii="Times New Roman" w:hAnsi="Times New Roman"/>
                <w:sz w:val="24"/>
                <w:szCs w:val="24"/>
              </w:rPr>
              <w:t>Ростокино</w:t>
            </w:r>
            <w:proofErr w:type="spellEnd"/>
          </w:p>
        </w:tc>
        <w:tc>
          <w:tcPr>
            <w:tcW w:w="1399" w:type="dxa"/>
            <w:gridSpan w:val="5"/>
          </w:tcPr>
          <w:p w:rsidR="00483A8F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83A8F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83A8F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3A8F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3A8F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61" w:type="dxa"/>
            <w:gridSpan w:val="6"/>
          </w:tcPr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Pr="009D1986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483A8F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Pr="00E47CC1">
              <w:rPr>
                <w:rFonts w:ascii="Times New Roman" w:hAnsi="Times New Roman"/>
                <w:sz w:val="24"/>
                <w:szCs w:val="24"/>
              </w:rPr>
              <w:t>2</w:t>
            </w:r>
            <w:r w:rsidRPr="009D1986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  <w:p w:rsidR="00483A8F" w:rsidRPr="009D1986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483A8F" w:rsidRPr="009D1986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Pr="00E47CC1">
              <w:rPr>
                <w:rFonts w:ascii="Times New Roman" w:hAnsi="Times New Roman"/>
                <w:sz w:val="24"/>
                <w:szCs w:val="24"/>
              </w:rPr>
              <w:t>2</w:t>
            </w:r>
            <w:r w:rsidRPr="009D1986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  <w:p w:rsidR="00483A8F" w:rsidRPr="009D1986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Pr="00FA1972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7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Pr="009D1986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978" w:type="dxa"/>
            <w:gridSpan w:val="4"/>
          </w:tcPr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Pr="009D1986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6" w:type="dxa"/>
            <w:gridSpan w:val="6"/>
          </w:tcPr>
          <w:p w:rsidR="00483A8F" w:rsidRPr="009D1986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83A8F" w:rsidRPr="009D1986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62" w:type="dxa"/>
          </w:tcPr>
          <w:p w:rsidR="00483A8F" w:rsidRPr="009D1986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gridSpan w:val="3"/>
          </w:tcPr>
          <w:p w:rsidR="00483A8F" w:rsidRPr="00FA1972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8">
              <w:rPr>
                <w:rFonts w:ascii="Times New Roman" w:hAnsi="Times New Roman" w:cs="Times New Roman"/>
                <w:sz w:val="24"/>
                <w:szCs w:val="24"/>
              </w:rPr>
              <w:t>легковойавтомобиль</w:t>
            </w:r>
          </w:p>
          <w:p w:rsidR="00483A8F" w:rsidRPr="00FA1972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finder</w:t>
            </w:r>
          </w:p>
          <w:p w:rsidR="00483A8F" w:rsidRPr="00FA1972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  <w:p w:rsidR="00483A8F" w:rsidRPr="0015340F" w:rsidRDefault="00483A8F" w:rsidP="0073616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СА 817732</w:t>
            </w:r>
          </w:p>
        </w:tc>
        <w:tc>
          <w:tcPr>
            <w:tcW w:w="1324" w:type="dxa"/>
            <w:gridSpan w:val="2"/>
          </w:tcPr>
          <w:p w:rsidR="00483A8F" w:rsidRPr="009D1986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05 110</w:t>
            </w:r>
          </w:p>
        </w:tc>
        <w:tc>
          <w:tcPr>
            <w:tcW w:w="1979" w:type="dxa"/>
            <w:gridSpan w:val="2"/>
          </w:tcPr>
          <w:p w:rsidR="00483A8F" w:rsidRPr="009D1986" w:rsidRDefault="00483A8F" w:rsidP="006E466E">
            <w:r w:rsidRPr="009D1986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9D1986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е</w:t>
            </w:r>
            <w:r w:rsidRPr="009D1986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9D1986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F33CE7" w:rsidRPr="009D1986" w:rsidTr="003B4C6E">
        <w:tc>
          <w:tcPr>
            <w:tcW w:w="1512" w:type="dxa"/>
          </w:tcPr>
          <w:p w:rsidR="00483A8F" w:rsidRPr="009D1986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45" w:type="dxa"/>
            <w:gridSpan w:val="3"/>
          </w:tcPr>
          <w:p w:rsidR="00483A8F" w:rsidRPr="009D1986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5"/>
          </w:tcPr>
          <w:p w:rsidR="00483A8F" w:rsidRPr="009D1986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61" w:type="dxa"/>
            <w:gridSpan w:val="6"/>
          </w:tcPr>
          <w:p w:rsidR="00483A8F" w:rsidRPr="009D1986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483A8F" w:rsidRPr="009D1986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4"/>
          </w:tcPr>
          <w:p w:rsidR="00483A8F" w:rsidRPr="009D1986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6"/>
          </w:tcPr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Pr="009D1986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gridSpan w:val="2"/>
          </w:tcPr>
          <w:p w:rsidR="00483A8F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  <w:p w:rsidR="00483A8F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</w:t>
            </w:r>
          </w:p>
          <w:p w:rsidR="00483A8F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483A8F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62" w:type="dxa"/>
          </w:tcPr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Pr="009D1986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gridSpan w:val="3"/>
          </w:tcPr>
          <w:p w:rsidR="00483A8F" w:rsidRPr="00FA1972" w:rsidRDefault="00483A8F" w:rsidP="006E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8">
              <w:rPr>
                <w:rFonts w:ascii="Times New Roman" w:hAnsi="Times New Roman" w:cs="Times New Roman"/>
                <w:sz w:val="24"/>
                <w:szCs w:val="24"/>
              </w:rPr>
              <w:t>легковойавтомобиль</w:t>
            </w:r>
          </w:p>
          <w:p w:rsidR="00483A8F" w:rsidRPr="00FA1972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</w:p>
          <w:p w:rsidR="00483A8F" w:rsidRPr="00FA1972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</w:t>
            </w:r>
          </w:p>
          <w:p w:rsidR="00483A8F" w:rsidRPr="00FA1972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ismo</w:t>
            </w:r>
            <w:proofErr w:type="spellEnd"/>
          </w:p>
        </w:tc>
        <w:tc>
          <w:tcPr>
            <w:tcW w:w="1324" w:type="dxa"/>
            <w:gridSpan w:val="2"/>
          </w:tcPr>
          <w:p w:rsidR="00483A8F" w:rsidRPr="009D1986" w:rsidRDefault="003F085A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75 000</w:t>
            </w:r>
          </w:p>
        </w:tc>
        <w:tc>
          <w:tcPr>
            <w:tcW w:w="1979" w:type="dxa"/>
            <w:gridSpan w:val="2"/>
          </w:tcPr>
          <w:p w:rsidR="00483A8F" w:rsidRPr="009D1986" w:rsidRDefault="00483A8F" w:rsidP="006E466E">
            <w:r w:rsidRPr="009D1986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9D1986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F33CE7" w:rsidRPr="009D1986" w:rsidTr="003B4C6E">
        <w:tc>
          <w:tcPr>
            <w:tcW w:w="1512" w:type="dxa"/>
          </w:tcPr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45" w:type="dxa"/>
            <w:gridSpan w:val="3"/>
          </w:tcPr>
          <w:p w:rsidR="00483A8F" w:rsidRPr="009D1986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5"/>
          </w:tcPr>
          <w:p w:rsidR="00483A8F" w:rsidRPr="009D1986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40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61" w:type="dxa"/>
            <w:gridSpan w:val="6"/>
          </w:tcPr>
          <w:p w:rsidR="00483A8F" w:rsidRPr="009D1986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483A8F" w:rsidRPr="009D1986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4"/>
          </w:tcPr>
          <w:p w:rsidR="00483A8F" w:rsidRPr="009D1986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6"/>
          </w:tcPr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3A8F" w:rsidRPr="0057060B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Pr="009D1986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gridSpan w:val="2"/>
          </w:tcPr>
          <w:p w:rsidR="00483A8F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  <w:p w:rsidR="00483A8F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483A8F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</w:t>
            </w:r>
          </w:p>
          <w:p w:rsidR="00483A8F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483A8F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62" w:type="dxa"/>
          </w:tcPr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Pr="009D1986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gridSpan w:val="3"/>
          </w:tcPr>
          <w:p w:rsidR="00483A8F" w:rsidRPr="009D1986" w:rsidRDefault="00483A8F" w:rsidP="00736162">
            <w:pPr>
              <w:jc w:val="center"/>
              <w:rPr>
                <w:sz w:val="24"/>
                <w:szCs w:val="24"/>
              </w:rPr>
            </w:pPr>
            <w:r w:rsidRPr="001534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  <w:gridSpan w:val="2"/>
          </w:tcPr>
          <w:p w:rsidR="00483A8F" w:rsidRPr="009D1986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gridSpan w:val="2"/>
          </w:tcPr>
          <w:p w:rsidR="00483A8F" w:rsidRPr="009D1986" w:rsidRDefault="00483A8F">
            <w:pPr>
              <w:rPr>
                <w:rFonts w:ascii="Times New Roman" w:hAnsi="Times New Roman" w:cs="Times New Roman"/>
              </w:rPr>
            </w:pPr>
          </w:p>
        </w:tc>
      </w:tr>
      <w:tr w:rsidR="00F33CE7" w:rsidRPr="009D1986" w:rsidTr="003B4C6E">
        <w:tc>
          <w:tcPr>
            <w:tcW w:w="1512" w:type="dxa"/>
          </w:tcPr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45" w:type="dxa"/>
            <w:gridSpan w:val="3"/>
          </w:tcPr>
          <w:p w:rsidR="00483A8F" w:rsidRPr="009D1986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5"/>
          </w:tcPr>
          <w:p w:rsidR="00483A8F" w:rsidRPr="009D1986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40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61" w:type="dxa"/>
            <w:gridSpan w:val="6"/>
          </w:tcPr>
          <w:p w:rsidR="00483A8F" w:rsidRPr="009D1986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483A8F" w:rsidRPr="009D1986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4"/>
          </w:tcPr>
          <w:p w:rsidR="00483A8F" w:rsidRPr="009D1986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6"/>
          </w:tcPr>
          <w:p w:rsidR="00483A8F" w:rsidRDefault="00483A8F" w:rsidP="0057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Pr="009D1986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gridSpan w:val="2"/>
          </w:tcPr>
          <w:p w:rsidR="00483A8F" w:rsidRDefault="00483A8F" w:rsidP="00570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  <w:p w:rsidR="00483A8F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483A8F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</w:t>
            </w:r>
          </w:p>
          <w:p w:rsidR="00483A8F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483A8F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62" w:type="dxa"/>
          </w:tcPr>
          <w:p w:rsidR="00483A8F" w:rsidRDefault="00483A8F" w:rsidP="0057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Pr="009D1986" w:rsidRDefault="00483A8F" w:rsidP="0073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gridSpan w:val="3"/>
          </w:tcPr>
          <w:p w:rsidR="00483A8F" w:rsidRPr="009D1986" w:rsidRDefault="00483A8F" w:rsidP="00736162">
            <w:pPr>
              <w:jc w:val="center"/>
              <w:rPr>
                <w:sz w:val="24"/>
                <w:szCs w:val="24"/>
              </w:rPr>
            </w:pPr>
            <w:r w:rsidRPr="001534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  <w:gridSpan w:val="2"/>
          </w:tcPr>
          <w:p w:rsidR="00483A8F" w:rsidRPr="009D1986" w:rsidRDefault="00483A8F" w:rsidP="007361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gridSpan w:val="2"/>
          </w:tcPr>
          <w:p w:rsidR="00483A8F" w:rsidRPr="009D1986" w:rsidRDefault="00483A8F">
            <w:pPr>
              <w:rPr>
                <w:rFonts w:ascii="Times New Roman" w:hAnsi="Times New Roman" w:cs="Times New Roman"/>
              </w:rPr>
            </w:pPr>
          </w:p>
        </w:tc>
      </w:tr>
      <w:tr w:rsidR="00F33CE7" w:rsidRPr="005064C8" w:rsidTr="003B4C6E">
        <w:trPr>
          <w:gridAfter w:val="1"/>
          <w:wAfter w:w="30" w:type="dxa"/>
        </w:trPr>
        <w:tc>
          <w:tcPr>
            <w:tcW w:w="1527" w:type="dxa"/>
            <w:gridSpan w:val="3"/>
          </w:tcPr>
          <w:p w:rsidR="00B306AE" w:rsidRPr="008C7F38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38">
              <w:rPr>
                <w:rFonts w:ascii="Times New Roman" w:hAnsi="Times New Roman" w:cs="Times New Roman"/>
                <w:sz w:val="24"/>
                <w:szCs w:val="24"/>
              </w:rPr>
              <w:t>Баранов</w:t>
            </w:r>
          </w:p>
          <w:p w:rsidR="00B306AE" w:rsidRPr="008C7F38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38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B306AE" w:rsidRPr="008C7F38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38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684" w:type="dxa"/>
            <w:gridSpan w:val="3"/>
          </w:tcPr>
          <w:p w:rsidR="00B306AE" w:rsidRPr="008C7F38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38">
              <w:rPr>
                <w:rFonts w:ascii="Times New Roman" w:hAnsi="Times New Roman" w:cs="Times New Roman"/>
                <w:sz w:val="24"/>
                <w:szCs w:val="24"/>
              </w:rPr>
              <w:t>Заместитель главы управы района Свиблово</w:t>
            </w:r>
          </w:p>
        </w:tc>
        <w:tc>
          <w:tcPr>
            <w:tcW w:w="1279" w:type="dxa"/>
          </w:tcPr>
          <w:p w:rsidR="00B306AE" w:rsidRPr="008C7F38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3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gridSpan w:val="5"/>
          </w:tcPr>
          <w:p w:rsidR="00B306AE" w:rsidRPr="008C7F38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</w:tcPr>
          <w:p w:rsidR="00B306AE" w:rsidRPr="008C7F38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B306AE" w:rsidRPr="008C7F38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5"/>
          </w:tcPr>
          <w:p w:rsidR="00B306AE" w:rsidRPr="008C7F38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3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306AE" w:rsidRPr="008C7F38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306AE" w:rsidRPr="008C7F38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38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6" w:type="dxa"/>
            <w:gridSpan w:val="3"/>
          </w:tcPr>
          <w:p w:rsidR="00B306AE" w:rsidRPr="008C7F38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2" w:type="dxa"/>
            <w:gridSpan w:val="2"/>
          </w:tcPr>
          <w:p w:rsidR="00B306AE" w:rsidRPr="008C7F38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3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306AE" w:rsidRPr="008C7F38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Qashqai</w:t>
            </w:r>
          </w:p>
        </w:tc>
        <w:tc>
          <w:tcPr>
            <w:tcW w:w="1285" w:type="dxa"/>
          </w:tcPr>
          <w:p w:rsidR="00B306AE" w:rsidRPr="008C7F38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76 359</w:t>
            </w:r>
          </w:p>
        </w:tc>
        <w:tc>
          <w:tcPr>
            <w:tcW w:w="1988" w:type="dxa"/>
            <w:gridSpan w:val="2"/>
          </w:tcPr>
          <w:p w:rsidR="00B306AE" w:rsidRPr="008C7F38" w:rsidRDefault="00B306AE" w:rsidP="00F33CE7">
            <w:r w:rsidRPr="008C7F38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8C7F38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F33CE7" w:rsidRPr="005064C8" w:rsidTr="003B4C6E">
        <w:trPr>
          <w:gridAfter w:val="1"/>
          <w:wAfter w:w="30" w:type="dxa"/>
        </w:trPr>
        <w:tc>
          <w:tcPr>
            <w:tcW w:w="1527" w:type="dxa"/>
            <w:gridSpan w:val="3"/>
          </w:tcPr>
          <w:p w:rsidR="00B306AE" w:rsidRPr="000C5AC2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AC2">
              <w:rPr>
                <w:rFonts w:ascii="Times New Roman" w:hAnsi="Times New Roman"/>
                <w:sz w:val="24"/>
                <w:szCs w:val="24"/>
              </w:rPr>
              <w:t>Грачев Сергей Викторович</w:t>
            </w:r>
          </w:p>
        </w:tc>
        <w:tc>
          <w:tcPr>
            <w:tcW w:w="1684" w:type="dxa"/>
            <w:gridSpan w:val="3"/>
          </w:tcPr>
          <w:p w:rsidR="00B306AE" w:rsidRPr="000C5AC2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C5AC2">
              <w:rPr>
                <w:rFonts w:ascii="Times New Roman" w:hAnsi="Times New Roman"/>
                <w:sz w:val="24"/>
                <w:szCs w:val="24"/>
              </w:rPr>
              <w:t>аместитель главы управы района Свиблово</w:t>
            </w:r>
          </w:p>
        </w:tc>
        <w:tc>
          <w:tcPr>
            <w:tcW w:w="1279" w:type="dxa"/>
          </w:tcPr>
          <w:p w:rsidR="00B306AE" w:rsidRPr="000C5AC2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gridSpan w:val="5"/>
          </w:tcPr>
          <w:p w:rsidR="00B306AE" w:rsidRPr="000C5AC2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</w:tcPr>
          <w:p w:rsidR="00B306AE" w:rsidRPr="000C5AC2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B306AE" w:rsidRPr="000C5AC2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5"/>
          </w:tcPr>
          <w:p w:rsidR="00B306AE" w:rsidRPr="000C5AC2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AC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306AE" w:rsidRPr="000C5AC2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306AE" w:rsidRPr="000C5AC2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  <w:p w:rsidR="00B306AE" w:rsidRPr="000C5AC2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B306AE" w:rsidRPr="000C5AC2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A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6AE" w:rsidRPr="000C5AC2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B306AE" w:rsidRPr="008C7F38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3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306AE" w:rsidRPr="000C5AC2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F38">
              <w:rPr>
                <w:rFonts w:ascii="Times New Roman" w:hAnsi="Times New Roman"/>
                <w:sz w:val="24"/>
                <w:szCs w:val="24"/>
                <w:lang w:val="en-US"/>
              </w:rPr>
              <w:t>Nissan Qashqai</w:t>
            </w:r>
          </w:p>
        </w:tc>
        <w:tc>
          <w:tcPr>
            <w:tcW w:w="1285" w:type="dxa"/>
          </w:tcPr>
          <w:p w:rsidR="00B306AE" w:rsidRPr="000C5AC2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AC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302 154</w:t>
            </w:r>
          </w:p>
        </w:tc>
        <w:tc>
          <w:tcPr>
            <w:tcW w:w="1988" w:type="dxa"/>
            <w:gridSpan w:val="2"/>
          </w:tcPr>
          <w:p w:rsidR="00B306AE" w:rsidRPr="000C5AC2" w:rsidRDefault="00B306AE" w:rsidP="00F33CE7">
            <w:r w:rsidRPr="000C5AC2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0C5AC2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F33CE7" w:rsidRPr="005064C8" w:rsidTr="003B4C6E">
        <w:trPr>
          <w:gridAfter w:val="1"/>
          <w:wAfter w:w="30" w:type="dxa"/>
        </w:trPr>
        <w:tc>
          <w:tcPr>
            <w:tcW w:w="1527" w:type="dxa"/>
            <w:gridSpan w:val="3"/>
          </w:tcPr>
          <w:p w:rsidR="00B306AE" w:rsidRPr="000C5AC2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AC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84" w:type="dxa"/>
            <w:gridSpan w:val="3"/>
          </w:tcPr>
          <w:p w:rsidR="00B306AE" w:rsidRPr="000C5AC2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B306AE" w:rsidRPr="000C5AC2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gridSpan w:val="5"/>
          </w:tcPr>
          <w:p w:rsidR="00B306AE" w:rsidRPr="000C5AC2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</w:tcPr>
          <w:p w:rsidR="00B306AE" w:rsidRPr="000C5AC2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B306AE" w:rsidRPr="000C5AC2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5"/>
          </w:tcPr>
          <w:p w:rsidR="00B306AE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C5AC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B306AE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0C5AC2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306AE" w:rsidRPr="000C5AC2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306AE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  <w:p w:rsidR="00B306AE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0C5AC2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  <w:p w:rsidR="00B306AE" w:rsidRPr="000C5AC2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B306AE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A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6AE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0C5AC2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6AE" w:rsidRPr="000C5AC2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B306AE" w:rsidRPr="000C5AC2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85" w:type="dxa"/>
          </w:tcPr>
          <w:p w:rsidR="00B306AE" w:rsidRPr="000C5AC2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 745</w:t>
            </w:r>
          </w:p>
        </w:tc>
        <w:tc>
          <w:tcPr>
            <w:tcW w:w="1988" w:type="dxa"/>
            <w:gridSpan w:val="2"/>
          </w:tcPr>
          <w:p w:rsidR="00B306AE" w:rsidRPr="000C5AC2" w:rsidRDefault="00B306AE" w:rsidP="00F33CE7">
            <w:pPr>
              <w:rPr>
                <w:rFonts w:ascii="Times New Roman" w:hAnsi="Times New Roman" w:cs="Times New Roman"/>
              </w:rPr>
            </w:pPr>
            <w:r w:rsidRPr="000C5AC2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0C5AC2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F33CE7" w:rsidRPr="005064C8" w:rsidTr="003B4C6E">
        <w:trPr>
          <w:gridAfter w:val="1"/>
          <w:wAfter w:w="30" w:type="dxa"/>
        </w:trPr>
        <w:tc>
          <w:tcPr>
            <w:tcW w:w="1527" w:type="dxa"/>
            <w:gridSpan w:val="3"/>
          </w:tcPr>
          <w:p w:rsidR="00B306AE" w:rsidRPr="000C5AC2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AC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684" w:type="dxa"/>
            <w:gridSpan w:val="3"/>
          </w:tcPr>
          <w:p w:rsidR="00B306AE" w:rsidRPr="000C5AC2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B306AE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AC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B4C6E" w:rsidRPr="000C5AC2" w:rsidRDefault="003B4C6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5"/>
          </w:tcPr>
          <w:p w:rsidR="00B306AE" w:rsidRPr="000C5AC2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</w:tcPr>
          <w:p w:rsidR="00B306AE" w:rsidRPr="000C5AC2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B306AE" w:rsidRPr="000C5AC2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5"/>
          </w:tcPr>
          <w:p w:rsidR="00B306AE" w:rsidRPr="000C5AC2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AC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99" w:type="dxa"/>
          </w:tcPr>
          <w:p w:rsidR="00B306AE" w:rsidRPr="000C5AC2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996" w:type="dxa"/>
            <w:gridSpan w:val="3"/>
          </w:tcPr>
          <w:p w:rsidR="00B306AE" w:rsidRPr="000C5AC2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A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2" w:type="dxa"/>
            <w:gridSpan w:val="2"/>
          </w:tcPr>
          <w:p w:rsidR="00B306AE" w:rsidRPr="000C5AC2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AC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85" w:type="dxa"/>
          </w:tcPr>
          <w:p w:rsidR="00B306AE" w:rsidRPr="000C5AC2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8" w:type="dxa"/>
            <w:gridSpan w:val="2"/>
          </w:tcPr>
          <w:p w:rsidR="00B306AE" w:rsidRPr="000C5AC2" w:rsidRDefault="00B306AE" w:rsidP="00F33CE7">
            <w:pPr>
              <w:rPr>
                <w:rFonts w:ascii="Times New Roman" w:hAnsi="Times New Roman" w:cs="Times New Roman"/>
              </w:rPr>
            </w:pPr>
          </w:p>
        </w:tc>
      </w:tr>
      <w:tr w:rsidR="00F33CE7" w:rsidRPr="005064C8" w:rsidTr="003B4C6E">
        <w:trPr>
          <w:gridAfter w:val="1"/>
          <w:wAfter w:w="30" w:type="dxa"/>
        </w:trPr>
        <w:tc>
          <w:tcPr>
            <w:tcW w:w="1527" w:type="dxa"/>
            <w:gridSpan w:val="3"/>
          </w:tcPr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A28">
              <w:rPr>
                <w:rFonts w:ascii="Times New Roman" w:hAnsi="Times New Roman"/>
                <w:sz w:val="24"/>
                <w:szCs w:val="24"/>
              </w:rPr>
              <w:t>Гараев</w:t>
            </w:r>
            <w:proofErr w:type="spellEnd"/>
            <w:r w:rsidRPr="00EF1A28">
              <w:rPr>
                <w:rFonts w:ascii="Times New Roman" w:hAnsi="Times New Roman"/>
                <w:sz w:val="24"/>
                <w:szCs w:val="24"/>
              </w:rPr>
              <w:t xml:space="preserve"> Дамир </w:t>
            </w:r>
            <w:proofErr w:type="spellStart"/>
            <w:r w:rsidRPr="00EF1A28">
              <w:rPr>
                <w:rFonts w:ascii="Times New Roman" w:hAnsi="Times New Roman"/>
                <w:sz w:val="24"/>
                <w:szCs w:val="24"/>
              </w:rPr>
              <w:t>Ядыкерович</w:t>
            </w:r>
            <w:proofErr w:type="spellEnd"/>
          </w:p>
        </w:tc>
        <w:tc>
          <w:tcPr>
            <w:tcW w:w="1684" w:type="dxa"/>
            <w:gridSpan w:val="3"/>
          </w:tcPr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28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управы района Северное Медведково </w:t>
            </w:r>
          </w:p>
        </w:tc>
        <w:tc>
          <w:tcPr>
            <w:tcW w:w="1279" w:type="dxa"/>
          </w:tcPr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EF1A28">
              <w:rPr>
                <w:rFonts w:ascii="Times New Roman" w:hAnsi="Times New Roman"/>
                <w:sz w:val="24"/>
              </w:rPr>
              <w:t>квартира</w:t>
            </w:r>
          </w:p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2" w:type="dxa"/>
            <w:gridSpan w:val="5"/>
          </w:tcPr>
          <w:p w:rsidR="00B306AE" w:rsidRPr="00EF1A28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  <w:r w:rsidRPr="00EF1A28">
              <w:rPr>
                <w:rFonts w:ascii="Times New Roman" w:hAnsi="Times New Roman"/>
                <w:sz w:val="24"/>
              </w:rPr>
              <w:t>индивидуальная</w:t>
            </w:r>
          </w:p>
          <w:p w:rsidR="00B306AE" w:rsidRPr="00EF1A28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dxa"/>
            <w:gridSpan w:val="5"/>
          </w:tcPr>
          <w:p w:rsidR="00B306AE" w:rsidRPr="00EF1A28" w:rsidRDefault="00B306AE" w:rsidP="00F33CE7">
            <w:pPr>
              <w:pStyle w:val="a4"/>
              <w:tabs>
                <w:tab w:val="center" w:pos="317"/>
              </w:tabs>
              <w:jc w:val="center"/>
              <w:rPr>
                <w:rFonts w:ascii="Times New Roman" w:hAnsi="Times New Roman"/>
                <w:sz w:val="24"/>
              </w:rPr>
            </w:pPr>
            <w:r w:rsidRPr="00EF1A28">
              <w:rPr>
                <w:rFonts w:ascii="Times New Roman" w:hAnsi="Times New Roman"/>
                <w:sz w:val="24"/>
              </w:rPr>
              <w:t>38</w:t>
            </w:r>
          </w:p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7" w:type="dxa"/>
            <w:gridSpan w:val="5"/>
          </w:tcPr>
          <w:p w:rsidR="00B306AE" w:rsidRPr="00EF1A28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  <w:r w:rsidRPr="00EF1A28">
              <w:rPr>
                <w:rFonts w:ascii="Times New Roman" w:hAnsi="Times New Roman"/>
                <w:sz w:val="24"/>
              </w:rPr>
              <w:t>Россия</w:t>
            </w:r>
          </w:p>
          <w:p w:rsidR="00B306AE" w:rsidRPr="00EF1A28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37" w:type="dxa"/>
            <w:gridSpan w:val="5"/>
          </w:tcPr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EF1A28">
              <w:rPr>
                <w:rFonts w:ascii="Times New Roman" w:hAnsi="Times New Roman"/>
                <w:sz w:val="24"/>
              </w:rPr>
              <w:t>квартира</w:t>
            </w:r>
          </w:p>
          <w:p w:rsidR="00B306AE" w:rsidRPr="00EF1A28" w:rsidRDefault="00B306AE" w:rsidP="00F33CE7">
            <w:pPr>
              <w:jc w:val="center"/>
              <w:rPr>
                <w:sz w:val="24"/>
              </w:rPr>
            </w:pPr>
          </w:p>
        </w:tc>
        <w:tc>
          <w:tcPr>
            <w:tcW w:w="699" w:type="dxa"/>
          </w:tcPr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EF1A28">
              <w:rPr>
                <w:rFonts w:ascii="Times New Roman" w:hAnsi="Times New Roman"/>
                <w:sz w:val="24"/>
              </w:rPr>
              <w:t>90</w:t>
            </w:r>
          </w:p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6" w:type="dxa"/>
            <w:gridSpan w:val="3"/>
          </w:tcPr>
          <w:p w:rsidR="00B306AE" w:rsidRPr="00EF1A28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  <w:r w:rsidRPr="00EF1A28">
              <w:rPr>
                <w:rFonts w:ascii="Times New Roman" w:hAnsi="Times New Roman"/>
                <w:sz w:val="24"/>
              </w:rPr>
              <w:t>Россия</w:t>
            </w:r>
          </w:p>
          <w:p w:rsidR="00B306AE" w:rsidRPr="00EF1A28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  <w:gridSpan w:val="2"/>
          </w:tcPr>
          <w:p w:rsidR="00B306AE" w:rsidRPr="00EF1A28" w:rsidRDefault="00B306AE" w:rsidP="00F33CE7">
            <w:pPr>
              <w:jc w:val="center"/>
              <w:rPr>
                <w:sz w:val="24"/>
              </w:rPr>
            </w:pPr>
            <w:r w:rsidRPr="00EF1A28">
              <w:rPr>
                <w:rFonts w:ascii="Times New Roman" w:hAnsi="Times New Roman"/>
                <w:sz w:val="24"/>
              </w:rPr>
              <w:t>легковой</w:t>
            </w:r>
            <w:r w:rsidRPr="00EF1A28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EF1A28">
              <w:rPr>
                <w:rFonts w:ascii="Times New Roman" w:hAnsi="Times New Roman"/>
                <w:sz w:val="24"/>
              </w:rPr>
              <w:t xml:space="preserve">автомобиль </w:t>
            </w:r>
            <w:r w:rsidRPr="00EF1A28">
              <w:rPr>
                <w:rFonts w:ascii="Times New Roman" w:hAnsi="Times New Roman"/>
                <w:bCs/>
                <w:sz w:val="24"/>
                <w:lang w:val="en-US"/>
              </w:rPr>
              <w:t>Kia</w:t>
            </w:r>
            <w:r w:rsidRPr="00EF1A28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EF1A28">
              <w:rPr>
                <w:rFonts w:ascii="Times New Roman" w:hAnsi="Times New Roman"/>
                <w:bCs/>
                <w:sz w:val="24"/>
                <w:shd w:val="clear" w:color="auto" w:fill="FFFFFF"/>
              </w:rPr>
              <w:t>Sorento</w:t>
            </w:r>
            <w:proofErr w:type="spellEnd"/>
          </w:p>
        </w:tc>
        <w:tc>
          <w:tcPr>
            <w:tcW w:w="1285" w:type="dxa"/>
          </w:tcPr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418 961</w:t>
            </w:r>
          </w:p>
        </w:tc>
        <w:tc>
          <w:tcPr>
            <w:tcW w:w="1988" w:type="dxa"/>
            <w:gridSpan w:val="2"/>
          </w:tcPr>
          <w:p w:rsidR="00B306AE" w:rsidRPr="00EF1A28" w:rsidRDefault="00B306AE" w:rsidP="00F33CE7">
            <w:r w:rsidRPr="00EF1A28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EF1A2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F33CE7" w:rsidRPr="005064C8" w:rsidTr="003B4C6E">
        <w:trPr>
          <w:gridAfter w:val="1"/>
          <w:wAfter w:w="30" w:type="dxa"/>
        </w:trPr>
        <w:tc>
          <w:tcPr>
            <w:tcW w:w="1527" w:type="dxa"/>
            <w:gridSpan w:val="3"/>
          </w:tcPr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2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84" w:type="dxa"/>
            <w:gridSpan w:val="3"/>
          </w:tcPr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EF1A28">
              <w:rPr>
                <w:rFonts w:ascii="Times New Roman" w:hAnsi="Times New Roman"/>
                <w:sz w:val="24"/>
              </w:rPr>
              <w:t>садовый земельный участок</w:t>
            </w:r>
          </w:p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EF1A28">
              <w:rPr>
                <w:rFonts w:ascii="Times New Roman" w:hAnsi="Times New Roman"/>
                <w:sz w:val="24"/>
              </w:rPr>
              <w:t>садовый земельный участок</w:t>
            </w:r>
          </w:p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EF1A28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982" w:type="dxa"/>
            <w:gridSpan w:val="5"/>
          </w:tcPr>
          <w:p w:rsidR="00B306AE" w:rsidRPr="00EF1A28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  <w:r w:rsidRPr="00EF1A28">
              <w:rPr>
                <w:rFonts w:ascii="Times New Roman" w:hAnsi="Times New Roman"/>
                <w:sz w:val="24"/>
              </w:rPr>
              <w:t>индивидуальная</w:t>
            </w:r>
          </w:p>
          <w:p w:rsidR="00B306AE" w:rsidRPr="00EF1A28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  <w:r w:rsidRPr="00EF1A28">
              <w:rPr>
                <w:rFonts w:ascii="Times New Roman" w:hAnsi="Times New Roman"/>
                <w:sz w:val="24"/>
              </w:rPr>
              <w:t>индивидуальная</w:t>
            </w:r>
          </w:p>
          <w:p w:rsidR="00B306AE" w:rsidRPr="00EF1A28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  <w:r w:rsidRPr="00EF1A28">
              <w:rPr>
                <w:rFonts w:ascii="Times New Roman" w:hAnsi="Times New Roman"/>
                <w:sz w:val="24"/>
              </w:rPr>
              <w:t>индивидуальная</w:t>
            </w:r>
          </w:p>
        </w:tc>
        <w:tc>
          <w:tcPr>
            <w:tcW w:w="863" w:type="dxa"/>
            <w:gridSpan w:val="5"/>
          </w:tcPr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EF1A28">
              <w:rPr>
                <w:rFonts w:ascii="Times New Roman" w:hAnsi="Times New Roman"/>
                <w:sz w:val="24"/>
              </w:rPr>
              <w:t>610</w:t>
            </w:r>
          </w:p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EF1A28">
              <w:rPr>
                <w:rFonts w:ascii="Times New Roman" w:hAnsi="Times New Roman"/>
                <w:sz w:val="24"/>
              </w:rPr>
              <w:t>600</w:t>
            </w:r>
          </w:p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EF1A28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997" w:type="dxa"/>
            <w:gridSpan w:val="5"/>
          </w:tcPr>
          <w:p w:rsidR="00B306AE" w:rsidRPr="00EF1A28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  <w:r w:rsidRPr="00EF1A28">
              <w:rPr>
                <w:rFonts w:ascii="Times New Roman" w:hAnsi="Times New Roman"/>
                <w:sz w:val="24"/>
              </w:rPr>
              <w:t>Россия</w:t>
            </w:r>
          </w:p>
          <w:p w:rsidR="00B306AE" w:rsidRPr="00EF1A28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  <w:r w:rsidRPr="00EF1A28">
              <w:rPr>
                <w:rFonts w:ascii="Times New Roman" w:hAnsi="Times New Roman"/>
                <w:sz w:val="24"/>
              </w:rPr>
              <w:t>Россия</w:t>
            </w:r>
          </w:p>
          <w:p w:rsidR="00B306AE" w:rsidRPr="00EF1A28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EF1A28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  <w:r w:rsidRPr="00EF1A28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437" w:type="dxa"/>
            <w:gridSpan w:val="5"/>
          </w:tcPr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EF1A28">
              <w:rPr>
                <w:rFonts w:ascii="Times New Roman" w:hAnsi="Times New Roman"/>
                <w:sz w:val="24"/>
              </w:rPr>
              <w:t>не имеет</w:t>
            </w:r>
          </w:p>
        </w:tc>
        <w:tc>
          <w:tcPr>
            <w:tcW w:w="699" w:type="dxa"/>
          </w:tcPr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6" w:type="dxa"/>
            <w:gridSpan w:val="3"/>
          </w:tcPr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  <w:gridSpan w:val="2"/>
          </w:tcPr>
          <w:p w:rsidR="00B306AE" w:rsidRPr="00EF1A28" w:rsidRDefault="00B306AE" w:rsidP="00F33CE7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EF1A28">
              <w:rPr>
                <w:rFonts w:ascii="Times New Roman" w:hAnsi="Times New Roman"/>
                <w:sz w:val="24"/>
              </w:rPr>
              <w:t>легковой</w:t>
            </w:r>
            <w:r w:rsidRPr="00EF1A28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EF1A28">
              <w:rPr>
                <w:rFonts w:ascii="Times New Roman" w:hAnsi="Times New Roman"/>
                <w:sz w:val="24"/>
              </w:rPr>
              <w:t xml:space="preserve">автомобиль </w:t>
            </w:r>
            <w:r w:rsidRPr="00EF1A28">
              <w:rPr>
                <w:rFonts w:ascii="Times New Roman" w:hAnsi="Times New Roman"/>
                <w:bCs/>
                <w:sz w:val="24"/>
                <w:lang w:val="en-US"/>
              </w:rPr>
              <w:t>Kia</w:t>
            </w:r>
            <w:r w:rsidRPr="00EF1A28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EF1A28">
              <w:rPr>
                <w:rFonts w:ascii="Times New Roman" w:hAnsi="Times New Roman"/>
                <w:bCs/>
                <w:sz w:val="24"/>
                <w:shd w:val="clear" w:color="auto" w:fill="FFFFFF"/>
                <w:lang w:val="en-US"/>
              </w:rPr>
              <w:t>Venga</w:t>
            </w:r>
            <w:proofErr w:type="spellEnd"/>
          </w:p>
        </w:tc>
        <w:tc>
          <w:tcPr>
            <w:tcW w:w="1285" w:type="dxa"/>
          </w:tcPr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7 879</w:t>
            </w:r>
          </w:p>
        </w:tc>
        <w:tc>
          <w:tcPr>
            <w:tcW w:w="1988" w:type="dxa"/>
            <w:gridSpan w:val="2"/>
          </w:tcPr>
          <w:p w:rsidR="00B306AE" w:rsidRPr="00EF1A28" w:rsidRDefault="00B306AE" w:rsidP="00F33CE7">
            <w:pPr>
              <w:rPr>
                <w:rFonts w:ascii="Times New Roman" w:hAnsi="Times New Roman" w:cs="Times New Roman"/>
              </w:rPr>
            </w:pPr>
            <w:r w:rsidRPr="00EF1A28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EF1A2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F33CE7" w:rsidRPr="005064C8" w:rsidTr="003B4C6E">
        <w:trPr>
          <w:gridAfter w:val="1"/>
          <w:wAfter w:w="30" w:type="dxa"/>
        </w:trPr>
        <w:tc>
          <w:tcPr>
            <w:tcW w:w="1527" w:type="dxa"/>
            <w:gridSpan w:val="3"/>
          </w:tcPr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2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684" w:type="dxa"/>
            <w:gridSpan w:val="3"/>
          </w:tcPr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EF1A28">
              <w:rPr>
                <w:rFonts w:ascii="Times New Roman" w:hAnsi="Times New Roman"/>
                <w:sz w:val="24"/>
              </w:rPr>
              <w:t>не имеет</w:t>
            </w:r>
          </w:p>
        </w:tc>
        <w:tc>
          <w:tcPr>
            <w:tcW w:w="1982" w:type="dxa"/>
            <w:gridSpan w:val="5"/>
          </w:tcPr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dxa"/>
            <w:gridSpan w:val="5"/>
          </w:tcPr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7" w:type="dxa"/>
            <w:gridSpan w:val="5"/>
          </w:tcPr>
          <w:p w:rsidR="00B306AE" w:rsidRPr="00EF1A28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37" w:type="dxa"/>
            <w:gridSpan w:val="5"/>
          </w:tcPr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EF1A28">
              <w:rPr>
                <w:rFonts w:ascii="Times New Roman" w:hAnsi="Times New Roman"/>
                <w:sz w:val="24"/>
              </w:rPr>
              <w:t>квартира</w:t>
            </w:r>
          </w:p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9" w:type="dxa"/>
          </w:tcPr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EF1A28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996" w:type="dxa"/>
            <w:gridSpan w:val="3"/>
          </w:tcPr>
          <w:p w:rsidR="00B306AE" w:rsidRPr="00EF1A28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  <w:r w:rsidRPr="00EF1A28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422" w:type="dxa"/>
            <w:gridSpan w:val="2"/>
          </w:tcPr>
          <w:p w:rsidR="00B306AE" w:rsidRPr="00EF1A28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  <w:r w:rsidRPr="00EF1A28">
              <w:rPr>
                <w:rFonts w:ascii="Times New Roman" w:hAnsi="Times New Roman"/>
                <w:sz w:val="24"/>
              </w:rPr>
              <w:t>не имеет</w:t>
            </w:r>
          </w:p>
        </w:tc>
        <w:tc>
          <w:tcPr>
            <w:tcW w:w="1285" w:type="dxa"/>
          </w:tcPr>
          <w:p w:rsidR="00B306AE" w:rsidRPr="00EF1A2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EF1A2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88" w:type="dxa"/>
            <w:gridSpan w:val="2"/>
          </w:tcPr>
          <w:p w:rsidR="00B306AE" w:rsidRPr="00EF1A28" w:rsidRDefault="00B306AE" w:rsidP="00F33CE7">
            <w:pPr>
              <w:rPr>
                <w:rFonts w:ascii="Times New Roman" w:hAnsi="Times New Roman" w:cs="Times New Roman"/>
              </w:rPr>
            </w:pPr>
          </w:p>
        </w:tc>
      </w:tr>
      <w:tr w:rsidR="00F33CE7" w:rsidRPr="005064C8" w:rsidTr="003B4C6E">
        <w:trPr>
          <w:gridAfter w:val="1"/>
          <w:wAfter w:w="30" w:type="dxa"/>
        </w:trPr>
        <w:tc>
          <w:tcPr>
            <w:tcW w:w="1527" w:type="dxa"/>
            <w:gridSpan w:val="3"/>
          </w:tcPr>
          <w:p w:rsidR="00F33CE7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43017">
              <w:rPr>
                <w:rFonts w:ascii="Times New Roman" w:hAnsi="Times New Roman"/>
                <w:sz w:val="24"/>
                <w:szCs w:val="24"/>
              </w:rPr>
              <w:t>Митрофано</w:t>
            </w:r>
            <w:r w:rsidR="00F33CE7">
              <w:rPr>
                <w:rFonts w:ascii="Times New Roman" w:hAnsi="Times New Roman"/>
                <w:sz w:val="24"/>
                <w:szCs w:val="24"/>
              </w:rPr>
              <w:t>-</w:t>
            </w:r>
            <w:r w:rsidRPr="00043017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proofErr w:type="gramEnd"/>
            <w:r w:rsidRPr="0004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06AE" w:rsidRPr="00043017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17">
              <w:rPr>
                <w:rFonts w:ascii="Times New Roman" w:hAnsi="Times New Roman"/>
                <w:sz w:val="24"/>
                <w:szCs w:val="24"/>
              </w:rPr>
              <w:t>Ирина Эдуардовна</w:t>
            </w:r>
          </w:p>
        </w:tc>
        <w:tc>
          <w:tcPr>
            <w:tcW w:w="1684" w:type="dxa"/>
            <w:gridSpan w:val="3"/>
          </w:tcPr>
          <w:p w:rsidR="00B306AE" w:rsidRPr="00043017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17">
              <w:rPr>
                <w:rFonts w:ascii="Times New Roman" w:hAnsi="Times New Roman"/>
                <w:sz w:val="24"/>
                <w:szCs w:val="24"/>
              </w:rPr>
              <w:t>Заместитель главы управы района Северное Медведково</w:t>
            </w:r>
          </w:p>
        </w:tc>
        <w:tc>
          <w:tcPr>
            <w:tcW w:w="1279" w:type="dxa"/>
          </w:tcPr>
          <w:p w:rsidR="00B306AE" w:rsidRPr="00043017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дачный земельный участок</w:t>
            </w:r>
          </w:p>
          <w:p w:rsidR="00B306AE" w:rsidRPr="00043017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квартира</w:t>
            </w:r>
          </w:p>
          <w:p w:rsidR="00B306AE" w:rsidRPr="00043017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дачный дом</w:t>
            </w:r>
          </w:p>
          <w:p w:rsidR="00B306AE" w:rsidRPr="00043017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043017">
              <w:rPr>
                <w:rFonts w:ascii="Times New Roman" w:hAnsi="Times New Roman"/>
                <w:sz w:val="24"/>
              </w:rPr>
              <w:t>машино</w:t>
            </w:r>
            <w:proofErr w:type="spellEnd"/>
            <w:r w:rsidRPr="00043017">
              <w:rPr>
                <w:rFonts w:ascii="Times New Roman" w:hAnsi="Times New Roman"/>
                <w:sz w:val="24"/>
              </w:rPr>
              <w:t>-место</w:t>
            </w:r>
          </w:p>
          <w:p w:rsidR="00B306AE" w:rsidRPr="00043017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гараж-</w:t>
            </w:r>
            <w:r w:rsidRPr="00043017">
              <w:rPr>
                <w:rFonts w:ascii="Times New Roman" w:hAnsi="Times New Roman"/>
                <w:sz w:val="24"/>
              </w:rPr>
              <w:t>бокс</w:t>
            </w:r>
          </w:p>
        </w:tc>
        <w:tc>
          <w:tcPr>
            <w:tcW w:w="1982" w:type="dxa"/>
            <w:gridSpan w:val="5"/>
          </w:tcPr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индивидуальная</w:t>
            </w: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индивидуальная</w:t>
            </w: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индивидуальная</w:t>
            </w: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индивидуальная</w:t>
            </w: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индивидуальная</w:t>
            </w:r>
          </w:p>
        </w:tc>
        <w:tc>
          <w:tcPr>
            <w:tcW w:w="863" w:type="dxa"/>
            <w:gridSpan w:val="5"/>
          </w:tcPr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600</w:t>
            </w: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81,3</w:t>
            </w: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135</w:t>
            </w: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15,3</w:t>
            </w: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22,7</w:t>
            </w:r>
          </w:p>
        </w:tc>
        <w:tc>
          <w:tcPr>
            <w:tcW w:w="997" w:type="dxa"/>
            <w:gridSpan w:val="5"/>
          </w:tcPr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Россия</w:t>
            </w: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Россия</w:t>
            </w: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Россия</w:t>
            </w: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Россия</w:t>
            </w: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437" w:type="dxa"/>
            <w:gridSpan w:val="5"/>
          </w:tcPr>
          <w:p w:rsidR="00B306AE" w:rsidRPr="00043017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дачный земельный участок</w:t>
            </w:r>
          </w:p>
          <w:p w:rsidR="00B306AE" w:rsidRPr="00043017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дачный дом</w:t>
            </w:r>
          </w:p>
        </w:tc>
        <w:tc>
          <w:tcPr>
            <w:tcW w:w="699" w:type="dxa"/>
          </w:tcPr>
          <w:p w:rsidR="00B306AE" w:rsidRPr="00043017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600</w:t>
            </w:r>
          </w:p>
          <w:p w:rsidR="00B306AE" w:rsidRPr="00043017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F33CE7" w:rsidRDefault="00B306AE" w:rsidP="00F33C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CE7">
              <w:rPr>
                <w:rFonts w:ascii="Times New Roman" w:hAnsi="Times New Roman"/>
                <w:sz w:val="20"/>
                <w:szCs w:val="20"/>
              </w:rPr>
              <w:t>301,5</w:t>
            </w:r>
          </w:p>
        </w:tc>
        <w:tc>
          <w:tcPr>
            <w:tcW w:w="996" w:type="dxa"/>
            <w:gridSpan w:val="3"/>
          </w:tcPr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Россия</w:t>
            </w: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Россия</w:t>
            </w:r>
          </w:p>
          <w:p w:rsidR="00B306AE" w:rsidRPr="00043017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  <w:gridSpan w:val="2"/>
          </w:tcPr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не имеет</w:t>
            </w:r>
          </w:p>
        </w:tc>
        <w:tc>
          <w:tcPr>
            <w:tcW w:w="1285" w:type="dxa"/>
          </w:tcPr>
          <w:p w:rsidR="00B306AE" w:rsidRPr="00043017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 097 807</w:t>
            </w:r>
          </w:p>
        </w:tc>
        <w:tc>
          <w:tcPr>
            <w:tcW w:w="1988" w:type="dxa"/>
            <w:gridSpan w:val="2"/>
          </w:tcPr>
          <w:p w:rsidR="00B306AE" w:rsidRPr="00043017" w:rsidRDefault="00B306AE" w:rsidP="00F33CE7">
            <w:pPr>
              <w:rPr>
                <w:rFonts w:ascii="Times New Roman" w:hAnsi="Times New Roman" w:cs="Times New Roman"/>
              </w:rPr>
            </w:pPr>
            <w:r w:rsidRPr="00043017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043017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F33CE7" w:rsidRPr="005064C8" w:rsidTr="003B4C6E">
        <w:trPr>
          <w:gridAfter w:val="1"/>
          <w:wAfter w:w="30" w:type="dxa"/>
        </w:trPr>
        <w:tc>
          <w:tcPr>
            <w:tcW w:w="1527" w:type="dxa"/>
            <w:gridSpan w:val="3"/>
          </w:tcPr>
          <w:p w:rsidR="00B306AE" w:rsidRPr="00043017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1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84" w:type="dxa"/>
            <w:gridSpan w:val="3"/>
          </w:tcPr>
          <w:p w:rsidR="00B306AE" w:rsidRPr="00043017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B306AE" w:rsidRPr="00043017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дачный земельный участок</w:t>
            </w:r>
          </w:p>
          <w:p w:rsidR="00B306AE" w:rsidRPr="00043017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квартира</w:t>
            </w:r>
          </w:p>
          <w:p w:rsidR="00B306AE" w:rsidRPr="00043017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дачный дом</w:t>
            </w:r>
          </w:p>
          <w:p w:rsidR="00B306AE" w:rsidRPr="00043017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гараж-бокс</w:t>
            </w:r>
          </w:p>
        </w:tc>
        <w:tc>
          <w:tcPr>
            <w:tcW w:w="1982" w:type="dxa"/>
            <w:gridSpan w:val="5"/>
          </w:tcPr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индивидуальная</w:t>
            </w: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индивидуальная</w:t>
            </w: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индивидуальная</w:t>
            </w: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индивидуальная</w:t>
            </w:r>
          </w:p>
        </w:tc>
        <w:tc>
          <w:tcPr>
            <w:tcW w:w="863" w:type="dxa"/>
            <w:gridSpan w:val="5"/>
          </w:tcPr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600</w:t>
            </w: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76</w:t>
            </w: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301,5</w:t>
            </w: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,7</w:t>
            </w:r>
          </w:p>
        </w:tc>
        <w:tc>
          <w:tcPr>
            <w:tcW w:w="997" w:type="dxa"/>
            <w:gridSpan w:val="5"/>
          </w:tcPr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Россия</w:t>
            </w: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Россия</w:t>
            </w: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Россия</w:t>
            </w: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437" w:type="dxa"/>
            <w:gridSpan w:val="5"/>
          </w:tcPr>
          <w:p w:rsidR="00B306AE" w:rsidRPr="00043017" w:rsidRDefault="00F33CE7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чный земель</w:t>
            </w:r>
            <w:r w:rsidR="00B306AE" w:rsidRPr="00043017">
              <w:rPr>
                <w:rFonts w:ascii="Times New Roman" w:hAnsi="Times New Roman"/>
                <w:sz w:val="24"/>
              </w:rPr>
              <w:t>ный участок</w:t>
            </w:r>
          </w:p>
          <w:p w:rsidR="00B306AE" w:rsidRPr="00043017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квартира</w:t>
            </w:r>
          </w:p>
          <w:p w:rsidR="00B306AE" w:rsidRPr="00043017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дачный дом</w:t>
            </w:r>
          </w:p>
        </w:tc>
        <w:tc>
          <w:tcPr>
            <w:tcW w:w="699" w:type="dxa"/>
          </w:tcPr>
          <w:p w:rsidR="00B306AE" w:rsidRPr="00043017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600</w:t>
            </w:r>
          </w:p>
          <w:p w:rsidR="00B306AE" w:rsidRPr="00043017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81,3</w:t>
            </w:r>
          </w:p>
          <w:p w:rsidR="00B306AE" w:rsidRPr="00043017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135</w:t>
            </w:r>
          </w:p>
        </w:tc>
        <w:tc>
          <w:tcPr>
            <w:tcW w:w="996" w:type="dxa"/>
            <w:gridSpan w:val="3"/>
          </w:tcPr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Россия</w:t>
            </w: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Россия</w:t>
            </w: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>Россия</w:t>
            </w:r>
          </w:p>
          <w:p w:rsidR="00B306AE" w:rsidRPr="00043017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  <w:gridSpan w:val="2"/>
          </w:tcPr>
          <w:p w:rsidR="00B306AE" w:rsidRPr="00043017" w:rsidRDefault="00B306AE" w:rsidP="00F33CE7">
            <w:pPr>
              <w:jc w:val="center"/>
              <w:rPr>
                <w:rFonts w:ascii="Times New Roman" w:hAnsi="Times New Roman"/>
                <w:sz w:val="24"/>
              </w:rPr>
            </w:pPr>
            <w:r w:rsidRPr="00043017">
              <w:rPr>
                <w:rFonts w:ascii="Times New Roman" w:hAnsi="Times New Roman"/>
                <w:sz w:val="24"/>
              </w:rPr>
              <w:t xml:space="preserve">легковой автомобиль </w:t>
            </w:r>
            <w:r w:rsidRPr="00043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Qashqai</w:t>
            </w:r>
          </w:p>
        </w:tc>
        <w:tc>
          <w:tcPr>
            <w:tcW w:w="1285" w:type="dxa"/>
          </w:tcPr>
          <w:p w:rsidR="00B306AE" w:rsidRPr="00043017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06 739</w:t>
            </w:r>
          </w:p>
        </w:tc>
        <w:tc>
          <w:tcPr>
            <w:tcW w:w="1988" w:type="dxa"/>
            <w:gridSpan w:val="2"/>
          </w:tcPr>
          <w:p w:rsidR="00B306AE" w:rsidRPr="00043017" w:rsidRDefault="00B306AE" w:rsidP="00F33CE7">
            <w:r w:rsidRPr="00043017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043017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F33CE7" w:rsidRPr="005064C8" w:rsidTr="003B4C6E">
        <w:trPr>
          <w:gridAfter w:val="1"/>
          <w:wAfter w:w="30" w:type="dxa"/>
        </w:trPr>
        <w:tc>
          <w:tcPr>
            <w:tcW w:w="1527" w:type="dxa"/>
            <w:gridSpan w:val="3"/>
          </w:tcPr>
          <w:p w:rsidR="00B306AE" w:rsidRPr="005E66E5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6E5">
              <w:rPr>
                <w:rFonts w:ascii="Times New Roman" w:hAnsi="Times New Roman"/>
                <w:sz w:val="24"/>
                <w:szCs w:val="24"/>
              </w:rPr>
              <w:t xml:space="preserve">Еремин Алексей </w:t>
            </w:r>
            <w:proofErr w:type="gramStart"/>
            <w:r w:rsidRPr="005E66E5">
              <w:rPr>
                <w:rFonts w:ascii="Times New Roman" w:hAnsi="Times New Roman"/>
                <w:sz w:val="24"/>
                <w:szCs w:val="24"/>
              </w:rPr>
              <w:t>Владимиро</w:t>
            </w:r>
            <w:r w:rsidR="00F33CE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E66E5">
              <w:rPr>
                <w:rFonts w:ascii="Times New Roman" w:hAnsi="Times New Roman"/>
                <w:sz w:val="24"/>
                <w:szCs w:val="24"/>
              </w:rPr>
              <w:t>вич</w:t>
            </w:r>
            <w:proofErr w:type="spellEnd"/>
            <w:proofErr w:type="gramEnd"/>
          </w:p>
        </w:tc>
        <w:tc>
          <w:tcPr>
            <w:tcW w:w="1684" w:type="dxa"/>
            <w:gridSpan w:val="3"/>
          </w:tcPr>
          <w:p w:rsidR="00B306AE" w:rsidRPr="005E66E5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6E5">
              <w:rPr>
                <w:rFonts w:ascii="Times New Roman" w:hAnsi="Times New Roman"/>
                <w:sz w:val="24"/>
                <w:szCs w:val="24"/>
              </w:rPr>
              <w:t>Заместитель главы управы района Северное Медведково</w:t>
            </w:r>
          </w:p>
        </w:tc>
        <w:tc>
          <w:tcPr>
            <w:tcW w:w="1279" w:type="dxa"/>
          </w:tcPr>
          <w:p w:rsidR="00B306AE" w:rsidRPr="005E66E5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6E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306AE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5E66E5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5E66E5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овочное место</w:t>
            </w:r>
          </w:p>
          <w:p w:rsidR="00B306AE" w:rsidRPr="005E66E5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5"/>
          </w:tcPr>
          <w:p w:rsidR="00B306AE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C4">
              <w:rPr>
                <w:rFonts w:ascii="Times New Roman" w:hAnsi="Times New Roman" w:cs="Times New Roman"/>
                <w:sz w:val="24"/>
                <w:szCs w:val="24"/>
              </w:rPr>
              <w:t>общая долевая  1</w:t>
            </w:r>
            <w:r w:rsidRPr="003373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доли</w:t>
            </w:r>
            <w:r w:rsidRPr="005E6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06AE" w:rsidRPr="005E66E5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5E66E5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C4">
              <w:rPr>
                <w:rFonts w:ascii="Times New Roman" w:hAnsi="Times New Roman" w:cs="Times New Roman"/>
                <w:sz w:val="24"/>
                <w:szCs w:val="24"/>
              </w:rPr>
              <w:t>общая долевая  1</w:t>
            </w:r>
            <w:r w:rsidRPr="003373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доли</w:t>
            </w:r>
          </w:p>
        </w:tc>
        <w:tc>
          <w:tcPr>
            <w:tcW w:w="863" w:type="dxa"/>
            <w:gridSpan w:val="5"/>
          </w:tcPr>
          <w:p w:rsidR="00B306AE" w:rsidRPr="005E66E5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6E5">
              <w:rPr>
                <w:rFonts w:ascii="Times New Roman" w:hAnsi="Times New Roman"/>
                <w:sz w:val="24"/>
                <w:szCs w:val="24"/>
              </w:rPr>
              <w:t>118,6</w:t>
            </w:r>
          </w:p>
          <w:p w:rsidR="00B306AE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5E66E5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5E66E5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gridSpan w:val="5"/>
          </w:tcPr>
          <w:p w:rsidR="00B306AE" w:rsidRPr="005E66E5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66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6AE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3373BC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5E66E5" w:rsidRDefault="00B306AE" w:rsidP="00F33CE7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  <w:r w:rsidRPr="005E66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gridSpan w:val="5"/>
          </w:tcPr>
          <w:p w:rsidR="00B306AE" w:rsidRPr="005E66E5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6E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306AE" w:rsidRPr="005E66E5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306AE" w:rsidRPr="005E66E5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6E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6" w:type="dxa"/>
            <w:gridSpan w:val="3"/>
          </w:tcPr>
          <w:p w:rsidR="00B306AE" w:rsidRPr="005E66E5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6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6AE" w:rsidRPr="005E66E5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B306AE" w:rsidRPr="005E66E5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6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85" w:type="dxa"/>
          </w:tcPr>
          <w:p w:rsidR="00B306AE" w:rsidRPr="005E66E5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44 368</w:t>
            </w:r>
          </w:p>
        </w:tc>
        <w:tc>
          <w:tcPr>
            <w:tcW w:w="1988" w:type="dxa"/>
            <w:gridSpan w:val="2"/>
          </w:tcPr>
          <w:p w:rsidR="00B306AE" w:rsidRPr="005E66E5" w:rsidRDefault="00B306AE" w:rsidP="00F33CE7">
            <w:r w:rsidRPr="005E66E5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5E66E5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F33CE7" w:rsidRPr="005064C8" w:rsidTr="003B4C6E">
        <w:trPr>
          <w:gridAfter w:val="1"/>
          <w:wAfter w:w="30" w:type="dxa"/>
        </w:trPr>
        <w:tc>
          <w:tcPr>
            <w:tcW w:w="1527" w:type="dxa"/>
            <w:gridSpan w:val="3"/>
          </w:tcPr>
          <w:p w:rsidR="00B306AE" w:rsidRPr="005E66E5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6E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84" w:type="dxa"/>
            <w:gridSpan w:val="3"/>
          </w:tcPr>
          <w:p w:rsidR="00B306AE" w:rsidRPr="005E66E5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B306AE" w:rsidRPr="005E66E5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6E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306AE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5E66E5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5E66E5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овочное место</w:t>
            </w:r>
          </w:p>
          <w:p w:rsidR="00B306AE" w:rsidRPr="005E66E5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5"/>
          </w:tcPr>
          <w:p w:rsidR="00B306AE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C4">
              <w:rPr>
                <w:rFonts w:ascii="Times New Roman" w:hAnsi="Times New Roman" w:cs="Times New Roman"/>
                <w:sz w:val="24"/>
                <w:szCs w:val="24"/>
              </w:rPr>
              <w:t>общая долевая  1</w:t>
            </w:r>
            <w:r w:rsidRPr="003373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доли</w:t>
            </w:r>
            <w:r w:rsidRPr="005E6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06AE" w:rsidRPr="005E66E5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5E66E5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C4">
              <w:rPr>
                <w:rFonts w:ascii="Times New Roman" w:hAnsi="Times New Roman" w:cs="Times New Roman"/>
                <w:sz w:val="24"/>
                <w:szCs w:val="24"/>
              </w:rPr>
              <w:t>общая долевая  1</w:t>
            </w:r>
            <w:r w:rsidRPr="003373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доли</w:t>
            </w:r>
          </w:p>
        </w:tc>
        <w:tc>
          <w:tcPr>
            <w:tcW w:w="863" w:type="dxa"/>
            <w:gridSpan w:val="5"/>
          </w:tcPr>
          <w:p w:rsidR="00B306AE" w:rsidRPr="005E66E5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6E5">
              <w:rPr>
                <w:rFonts w:ascii="Times New Roman" w:hAnsi="Times New Roman"/>
                <w:sz w:val="24"/>
                <w:szCs w:val="24"/>
              </w:rPr>
              <w:t>118,6</w:t>
            </w:r>
          </w:p>
          <w:p w:rsidR="00B306AE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5E66E5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5E66E5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gridSpan w:val="5"/>
          </w:tcPr>
          <w:p w:rsidR="00B306AE" w:rsidRPr="005E66E5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66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6AE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3373BC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5E66E5" w:rsidRDefault="00B306AE" w:rsidP="00F33CE7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  <w:r w:rsidRPr="005E66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gridSpan w:val="5"/>
          </w:tcPr>
          <w:p w:rsidR="00B306AE" w:rsidRPr="005E66E5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306AE" w:rsidRPr="005E66E5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306AE" w:rsidRPr="005E66E5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B306AE" w:rsidRPr="005E66E5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B306AE" w:rsidRPr="005E66E5" w:rsidRDefault="00B306AE" w:rsidP="00F3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2E2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B842E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Mercedes</w:t>
            </w:r>
            <w:r w:rsidRPr="00B842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B842E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Benz</w:t>
            </w:r>
            <w:proofErr w:type="spellEnd"/>
            <w:r w:rsidRPr="00B842E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B842E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C</w:t>
            </w:r>
            <w:r w:rsidRPr="00B842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B842E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class</w:t>
            </w:r>
            <w:proofErr w:type="spellEnd"/>
          </w:p>
        </w:tc>
        <w:tc>
          <w:tcPr>
            <w:tcW w:w="1285" w:type="dxa"/>
          </w:tcPr>
          <w:p w:rsidR="00B306AE" w:rsidRPr="005E66E5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6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8" w:type="dxa"/>
            <w:gridSpan w:val="2"/>
          </w:tcPr>
          <w:p w:rsidR="00B306AE" w:rsidRPr="005E66E5" w:rsidRDefault="00B306AE" w:rsidP="00F33CE7">
            <w:pPr>
              <w:rPr>
                <w:rFonts w:ascii="Times New Roman" w:hAnsi="Times New Roman" w:cs="Times New Roman"/>
              </w:rPr>
            </w:pPr>
            <w:r w:rsidRPr="005E66E5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5E66E5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F33CE7" w:rsidRPr="006D0F8D" w:rsidTr="003B4C6E">
        <w:trPr>
          <w:gridAfter w:val="1"/>
          <w:wAfter w:w="30" w:type="dxa"/>
        </w:trPr>
        <w:tc>
          <w:tcPr>
            <w:tcW w:w="1527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Тужиков</w:t>
            </w:r>
            <w:proofErr w:type="spellEnd"/>
            <w:r w:rsidRPr="006D0F8D">
              <w:rPr>
                <w:rFonts w:ascii="Times New Roman" w:hAnsi="Times New Roman" w:cs="Times New Roman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1684" w:type="dxa"/>
            <w:gridSpan w:val="3"/>
          </w:tcPr>
          <w:p w:rsidR="00B306AE" w:rsidRPr="006D0F8D" w:rsidRDefault="00F33CE7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="00B306AE" w:rsidRPr="006D0F8D">
              <w:rPr>
                <w:rFonts w:ascii="Times New Roman" w:hAnsi="Times New Roman" w:cs="Times New Roman"/>
                <w:sz w:val="24"/>
                <w:szCs w:val="24"/>
              </w:rPr>
              <w:t>заместитель главы управы района Южное Медведково</w:t>
            </w:r>
          </w:p>
        </w:tc>
        <w:tc>
          <w:tcPr>
            <w:tcW w:w="1279" w:type="dxa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8D">
              <w:rPr>
                <w:rFonts w:ascii="Times New Roman" w:hAnsi="Times New Roman"/>
                <w:sz w:val="24"/>
                <w:szCs w:val="24"/>
              </w:rPr>
              <w:t>гараж-бокс</w:t>
            </w:r>
          </w:p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F8D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6D0F8D">
              <w:rPr>
                <w:rFonts w:ascii="Times New Roman" w:hAnsi="Times New Roman"/>
                <w:sz w:val="24"/>
                <w:szCs w:val="24"/>
              </w:rPr>
              <w:t>-место</w:t>
            </w:r>
          </w:p>
        </w:tc>
        <w:tc>
          <w:tcPr>
            <w:tcW w:w="1982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E7" w:rsidRPr="006D0F8D" w:rsidRDefault="00F33CE7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3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E7" w:rsidRPr="006D0F8D" w:rsidRDefault="00F33CE7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7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E7" w:rsidRPr="006D0F8D" w:rsidRDefault="00F33CE7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99" w:type="dxa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B306AE" w:rsidRPr="006D0F8D" w:rsidRDefault="00B306AE" w:rsidP="00F33CE7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6D0F8D">
              <w:rPr>
                <w:b w:val="0"/>
                <w:sz w:val="24"/>
                <w:szCs w:val="24"/>
              </w:rPr>
              <w:t xml:space="preserve">легковой автомобиль </w:t>
            </w:r>
            <w:hyperlink r:id="rId8" w:history="1">
              <w:proofErr w:type="spellStart"/>
              <w:r w:rsidRPr="006D0F8D">
                <w:rPr>
                  <w:b w:val="0"/>
                  <w:sz w:val="24"/>
                  <w:szCs w:val="24"/>
                </w:rPr>
                <w:t>Mitsubishi</w:t>
              </w:r>
              <w:proofErr w:type="spellEnd"/>
            </w:hyperlink>
            <w:r w:rsidRPr="006D0F8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D0F8D">
              <w:rPr>
                <w:b w:val="0"/>
                <w:sz w:val="24"/>
                <w:szCs w:val="24"/>
              </w:rPr>
              <w:t>Pajero</w:t>
            </w:r>
            <w:proofErr w:type="spellEnd"/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8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372 400</w:t>
            </w:r>
          </w:p>
        </w:tc>
        <w:tc>
          <w:tcPr>
            <w:tcW w:w="1988" w:type="dxa"/>
            <w:gridSpan w:val="2"/>
          </w:tcPr>
          <w:p w:rsidR="00B306AE" w:rsidRPr="00711C90" w:rsidRDefault="00B306AE" w:rsidP="00F33CE7">
            <w:pPr>
              <w:rPr>
                <w:rFonts w:ascii="Times New Roman" w:hAnsi="Times New Roman" w:cs="Times New Roman"/>
              </w:rPr>
            </w:pPr>
            <w:r w:rsidRPr="00711C90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F33CE7" w:rsidRPr="006D0F8D" w:rsidTr="003B4C6E">
        <w:trPr>
          <w:gridAfter w:val="1"/>
          <w:wAfter w:w="30" w:type="dxa"/>
        </w:trPr>
        <w:tc>
          <w:tcPr>
            <w:tcW w:w="1527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4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2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3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2065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7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99" w:type="dxa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8D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996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2" w:type="dxa"/>
            <w:gridSpan w:val="2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85" w:type="dxa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</w:t>
            </w:r>
            <w:r w:rsidRPr="006D0F8D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8" w:type="dxa"/>
            <w:gridSpan w:val="2"/>
          </w:tcPr>
          <w:p w:rsidR="00B306AE" w:rsidRPr="00711C90" w:rsidRDefault="00B306AE" w:rsidP="00F33CE7">
            <w:pPr>
              <w:rPr>
                <w:rFonts w:ascii="Times New Roman" w:hAnsi="Times New Roman" w:cs="Times New Roman"/>
              </w:rPr>
            </w:pPr>
            <w:r w:rsidRPr="00711C90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е супруга за последние три года, не совершалось</w:t>
            </w:r>
          </w:p>
        </w:tc>
      </w:tr>
      <w:tr w:rsidR="00F33CE7" w:rsidRPr="006D0F8D" w:rsidTr="003B4C6E">
        <w:trPr>
          <w:gridAfter w:val="1"/>
          <w:wAfter w:w="30" w:type="dxa"/>
        </w:trPr>
        <w:tc>
          <w:tcPr>
            <w:tcW w:w="1527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Воронцова Наталья Ивановна</w:t>
            </w:r>
          </w:p>
        </w:tc>
        <w:tc>
          <w:tcPr>
            <w:tcW w:w="1684" w:type="dxa"/>
            <w:gridSpan w:val="3"/>
          </w:tcPr>
          <w:p w:rsidR="00B306AE" w:rsidRPr="006D0F8D" w:rsidRDefault="00F33CE7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B306AE" w:rsidRPr="006D0F8D">
              <w:rPr>
                <w:rFonts w:ascii="Times New Roman" w:hAnsi="Times New Roman" w:cs="Times New Roman"/>
                <w:sz w:val="24"/>
                <w:szCs w:val="24"/>
              </w:rPr>
              <w:t>главы управы района Южное Медведково</w:t>
            </w:r>
          </w:p>
        </w:tc>
        <w:tc>
          <w:tcPr>
            <w:tcW w:w="1279" w:type="dxa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2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общая 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63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97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99" w:type="dxa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47DC4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</w:t>
            </w:r>
            <w:r w:rsidRPr="005139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IA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EED</w:t>
            </w:r>
          </w:p>
        </w:tc>
        <w:tc>
          <w:tcPr>
            <w:tcW w:w="1285" w:type="dxa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8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820 761</w:t>
            </w:r>
          </w:p>
        </w:tc>
        <w:tc>
          <w:tcPr>
            <w:tcW w:w="1988" w:type="dxa"/>
            <w:gridSpan w:val="2"/>
          </w:tcPr>
          <w:p w:rsidR="00B306AE" w:rsidRPr="00711C90" w:rsidRDefault="00B306AE" w:rsidP="00F33CE7">
            <w:pPr>
              <w:rPr>
                <w:rFonts w:ascii="Times New Roman" w:hAnsi="Times New Roman" w:cs="Times New Roman"/>
              </w:rPr>
            </w:pPr>
            <w:r w:rsidRPr="00711C90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за последние три года, не совершалось</w:t>
            </w:r>
          </w:p>
        </w:tc>
      </w:tr>
      <w:tr w:rsidR="00F33CE7" w:rsidRPr="006D0F8D" w:rsidTr="003B4C6E">
        <w:trPr>
          <w:gridAfter w:val="1"/>
          <w:wAfter w:w="30" w:type="dxa"/>
        </w:trPr>
        <w:tc>
          <w:tcPr>
            <w:tcW w:w="1527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Стаугис</w:t>
            </w:r>
            <w:proofErr w:type="spellEnd"/>
            <w:r w:rsidRPr="006D0F8D">
              <w:rPr>
                <w:rFonts w:ascii="Times New Roman" w:hAnsi="Times New Roman" w:cs="Times New Roman"/>
                <w:sz w:val="24"/>
                <w:szCs w:val="24"/>
              </w:rPr>
              <w:t xml:space="preserve"> Инесса </w:t>
            </w:r>
            <w:proofErr w:type="spellStart"/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Арнисовна</w:t>
            </w:r>
            <w:proofErr w:type="spellEnd"/>
          </w:p>
        </w:tc>
        <w:tc>
          <w:tcPr>
            <w:tcW w:w="1684" w:type="dxa"/>
            <w:gridSpan w:val="3"/>
          </w:tcPr>
          <w:p w:rsidR="00B306AE" w:rsidRPr="006D0F8D" w:rsidRDefault="00F33CE7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B306AE" w:rsidRPr="006D0F8D">
              <w:rPr>
                <w:rFonts w:ascii="Times New Roman" w:hAnsi="Times New Roman" w:cs="Times New Roman"/>
                <w:sz w:val="24"/>
                <w:szCs w:val="24"/>
              </w:rPr>
              <w:t>главы управы района Южное Медведково</w:t>
            </w:r>
          </w:p>
        </w:tc>
        <w:tc>
          <w:tcPr>
            <w:tcW w:w="1279" w:type="dxa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2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общая долевая 1/4 доли</w:t>
            </w:r>
          </w:p>
        </w:tc>
        <w:tc>
          <w:tcPr>
            <w:tcW w:w="863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997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99" w:type="dxa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8D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6D0F8D" w:rsidRDefault="00F33CE7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996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06AE" w:rsidRPr="00994EF8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2" w:type="dxa"/>
            <w:gridSpan w:val="2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85" w:type="dxa"/>
          </w:tcPr>
          <w:p w:rsidR="00B306AE" w:rsidRPr="00994EF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F8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9 526</w:t>
            </w:r>
          </w:p>
        </w:tc>
        <w:tc>
          <w:tcPr>
            <w:tcW w:w="1988" w:type="dxa"/>
            <w:gridSpan w:val="2"/>
          </w:tcPr>
          <w:p w:rsidR="00B306AE" w:rsidRPr="00711C90" w:rsidRDefault="00B306AE" w:rsidP="00F33CE7">
            <w:pPr>
              <w:rPr>
                <w:rFonts w:ascii="Times New Roman" w:hAnsi="Times New Roman" w:cs="Times New Roman"/>
              </w:rPr>
            </w:pPr>
            <w:r w:rsidRPr="00711C90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е супруга за последние три года, не совершалось</w:t>
            </w:r>
          </w:p>
        </w:tc>
      </w:tr>
      <w:tr w:rsidR="00F33CE7" w:rsidRPr="006D0F8D" w:rsidTr="003B4C6E">
        <w:trPr>
          <w:gridAfter w:val="1"/>
          <w:wAfter w:w="30" w:type="dxa"/>
        </w:trPr>
        <w:tc>
          <w:tcPr>
            <w:tcW w:w="1527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84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8D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2" w:type="dxa"/>
            <w:gridSpan w:val="5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8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8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8D">
              <w:rPr>
                <w:rFonts w:ascii="Times New Roman" w:hAnsi="Times New Roman"/>
                <w:sz w:val="24"/>
                <w:szCs w:val="24"/>
              </w:rPr>
              <w:t>общая долевая 1/4 доли</w:t>
            </w:r>
          </w:p>
        </w:tc>
        <w:tc>
          <w:tcPr>
            <w:tcW w:w="863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78,42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997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gridSpan w:val="5"/>
          </w:tcPr>
          <w:p w:rsidR="00B306AE" w:rsidRPr="00994EF8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99" w:type="dxa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3B4C6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6D0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0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6D0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f</w:t>
            </w: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</w:t>
            </w:r>
          </w:p>
        </w:tc>
        <w:tc>
          <w:tcPr>
            <w:tcW w:w="1285" w:type="dxa"/>
          </w:tcPr>
          <w:p w:rsidR="00B306AE" w:rsidRPr="00994EF8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560 020</w:t>
            </w:r>
          </w:p>
        </w:tc>
        <w:tc>
          <w:tcPr>
            <w:tcW w:w="1988" w:type="dxa"/>
            <w:gridSpan w:val="2"/>
          </w:tcPr>
          <w:p w:rsidR="00B306AE" w:rsidRPr="00711C90" w:rsidRDefault="00B306AE" w:rsidP="00F33CE7">
            <w:pPr>
              <w:rPr>
                <w:rFonts w:ascii="Times New Roman" w:hAnsi="Times New Roman" w:cs="Times New Roman"/>
              </w:rPr>
            </w:pPr>
            <w:r w:rsidRPr="00711C90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F33CE7" w:rsidRPr="006D0F8D" w:rsidTr="003B4C6E">
        <w:trPr>
          <w:gridAfter w:val="1"/>
          <w:wAfter w:w="30" w:type="dxa"/>
        </w:trPr>
        <w:tc>
          <w:tcPr>
            <w:tcW w:w="1527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4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2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общая долевая 1/4 доли</w:t>
            </w:r>
          </w:p>
        </w:tc>
        <w:tc>
          <w:tcPr>
            <w:tcW w:w="863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997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99" w:type="dxa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8D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6D0F8D" w:rsidRDefault="00F33CE7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996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06AE" w:rsidRPr="00994EF8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2" w:type="dxa"/>
            <w:gridSpan w:val="2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85" w:type="dxa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8" w:type="dxa"/>
            <w:gridSpan w:val="2"/>
          </w:tcPr>
          <w:p w:rsidR="00B306AE" w:rsidRPr="00711C90" w:rsidRDefault="00B306AE" w:rsidP="00F33CE7">
            <w:pPr>
              <w:rPr>
                <w:rFonts w:ascii="Times New Roman" w:hAnsi="Times New Roman" w:cs="Times New Roman"/>
              </w:rPr>
            </w:pPr>
          </w:p>
        </w:tc>
      </w:tr>
      <w:tr w:rsidR="00F33CE7" w:rsidRPr="006D0F8D" w:rsidTr="003B4C6E">
        <w:trPr>
          <w:gridAfter w:val="1"/>
          <w:wAfter w:w="30" w:type="dxa"/>
        </w:trPr>
        <w:tc>
          <w:tcPr>
            <w:tcW w:w="1527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ь Игорь Валерьевич</w:t>
            </w:r>
          </w:p>
        </w:tc>
        <w:tc>
          <w:tcPr>
            <w:tcW w:w="1684" w:type="dxa"/>
            <w:gridSpan w:val="3"/>
          </w:tcPr>
          <w:p w:rsidR="00B306AE" w:rsidRPr="006D0F8D" w:rsidRDefault="00F33CE7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B306AE" w:rsidRPr="006D0F8D">
              <w:rPr>
                <w:rFonts w:ascii="Times New Roman" w:hAnsi="Times New Roman" w:cs="Times New Roman"/>
                <w:sz w:val="24"/>
                <w:szCs w:val="24"/>
              </w:rPr>
              <w:t xml:space="preserve">главы управы района </w:t>
            </w:r>
            <w:r w:rsidR="00B306AE">
              <w:rPr>
                <w:rFonts w:ascii="Times New Roman" w:hAnsi="Times New Roman" w:cs="Times New Roman"/>
                <w:sz w:val="24"/>
                <w:szCs w:val="24"/>
              </w:rPr>
              <w:t>Южное Медведково</w:t>
            </w:r>
          </w:p>
        </w:tc>
        <w:tc>
          <w:tcPr>
            <w:tcW w:w="1279" w:type="dxa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 xml:space="preserve">дач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F33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 xml:space="preserve">да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2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E7" w:rsidRDefault="00F33CE7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E7" w:rsidRPr="006D0F8D" w:rsidRDefault="00F33CE7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E7" w:rsidRPr="006D0F8D" w:rsidRDefault="00F33CE7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99" w:type="dxa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6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2" w:type="dxa"/>
            <w:gridSpan w:val="2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85" w:type="dxa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 449</w:t>
            </w:r>
          </w:p>
        </w:tc>
        <w:tc>
          <w:tcPr>
            <w:tcW w:w="1988" w:type="dxa"/>
            <w:gridSpan w:val="2"/>
          </w:tcPr>
          <w:p w:rsidR="00B306AE" w:rsidRPr="00711C90" w:rsidRDefault="00B306AE" w:rsidP="00F33CE7">
            <w:pPr>
              <w:rPr>
                <w:rFonts w:ascii="Times New Roman" w:hAnsi="Times New Roman" w:cs="Times New Roman"/>
              </w:rPr>
            </w:pPr>
            <w:r w:rsidRPr="00711C90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F33CE7" w:rsidRPr="006D0F8D" w:rsidTr="003B4C6E">
        <w:trPr>
          <w:gridAfter w:val="1"/>
          <w:wAfter w:w="30" w:type="dxa"/>
        </w:trPr>
        <w:tc>
          <w:tcPr>
            <w:tcW w:w="1527" w:type="dxa"/>
            <w:gridSpan w:val="3"/>
          </w:tcPr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4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</w:tcPr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99" w:type="dxa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6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2" w:type="dxa"/>
            <w:gridSpan w:val="2"/>
          </w:tcPr>
          <w:p w:rsidR="00B306AE" w:rsidRPr="00AD1850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5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B4C6E" w:rsidRDefault="00B306AE" w:rsidP="003B4C6E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Volv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306AE" w:rsidRPr="00AF6ED2" w:rsidRDefault="00B306AE" w:rsidP="003B4C6E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XC9</w:t>
            </w:r>
            <w:r w:rsidRPr="00AD185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285" w:type="dxa"/>
          </w:tcPr>
          <w:p w:rsidR="00B306AE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 000</w:t>
            </w:r>
          </w:p>
        </w:tc>
        <w:tc>
          <w:tcPr>
            <w:tcW w:w="1988" w:type="dxa"/>
            <w:gridSpan w:val="2"/>
          </w:tcPr>
          <w:p w:rsidR="00B306AE" w:rsidRPr="00711C90" w:rsidRDefault="00B306AE" w:rsidP="00F33CE7">
            <w:pPr>
              <w:rPr>
                <w:rFonts w:ascii="Times New Roman" w:hAnsi="Times New Roman" w:cs="Times New Roman"/>
              </w:rPr>
            </w:pPr>
            <w:r w:rsidRPr="00711C90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е супруга за последние три года, не совершалось</w:t>
            </w:r>
          </w:p>
        </w:tc>
      </w:tr>
      <w:tr w:rsidR="00F33CE7" w:rsidRPr="006D0F8D" w:rsidTr="003B4C6E">
        <w:trPr>
          <w:gridAfter w:val="1"/>
          <w:wAfter w:w="30" w:type="dxa"/>
        </w:trPr>
        <w:tc>
          <w:tcPr>
            <w:tcW w:w="1527" w:type="dxa"/>
            <w:gridSpan w:val="3"/>
          </w:tcPr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4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</w:tcPr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99" w:type="dxa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6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2" w:type="dxa"/>
            <w:gridSpan w:val="2"/>
          </w:tcPr>
          <w:p w:rsidR="00B306AE" w:rsidRDefault="00B306AE" w:rsidP="00F33CE7">
            <w:pPr>
              <w:jc w:val="center"/>
            </w:pPr>
            <w:r w:rsidRPr="00FF251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85" w:type="dxa"/>
          </w:tcPr>
          <w:p w:rsidR="00B306AE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8" w:type="dxa"/>
            <w:gridSpan w:val="2"/>
          </w:tcPr>
          <w:p w:rsidR="00B306AE" w:rsidRPr="00711C90" w:rsidRDefault="00B306AE" w:rsidP="00F33CE7">
            <w:pPr>
              <w:rPr>
                <w:rFonts w:ascii="Times New Roman" w:hAnsi="Times New Roman" w:cs="Times New Roman"/>
              </w:rPr>
            </w:pPr>
          </w:p>
        </w:tc>
      </w:tr>
      <w:tr w:rsidR="00F33CE7" w:rsidRPr="006D0F8D" w:rsidTr="003B4C6E">
        <w:trPr>
          <w:gridAfter w:val="1"/>
          <w:wAfter w:w="30" w:type="dxa"/>
        </w:trPr>
        <w:tc>
          <w:tcPr>
            <w:tcW w:w="1527" w:type="dxa"/>
            <w:gridSpan w:val="3"/>
          </w:tcPr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4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</w:tcPr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99" w:type="dxa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6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2" w:type="dxa"/>
            <w:gridSpan w:val="2"/>
          </w:tcPr>
          <w:p w:rsidR="00B306AE" w:rsidRDefault="00B306AE" w:rsidP="00F33CE7">
            <w:pPr>
              <w:jc w:val="center"/>
            </w:pPr>
            <w:r w:rsidRPr="00FF251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85" w:type="dxa"/>
          </w:tcPr>
          <w:p w:rsidR="00B306AE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8" w:type="dxa"/>
            <w:gridSpan w:val="2"/>
          </w:tcPr>
          <w:p w:rsidR="00B306AE" w:rsidRPr="00711C90" w:rsidRDefault="00B306AE" w:rsidP="00F33CE7">
            <w:pPr>
              <w:rPr>
                <w:rFonts w:ascii="Times New Roman" w:hAnsi="Times New Roman" w:cs="Times New Roman"/>
              </w:rPr>
            </w:pPr>
          </w:p>
        </w:tc>
      </w:tr>
      <w:tr w:rsidR="00F33CE7" w:rsidRPr="006D0F8D" w:rsidTr="003B4C6E">
        <w:trPr>
          <w:gridAfter w:val="1"/>
          <w:wAfter w:w="30" w:type="dxa"/>
        </w:trPr>
        <w:tc>
          <w:tcPr>
            <w:tcW w:w="1527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Сапрыкин Михаил Александрович</w:t>
            </w:r>
          </w:p>
        </w:tc>
        <w:tc>
          <w:tcPr>
            <w:tcW w:w="1684" w:type="dxa"/>
            <w:gridSpan w:val="3"/>
          </w:tcPr>
          <w:p w:rsidR="00B306AE" w:rsidRPr="006D0F8D" w:rsidRDefault="00F33CE7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B306AE" w:rsidRPr="006D0F8D">
              <w:rPr>
                <w:rFonts w:ascii="Times New Roman" w:hAnsi="Times New Roman" w:cs="Times New Roman"/>
                <w:sz w:val="24"/>
                <w:szCs w:val="24"/>
              </w:rPr>
              <w:t>главы управы района Северный</w:t>
            </w:r>
          </w:p>
        </w:tc>
        <w:tc>
          <w:tcPr>
            <w:tcW w:w="1279" w:type="dxa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2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общая долевая 1/2 доли</w:t>
            </w:r>
          </w:p>
        </w:tc>
        <w:tc>
          <w:tcPr>
            <w:tcW w:w="863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7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99" w:type="dxa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6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2" w:type="dxa"/>
            <w:gridSpan w:val="2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85" w:type="dxa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50 427</w:t>
            </w:r>
          </w:p>
        </w:tc>
        <w:tc>
          <w:tcPr>
            <w:tcW w:w="1988" w:type="dxa"/>
            <w:gridSpan w:val="2"/>
          </w:tcPr>
          <w:p w:rsidR="00B306AE" w:rsidRPr="00711C90" w:rsidRDefault="00B306AE" w:rsidP="00F33CE7">
            <w:pPr>
              <w:rPr>
                <w:rFonts w:ascii="Times New Roman" w:hAnsi="Times New Roman" w:cs="Times New Roman"/>
              </w:rPr>
            </w:pPr>
            <w:r w:rsidRPr="00711C90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F33CE7" w:rsidRPr="006D0F8D" w:rsidTr="003B4C6E">
        <w:trPr>
          <w:gridAfter w:val="1"/>
          <w:wAfter w:w="30" w:type="dxa"/>
        </w:trPr>
        <w:tc>
          <w:tcPr>
            <w:tcW w:w="1527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4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gridSpan w:val="5"/>
          </w:tcPr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общая долевая 1/3 доли</w:t>
            </w:r>
          </w:p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3" w:type="dxa"/>
            <w:gridSpan w:val="5"/>
          </w:tcPr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7" w:type="dxa"/>
            <w:gridSpan w:val="5"/>
          </w:tcPr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99" w:type="dxa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8D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996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2" w:type="dxa"/>
            <w:gridSpan w:val="2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6D0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6D0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</w:p>
        </w:tc>
        <w:tc>
          <w:tcPr>
            <w:tcW w:w="1285" w:type="dxa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 226</w:t>
            </w:r>
          </w:p>
        </w:tc>
        <w:tc>
          <w:tcPr>
            <w:tcW w:w="1988" w:type="dxa"/>
            <w:gridSpan w:val="2"/>
          </w:tcPr>
          <w:p w:rsidR="00B306AE" w:rsidRPr="00711C90" w:rsidRDefault="00B306AE" w:rsidP="00F33CE7">
            <w:pPr>
              <w:rPr>
                <w:rFonts w:ascii="Times New Roman" w:hAnsi="Times New Roman" w:cs="Times New Roman"/>
              </w:rPr>
            </w:pPr>
            <w:r w:rsidRPr="00711C90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е супруга за последние три года, не совершалось</w:t>
            </w:r>
          </w:p>
        </w:tc>
      </w:tr>
      <w:tr w:rsidR="00F33CE7" w:rsidRPr="006D0F8D" w:rsidTr="003B4C6E">
        <w:trPr>
          <w:gridAfter w:val="1"/>
          <w:wAfter w:w="30" w:type="dxa"/>
        </w:trPr>
        <w:tc>
          <w:tcPr>
            <w:tcW w:w="1527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4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2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общая долевая 1/2 доли</w:t>
            </w:r>
          </w:p>
        </w:tc>
        <w:tc>
          <w:tcPr>
            <w:tcW w:w="863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7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99" w:type="dxa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6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2" w:type="dxa"/>
            <w:gridSpan w:val="2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85" w:type="dxa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8" w:type="dxa"/>
            <w:gridSpan w:val="2"/>
          </w:tcPr>
          <w:p w:rsidR="00B306AE" w:rsidRPr="00711C90" w:rsidRDefault="00B306AE" w:rsidP="00F33CE7">
            <w:pPr>
              <w:rPr>
                <w:rFonts w:ascii="Times New Roman" w:hAnsi="Times New Roman" w:cs="Times New Roman"/>
              </w:rPr>
            </w:pPr>
          </w:p>
        </w:tc>
      </w:tr>
      <w:tr w:rsidR="00F33CE7" w:rsidRPr="006D0F8D" w:rsidTr="003B4C6E">
        <w:trPr>
          <w:gridAfter w:val="1"/>
          <w:wAfter w:w="30" w:type="dxa"/>
        </w:trPr>
        <w:tc>
          <w:tcPr>
            <w:tcW w:w="1527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4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3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5"/>
          </w:tcPr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99" w:type="dxa"/>
          </w:tcPr>
          <w:p w:rsidR="00B306AE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B306AE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8D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996" w:type="dxa"/>
            <w:gridSpan w:val="3"/>
          </w:tcPr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2" w:type="dxa"/>
            <w:gridSpan w:val="2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85" w:type="dxa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8" w:type="dxa"/>
            <w:gridSpan w:val="2"/>
          </w:tcPr>
          <w:p w:rsidR="00B306AE" w:rsidRPr="00711C90" w:rsidRDefault="00B306AE" w:rsidP="00F33CE7">
            <w:pPr>
              <w:rPr>
                <w:rFonts w:ascii="Times New Roman" w:hAnsi="Times New Roman" w:cs="Times New Roman"/>
              </w:rPr>
            </w:pPr>
          </w:p>
        </w:tc>
      </w:tr>
      <w:tr w:rsidR="00F33CE7" w:rsidRPr="006D0F8D" w:rsidTr="003B4C6E">
        <w:trPr>
          <w:gridAfter w:val="1"/>
          <w:wAfter w:w="30" w:type="dxa"/>
        </w:trPr>
        <w:tc>
          <w:tcPr>
            <w:tcW w:w="1527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Светлана Александровна</w:t>
            </w:r>
          </w:p>
        </w:tc>
        <w:tc>
          <w:tcPr>
            <w:tcW w:w="1684" w:type="dxa"/>
            <w:gridSpan w:val="3"/>
          </w:tcPr>
          <w:p w:rsidR="00B306AE" w:rsidRPr="006D0F8D" w:rsidRDefault="00F33CE7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B306AE">
              <w:rPr>
                <w:rFonts w:ascii="Times New Roman" w:hAnsi="Times New Roman" w:cs="Times New Roman"/>
                <w:sz w:val="24"/>
                <w:szCs w:val="24"/>
              </w:rPr>
              <w:t>главы управы района Северный</w:t>
            </w:r>
          </w:p>
        </w:tc>
        <w:tc>
          <w:tcPr>
            <w:tcW w:w="1279" w:type="dxa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5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99" w:type="dxa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6" w:type="dxa"/>
            <w:gridSpan w:val="3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2" w:type="dxa"/>
            <w:gridSpan w:val="2"/>
          </w:tcPr>
          <w:p w:rsidR="00B306AE" w:rsidRPr="006D0F8D" w:rsidRDefault="00B306AE" w:rsidP="00F3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85" w:type="dxa"/>
          </w:tcPr>
          <w:p w:rsidR="00B306AE" w:rsidRPr="006D0F8D" w:rsidRDefault="00B306AE" w:rsidP="00F33C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 996</w:t>
            </w:r>
          </w:p>
        </w:tc>
        <w:tc>
          <w:tcPr>
            <w:tcW w:w="1988" w:type="dxa"/>
            <w:gridSpan w:val="2"/>
          </w:tcPr>
          <w:p w:rsidR="00B306AE" w:rsidRPr="00711C90" w:rsidRDefault="00B306AE" w:rsidP="00F33CE7">
            <w:pPr>
              <w:rPr>
                <w:rFonts w:ascii="Times New Roman" w:hAnsi="Times New Roman" w:cs="Times New Roman"/>
              </w:rPr>
            </w:pPr>
            <w:r w:rsidRPr="00711C90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за последние три года, не совершалось</w:t>
            </w:r>
          </w:p>
        </w:tc>
      </w:tr>
      <w:tr w:rsidR="00F33CE7" w:rsidRPr="009D1986" w:rsidTr="003B4C6E">
        <w:tc>
          <w:tcPr>
            <w:tcW w:w="1512" w:type="dxa"/>
          </w:tcPr>
          <w:p w:rsidR="00483A8F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</w:t>
            </w:r>
          </w:p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1645" w:type="dxa"/>
            <w:gridSpan w:val="3"/>
          </w:tcPr>
          <w:p w:rsidR="00483A8F" w:rsidRPr="009D1986" w:rsidRDefault="00483A8F" w:rsidP="005A25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главы управы Ярославского района</w:t>
            </w:r>
          </w:p>
        </w:tc>
        <w:tc>
          <w:tcPr>
            <w:tcW w:w="1368" w:type="dxa"/>
            <w:gridSpan w:val="4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92" w:type="dxa"/>
            <w:gridSpan w:val="7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gridSpan w:val="4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6"/>
          </w:tcPr>
          <w:p w:rsidR="00483A8F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3A8F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483A8F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  <w:p w:rsidR="00483A8F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483A8F" w:rsidRDefault="00483A8F" w:rsidP="008B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3A8F" w:rsidRDefault="00483A8F" w:rsidP="008B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Pr="009D1986" w:rsidRDefault="00483A8F" w:rsidP="008B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483A8F" w:rsidRPr="00920752" w:rsidRDefault="00483A8F" w:rsidP="008B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5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  <w:gridSpan w:val="2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88 926</w:t>
            </w:r>
          </w:p>
        </w:tc>
        <w:tc>
          <w:tcPr>
            <w:tcW w:w="1979" w:type="dxa"/>
            <w:gridSpan w:val="2"/>
          </w:tcPr>
          <w:p w:rsidR="00483A8F" w:rsidRDefault="00483A8F" w:rsidP="00AF7D3F">
            <w:r w:rsidRPr="00CA3181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CA3181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F33CE7" w:rsidRPr="009D1986" w:rsidTr="003B4C6E">
        <w:tc>
          <w:tcPr>
            <w:tcW w:w="1512" w:type="dxa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45" w:type="dxa"/>
            <w:gridSpan w:val="3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4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92" w:type="dxa"/>
            <w:gridSpan w:val="7"/>
          </w:tcPr>
          <w:p w:rsidR="00483A8F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818" w:type="dxa"/>
            <w:gridSpan w:val="2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78" w:type="dxa"/>
            <w:gridSpan w:val="4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56" w:type="dxa"/>
            <w:gridSpan w:val="6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11" w:type="dxa"/>
            <w:gridSpan w:val="2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483A8F" w:rsidRPr="009D1986" w:rsidRDefault="00483A8F" w:rsidP="008B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483A8F" w:rsidRPr="00920752" w:rsidRDefault="00483A8F" w:rsidP="008B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  <w:gridSpan w:val="2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 500</w:t>
            </w:r>
          </w:p>
        </w:tc>
        <w:tc>
          <w:tcPr>
            <w:tcW w:w="1979" w:type="dxa"/>
            <w:gridSpan w:val="2"/>
          </w:tcPr>
          <w:p w:rsidR="00483A8F" w:rsidRDefault="00483A8F" w:rsidP="00975CE8">
            <w:r w:rsidRPr="00CA3181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CA3181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е</w:t>
            </w:r>
            <w:r w:rsidRPr="00CA3181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CA3181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F33CE7" w:rsidRPr="009D1986" w:rsidTr="003B4C6E">
        <w:tc>
          <w:tcPr>
            <w:tcW w:w="1512" w:type="dxa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645" w:type="dxa"/>
            <w:gridSpan w:val="3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4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92" w:type="dxa"/>
            <w:gridSpan w:val="7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gridSpan w:val="4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6"/>
          </w:tcPr>
          <w:p w:rsidR="00483A8F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3A8F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483A8F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  <w:p w:rsidR="00483A8F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993" w:type="dxa"/>
            <w:gridSpan w:val="3"/>
          </w:tcPr>
          <w:p w:rsidR="00483A8F" w:rsidRDefault="00483A8F" w:rsidP="008B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3A8F" w:rsidRDefault="00483A8F" w:rsidP="008B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8F" w:rsidRPr="009D1986" w:rsidRDefault="00483A8F" w:rsidP="008B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3" w:type="dxa"/>
          </w:tcPr>
          <w:p w:rsidR="00483A8F" w:rsidRPr="00920752" w:rsidRDefault="00483A8F" w:rsidP="008B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  <w:gridSpan w:val="2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gridSpan w:val="2"/>
          </w:tcPr>
          <w:p w:rsidR="00483A8F" w:rsidRDefault="00483A8F"/>
        </w:tc>
      </w:tr>
      <w:tr w:rsidR="00F33CE7" w:rsidRPr="009D1986" w:rsidTr="003B4C6E">
        <w:tc>
          <w:tcPr>
            <w:tcW w:w="1512" w:type="dxa"/>
          </w:tcPr>
          <w:p w:rsidR="00483A8F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3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4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92" w:type="dxa"/>
            <w:gridSpan w:val="7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gridSpan w:val="4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6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gridSpan w:val="3"/>
          </w:tcPr>
          <w:p w:rsidR="00483A8F" w:rsidRPr="009D1986" w:rsidRDefault="00483A8F" w:rsidP="008B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3" w:type="dxa"/>
          </w:tcPr>
          <w:p w:rsidR="00483A8F" w:rsidRPr="00920752" w:rsidRDefault="00483A8F" w:rsidP="008B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  <w:gridSpan w:val="2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gridSpan w:val="2"/>
          </w:tcPr>
          <w:p w:rsidR="00483A8F" w:rsidRDefault="00483A8F"/>
        </w:tc>
      </w:tr>
      <w:tr w:rsidR="00F33CE7" w:rsidRPr="009D1986" w:rsidTr="003B4C6E">
        <w:tc>
          <w:tcPr>
            <w:tcW w:w="1512" w:type="dxa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Нотченко Людмила Дмитриевна</w:t>
            </w:r>
          </w:p>
        </w:tc>
        <w:tc>
          <w:tcPr>
            <w:tcW w:w="1645" w:type="dxa"/>
            <w:gridSpan w:val="3"/>
          </w:tcPr>
          <w:p w:rsidR="00483A8F" w:rsidRPr="009D1986" w:rsidRDefault="00483A8F" w:rsidP="005A25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Заместитель главы управы Ярославского района</w:t>
            </w:r>
          </w:p>
        </w:tc>
        <w:tc>
          <w:tcPr>
            <w:tcW w:w="1368" w:type="dxa"/>
            <w:gridSpan w:val="4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7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83A8F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78" w:type="dxa"/>
            <w:gridSpan w:val="4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56" w:type="dxa"/>
            <w:gridSpan w:val="6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11" w:type="dxa"/>
            <w:gridSpan w:val="2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483A8F" w:rsidRPr="009D1986" w:rsidRDefault="00483A8F" w:rsidP="008B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483A8F" w:rsidRPr="009D1986" w:rsidRDefault="00483A8F" w:rsidP="008B6E58">
            <w:pPr>
              <w:jc w:val="center"/>
              <w:rPr>
                <w:sz w:val="24"/>
                <w:szCs w:val="24"/>
              </w:rPr>
            </w:pPr>
            <w:r w:rsidRPr="009D19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  <w:gridSpan w:val="2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3 974</w:t>
            </w:r>
          </w:p>
        </w:tc>
        <w:tc>
          <w:tcPr>
            <w:tcW w:w="1979" w:type="dxa"/>
            <w:gridSpan w:val="2"/>
          </w:tcPr>
          <w:p w:rsidR="00483A8F" w:rsidRPr="009D1986" w:rsidRDefault="00483A8F" w:rsidP="00932C3B">
            <w:r w:rsidRPr="009D1986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9D1986">
              <w:rPr>
                <w:rFonts w:ascii="Times New Roman" w:hAnsi="Times New Roman" w:cs="Times New Roman"/>
              </w:rPr>
              <w:t xml:space="preserve"> году сделок, сумма которых превышает общий дох</w:t>
            </w:r>
            <w:r>
              <w:rPr>
                <w:rFonts w:ascii="Times New Roman" w:hAnsi="Times New Roman" w:cs="Times New Roman"/>
              </w:rPr>
              <w:t>од данного лица и ее супруга</w:t>
            </w:r>
            <w:r w:rsidRPr="009D1986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F33CE7" w:rsidRPr="009D1986" w:rsidTr="003B4C6E">
        <w:tc>
          <w:tcPr>
            <w:tcW w:w="1512" w:type="dxa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45" w:type="dxa"/>
            <w:gridSpan w:val="3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4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92" w:type="dxa"/>
            <w:gridSpan w:val="7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gridSpan w:val="4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6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3" w:type="dxa"/>
          </w:tcPr>
          <w:p w:rsidR="00483A8F" w:rsidRPr="009D1986" w:rsidRDefault="00483A8F" w:rsidP="008B6E58">
            <w:pPr>
              <w:jc w:val="center"/>
              <w:rPr>
                <w:sz w:val="24"/>
                <w:szCs w:val="24"/>
              </w:rPr>
            </w:pPr>
            <w:r w:rsidRPr="009D19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  <w:gridSpan w:val="2"/>
          </w:tcPr>
          <w:p w:rsidR="00483A8F" w:rsidRPr="009D1986" w:rsidRDefault="00483A8F" w:rsidP="008B6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518</w:t>
            </w:r>
          </w:p>
        </w:tc>
        <w:tc>
          <w:tcPr>
            <w:tcW w:w="1979" w:type="dxa"/>
            <w:gridSpan w:val="2"/>
          </w:tcPr>
          <w:p w:rsidR="00483A8F" w:rsidRPr="009D1986" w:rsidRDefault="00483A8F" w:rsidP="00932C3B">
            <w:r w:rsidRPr="009D1986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9D1986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F33CE7" w:rsidRPr="009D1986" w:rsidTr="003B4C6E">
        <w:tc>
          <w:tcPr>
            <w:tcW w:w="1512" w:type="dxa"/>
          </w:tcPr>
          <w:p w:rsidR="00483A8F" w:rsidRDefault="00483A8F" w:rsidP="00556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ов</w:t>
            </w:r>
          </w:p>
          <w:p w:rsidR="00483A8F" w:rsidRPr="009D1986" w:rsidRDefault="00483A8F" w:rsidP="00556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хайло</w:t>
            </w:r>
            <w:r w:rsidR="007C68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proofErr w:type="gramEnd"/>
          </w:p>
        </w:tc>
        <w:tc>
          <w:tcPr>
            <w:tcW w:w="1645" w:type="dxa"/>
            <w:gridSpan w:val="3"/>
          </w:tcPr>
          <w:p w:rsidR="00483A8F" w:rsidRPr="009D1986" w:rsidRDefault="00483A8F" w:rsidP="005A2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Заместитель главы управы Ярославского района</w:t>
            </w:r>
          </w:p>
        </w:tc>
        <w:tc>
          <w:tcPr>
            <w:tcW w:w="1368" w:type="dxa"/>
            <w:gridSpan w:val="4"/>
          </w:tcPr>
          <w:p w:rsidR="00483A8F" w:rsidRPr="009D1986" w:rsidRDefault="00483A8F" w:rsidP="005563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92" w:type="dxa"/>
            <w:gridSpan w:val="7"/>
          </w:tcPr>
          <w:p w:rsidR="00483A8F" w:rsidRPr="009D1986" w:rsidRDefault="00483A8F" w:rsidP="00556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8" w:type="dxa"/>
            <w:gridSpan w:val="2"/>
          </w:tcPr>
          <w:p w:rsidR="00483A8F" w:rsidRPr="009D1986" w:rsidRDefault="00483A8F" w:rsidP="00556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78" w:type="dxa"/>
            <w:gridSpan w:val="4"/>
          </w:tcPr>
          <w:p w:rsidR="00483A8F" w:rsidRPr="009D1986" w:rsidRDefault="00483A8F" w:rsidP="00556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6" w:type="dxa"/>
            <w:gridSpan w:val="6"/>
          </w:tcPr>
          <w:p w:rsidR="00483A8F" w:rsidRPr="009D1986" w:rsidRDefault="00483A8F" w:rsidP="00556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1" w:type="dxa"/>
            <w:gridSpan w:val="2"/>
          </w:tcPr>
          <w:p w:rsidR="00483A8F" w:rsidRPr="009D1986" w:rsidRDefault="00483A8F" w:rsidP="005563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483A8F" w:rsidRPr="009D1986" w:rsidRDefault="00483A8F" w:rsidP="00556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483A8F" w:rsidRDefault="00483A8F" w:rsidP="00556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83A8F" w:rsidRPr="009D1986" w:rsidRDefault="00483A8F" w:rsidP="005563B2">
            <w:pPr>
              <w:jc w:val="center"/>
              <w:rPr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</w:p>
        </w:tc>
        <w:tc>
          <w:tcPr>
            <w:tcW w:w="1324" w:type="dxa"/>
            <w:gridSpan w:val="2"/>
          </w:tcPr>
          <w:p w:rsidR="00483A8F" w:rsidRPr="009D1986" w:rsidRDefault="00483A8F" w:rsidP="005563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2 414</w:t>
            </w:r>
          </w:p>
        </w:tc>
        <w:tc>
          <w:tcPr>
            <w:tcW w:w="1979" w:type="dxa"/>
            <w:gridSpan w:val="2"/>
          </w:tcPr>
          <w:p w:rsidR="00483A8F" w:rsidRPr="009D1986" w:rsidRDefault="00483A8F" w:rsidP="006C5026">
            <w:r>
              <w:rPr>
                <w:rFonts w:ascii="Times New Roman" w:hAnsi="Times New Roman" w:cs="Times New Roman"/>
              </w:rPr>
              <w:t>В 2014</w:t>
            </w:r>
            <w:r w:rsidRPr="009D1986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F33CE7" w:rsidRPr="009D1986" w:rsidTr="003B4C6E">
        <w:tc>
          <w:tcPr>
            <w:tcW w:w="1512" w:type="dxa"/>
          </w:tcPr>
          <w:p w:rsidR="00483A8F" w:rsidRPr="00CE3081" w:rsidRDefault="00483A8F" w:rsidP="00556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раков Аркадий Петрович</w:t>
            </w:r>
          </w:p>
        </w:tc>
        <w:tc>
          <w:tcPr>
            <w:tcW w:w="1645" w:type="dxa"/>
            <w:gridSpan w:val="3"/>
          </w:tcPr>
          <w:p w:rsidR="00483A8F" w:rsidRPr="009D1986" w:rsidRDefault="00483A8F" w:rsidP="005A2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86">
              <w:rPr>
                <w:rFonts w:ascii="Times New Roman" w:hAnsi="Times New Roman"/>
                <w:sz w:val="24"/>
                <w:szCs w:val="24"/>
              </w:rPr>
              <w:t>Заместитель главы управы Ярославского района</w:t>
            </w:r>
          </w:p>
        </w:tc>
        <w:tc>
          <w:tcPr>
            <w:tcW w:w="1368" w:type="dxa"/>
            <w:gridSpan w:val="4"/>
          </w:tcPr>
          <w:p w:rsidR="00483A8F" w:rsidRDefault="00483A8F" w:rsidP="005563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92" w:type="dxa"/>
            <w:gridSpan w:val="7"/>
          </w:tcPr>
          <w:p w:rsidR="00483A8F" w:rsidRDefault="00483A8F" w:rsidP="00C361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483A8F" w:rsidRDefault="00483A8F" w:rsidP="00C3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 доли</w:t>
            </w:r>
          </w:p>
        </w:tc>
        <w:tc>
          <w:tcPr>
            <w:tcW w:w="818" w:type="dxa"/>
            <w:gridSpan w:val="2"/>
          </w:tcPr>
          <w:p w:rsidR="00483A8F" w:rsidRDefault="00483A8F" w:rsidP="00556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78" w:type="dxa"/>
            <w:gridSpan w:val="4"/>
          </w:tcPr>
          <w:p w:rsidR="00483A8F" w:rsidRDefault="00483A8F" w:rsidP="00556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6" w:type="dxa"/>
            <w:gridSpan w:val="6"/>
          </w:tcPr>
          <w:p w:rsidR="00483A8F" w:rsidRDefault="00483A8F" w:rsidP="00556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83A8F" w:rsidRPr="009D1986" w:rsidRDefault="00483A8F" w:rsidP="005563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gridSpan w:val="3"/>
          </w:tcPr>
          <w:p w:rsidR="00483A8F" w:rsidRPr="009D1986" w:rsidRDefault="00483A8F" w:rsidP="00556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3" w:type="dxa"/>
          </w:tcPr>
          <w:p w:rsidR="00483A8F" w:rsidRDefault="00483A8F" w:rsidP="00C3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83A8F" w:rsidRPr="00C36120" w:rsidRDefault="00483A8F" w:rsidP="00C3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roen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83A8F" w:rsidRPr="00751EC7" w:rsidRDefault="00483A8F" w:rsidP="00556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483A8F" w:rsidRDefault="00483A8F" w:rsidP="005563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1 189</w:t>
            </w:r>
          </w:p>
        </w:tc>
        <w:tc>
          <w:tcPr>
            <w:tcW w:w="1979" w:type="dxa"/>
            <w:gridSpan w:val="2"/>
          </w:tcPr>
          <w:p w:rsidR="00483A8F" w:rsidRPr="009D1986" w:rsidRDefault="00483A8F" w:rsidP="00B05E69">
            <w:pPr>
              <w:rPr>
                <w:rFonts w:ascii="Times New Roman" w:hAnsi="Times New Roman" w:cs="Times New Roman"/>
              </w:rPr>
            </w:pPr>
            <w:r w:rsidRPr="009D1986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9D1986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F33CE7" w:rsidRPr="009D1986" w:rsidTr="003B4C6E">
        <w:tc>
          <w:tcPr>
            <w:tcW w:w="1512" w:type="dxa"/>
          </w:tcPr>
          <w:p w:rsidR="00483A8F" w:rsidRDefault="00483A8F" w:rsidP="00556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45" w:type="dxa"/>
            <w:gridSpan w:val="3"/>
          </w:tcPr>
          <w:p w:rsidR="00483A8F" w:rsidRPr="009D1986" w:rsidRDefault="00483A8F" w:rsidP="005A2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4"/>
          </w:tcPr>
          <w:p w:rsidR="00483A8F" w:rsidRDefault="00483A8F" w:rsidP="00FA19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92" w:type="dxa"/>
            <w:gridSpan w:val="7"/>
          </w:tcPr>
          <w:p w:rsidR="00483A8F" w:rsidRDefault="00483A8F" w:rsidP="00FA19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483A8F" w:rsidRDefault="00483A8F" w:rsidP="00FA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818" w:type="dxa"/>
            <w:gridSpan w:val="2"/>
          </w:tcPr>
          <w:p w:rsidR="00483A8F" w:rsidRDefault="00483A8F" w:rsidP="00FA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78" w:type="dxa"/>
            <w:gridSpan w:val="4"/>
          </w:tcPr>
          <w:p w:rsidR="00483A8F" w:rsidRDefault="00483A8F" w:rsidP="00FA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6" w:type="dxa"/>
            <w:gridSpan w:val="6"/>
          </w:tcPr>
          <w:p w:rsidR="00483A8F" w:rsidRDefault="00483A8F" w:rsidP="00556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1" w:type="dxa"/>
            <w:gridSpan w:val="2"/>
          </w:tcPr>
          <w:p w:rsidR="00483A8F" w:rsidRDefault="00483A8F" w:rsidP="005563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483A8F" w:rsidRDefault="00483A8F" w:rsidP="00556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483A8F" w:rsidRPr="00751EC7" w:rsidRDefault="00483A8F" w:rsidP="00C3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  <w:gridSpan w:val="2"/>
          </w:tcPr>
          <w:p w:rsidR="00483A8F" w:rsidRDefault="00483A8F" w:rsidP="005563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 906</w:t>
            </w:r>
          </w:p>
        </w:tc>
        <w:tc>
          <w:tcPr>
            <w:tcW w:w="1979" w:type="dxa"/>
            <w:gridSpan w:val="2"/>
          </w:tcPr>
          <w:p w:rsidR="00483A8F" w:rsidRPr="009D1986" w:rsidRDefault="00483A8F" w:rsidP="00FA1972">
            <w:r>
              <w:rPr>
                <w:rFonts w:ascii="Times New Roman" w:hAnsi="Times New Roman" w:cs="Times New Roman"/>
              </w:rPr>
              <w:t>В 2014</w:t>
            </w:r>
            <w:r w:rsidRPr="009D1986">
              <w:rPr>
                <w:rFonts w:ascii="Times New Roman" w:hAnsi="Times New Roman" w:cs="Times New Roman"/>
              </w:rPr>
              <w:t xml:space="preserve"> году сделок, сумма которых превышает общий дох</w:t>
            </w:r>
            <w:r>
              <w:rPr>
                <w:rFonts w:ascii="Times New Roman" w:hAnsi="Times New Roman" w:cs="Times New Roman"/>
              </w:rPr>
              <w:t>од данного лица и ее супруга</w:t>
            </w:r>
            <w:r w:rsidRPr="009D1986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F33CE7" w:rsidRPr="009D1986" w:rsidTr="003B4C6E">
        <w:tc>
          <w:tcPr>
            <w:tcW w:w="1512" w:type="dxa"/>
          </w:tcPr>
          <w:p w:rsidR="00483A8F" w:rsidRDefault="00483A8F" w:rsidP="00556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483A8F" w:rsidRDefault="00483A8F" w:rsidP="00556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3"/>
          </w:tcPr>
          <w:p w:rsidR="00483A8F" w:rsidRPr="009D1986" w:rsidRDefault="00483A8F" w:rsidP="005A2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4"/>
          </w:tcPr>
          <w:p w:rsidR="00483A8F" w:rsidRDefault="00483A8F" w:rsidP="00FA19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92" w:type="dxa"/>
            <w:gridSpan w:val="7"/>
          </w:tcPr>
          <w:p w:rsidR="00483A8F" w:rsidRDefault="00483A8F" w:rsidP="00FA19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483A8F" w:rsidRDefault="00483A8F" w:rsidP="00FA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4"/>
          </w:tcPr>
          <w:p w:rsidR="00483A8F" w:rsidRDefault="00483A8F" w:rsidP="00FA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6"/>
          </w:tcPr>
          <w:p w:rsidR="00483A8F" w:rsidRDefault="00483A8F" w:rsidP="00FA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83A8F" w:rsidRPr="009D1986" w:rsidRDefault="00483A8F" w:rsidP="00FA19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gridSpan w:val="3"/>
          </w:tcPr>
          <w:p w:rsidR="00483A8F" w:rsidRPr="009D1986" w:rsidRDefault="00483A8F" w:rsidP="00FA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3" w:type="dxa"/>
          </w:tcPr>
          <w:p w:rsidR="00483A8F" w:rsidRDefault="00483A8F" w:rsidP="00C3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  <w:gridSpan w:val="2"/>
          </w:tcPr>
          <w:p w:rsidR="00483A8F" w:rsidRDefault="00483A8F" w:rsidP="005563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gridSpan w:val="2"/>
          </w:tcPr>
          <w:p w:rsidR="00483A8F" w:rsidRDefault="00483A8F" w:rsidP="00FA1972">
            <w:pPr>
              <w:rPr>
                <w:rFonts w:ascii="Times New Roman" w:hAnsi="Times New Roman" w:cs="Times New Roman"/>
              </w:rPr>
            </w:pPr>
          </w:p>
        </w:tc>
      </w:tr>
    </w:tbl>
    <w:p w:rsidR="009E33FB" w:rsidRPr="009E33FB" w:rsidRDefault="009E33FB" w:rsidP="009E33F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E33FB" w:rsidRPr="009E33FB" w:rsidSect="00205B38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2B"/>
    <w:rsid w:val="00001CF9"/>
    <w:rsid w:val="00002910"/>
    <w:rsid w:val="00010B3C"/>
    <w:rsid w:val="00013253"/>
    <w:rsid w:val="00023E4D"/>
    <w:rsid w:val="00024993"/>
    <w:rsid w:val="00025DA3"/>
    <w:rsid w:val="00034338"/>
    <w:rsid w:val="0003677C"/>
    <w:rsid w:val="00053F34"/>
    <w:rsid w:val="000632A4"/>
    <w:rsid w:val="00067268"/>
    <w:rsid w:val="00074593"/>
    <w:rsid w:val="00081B18"/>
    <w:rsid w:val="00083215"/>
    <w:rsid w:val="00085FD4"/>
    <w:rsid w:val="000A07F0"/>
    <w:rsid w:val="000A2CC4"/>
    <w:rsid w:val="000B0E64"/>
    <w:rsid w:val="000B5C37"/>
    <w:rsid w:val="000C3BB9"/>
    <w:rsid w:val="000C483D"/>
    <w:rsid w:val="000C5564"/>
    <w:rsid w:val="000E4642"/>
    <w:rsid w:val="000E498D"/>
    <w:rsid w:val="000E5A89"/>
    <w:rsid w:val="000E616B"/>
    <w:rsid w:val="000E6210"/>
    <w:rsid w:val="000F5BDC"/>
    <w:rsid w:val="000F7BCB"/>
    <w:rsid w:val="00120F0C"/>
    <w:rsid w:val="00122670"/>
    <w:rsid w:val="00124C53"/>
    <w:rsid w:val="0012578C"/>
    <w:rsid w:val="001353CA"/>
    <w:rsid w:val="00136BBD"/>
    <w:rsid w:val="0014078B"/>
    <w:rsid w:val="001471DB"/>
    <w:rsid w:val="0015340F"/>
    <w:rsid w:val="001579C9"/>
    <w:rsid w:val="001A6736"/>
    <w:rsid w:val="001A7B81"/>
    <w:rsid w:val="001B4B20"/>
    <w:rsid w:val="001B666F"/>
    <w:rsid w:val="001B66C5"/>
    <w:rsid w:val="001C0AE2"/>
    <w:rsid w:val="001D3ED0"/>
    <w:rsid w:val="001F21B2"/>
    <w:rsid w:val="00205B38"/>
    <w:rsid w:val="00212DE7"/>
    <w:rsid w:val="002322E8"/>
    <w:rsid w:val="00233554"/>
    <w:rsid w:val="0024673B"/>
    <w:rsid w:val="00262929"/>
    <w:rsid w:val="00267033"/>
    <w:rsid w:val="002673EC"/>
    <w:rsid w:val="002730A6"/>
    <w:rsid w:val="0027776B"/>
    <w:rsid w:val="00282322"/>
    <w:rsid w:val="00283FDF"/>
    <w:rsid w:val="002901E5"/>
    <w:rsid w:val="0029227E"/>
    <w:rsid w:val="002A1B29"/>
    <w:rsid w:val="002B74DA"/>
    <w:rsid w:val="002C64FE"/>
    <w:rsid w:val="002C7036"/>
    <w:rsid w:val="002D0FEF"/>
    <w:rsid w:val="002D63BC"/>
    <w:rsid w:val="002E024A"/>
    <w:rsid w:val="002F1DAF"/>
    <w:rsid w:val="003000E3"/>
    <w:rsid w:val="00300A2A"/>
    <w:rsid w:val="00304A2B"/>
    <w:rsid w:val="00314994"/>
    <w:rsid w:val="00317E0C"/>
    <w:rsid w:val="00324BAB"/>
    <w:rsid w:val="00327067"/>
    <w:rsid w:val="0033619E"/>
    <w:rsid w:val="0035328C"/>
    <w:rsid w:val="003613E8"/>
    <w:rsid w:val="003813D4"/>
    <w:rsid w:val="0038529D"/>
    <w:rsid w:val="00387B34"/>
    <w:rsid w:val="003908BB"/>
    <w:rsid w:val="00391440"/>
    <w:rsid w:val="00396716"/>
    <w:rsid w:val="003A1875"/>
    <w:rsid w:val="003A6B0E"/>
    <w:rsid w:val="003B05BA"/>
    <w:rsid w:val="003B2A65"/>
    <w:rsid w:val="003B4C6E"/>
    <w:rsid w:val="003E03D7"/>
    <w:rsid w:val="003E1F2A"/>
    <w:rsid w:val="003E7E49"/>
    <w:rsid w:val="003F085A"/>
    <w:rsid w:val="003F3FE5"/>
    <w:rsid w:val="004023CC"/>
    <w:rsid w:val="00405688"/>
    <w:rsid w:val="00417FBE"/>
    <w:rsid w:val="00422284"/>
    <w:rsid w:val="00423C15"/>
    <w:rsid w:val="00426186"/>
    <w:rsid w:val="00430313"/>
    <w:rsid w:val="00431371"/>
    <w:rsid w:val="0043207F"/>
    <w:rsid w:val="004363C0"/>
    <w:rsid w:val="00437C91"/>
    <w:rsid w:val="004543C7"/>
    <w:rsid w:val="004672F7"/>
    <w:rsid w:val="00481DB7"/>
    <w:rsid w:val="00483A8F"/>
    <w:rsid w:val="00485C55"/>
    <w:rsid w:val="00486F74"/>
    <w:rsid w:val="00490693"/>
    <w:rsid w:val="00490C05"/>
    <w:rsid w:val="00493CEF"/>
    <w:rsid w:val="004B35F2"/>
    <w:rsid w:val="004B4D77"/>
    <w:rsid w:val="004C01FE"/>
    <w:rsid w:val="004C1760"/>
    <w:rsid w:val="004C5AE5"/>
    <w:rsid w:val="004D0B3D"/>
    <w:rsid w:val="004D4D26"/>
    <w:rsid w:val="004D64CF"/>
    <w:rsid w:val="004E1EE3"/>
    <w:rsid w:val="004E3E07"/>
    <w:rsid w:val="004E551C"/>
    <w:rsid w:val="004E6D20"/>
    <w:rsid w:val="004F22FF"/>
    <w:rsid w:val="004F3075"/>
    <w:rsid w:val="004F383A"/>
    <w:rsid w:val="004F4010"/>
    <w:rsid w:val="004F463D"/>
    <w:rsid w:val="004F734D"/>
    <w:rsid w:val="005035A9"/>
    <w:rsid w:val="005052AB"/>
    <w:rsid w:val="0050704D"/>
    <w:rsid w:val="00514293"/>
    <w:rsid w:val="00517D5F"/>
    <w:rsid w:val="00520ACA"/>
    <w:rsid w:val="005220AA"/>
    <w:rsid w:val="005223A5"/>
    <w:rsid w:val="005269CB"/>
    <w:rsid w:val="005279DE"/>
    <w:rsid w:val="0053115E"/>
    <w:rsid w:val="00533A6F"/>
    <w:rsid w:val="005410D6"/>
    <w:rsid w:val="00550AE3"/>
    <w:rsid w:val="005563B2"/>
    <w:rsid w:val="00563445"/>
    <w:rsid w:val="0057060B"/>
    <w:rsid w:val="00571E41"/>
    <w:rsid w:val="0057241F"/>
    <w:rsid w:val="00573DE3"/>
    <w:rsid w:val="00576065"/>
    <w:rsid w:val="005777C0"/>
    <w:rsid w:val="00591BE8"/>
    <w:rsid w:val="005A0848"/>
    <w:rsid w:val="005A25EB"/>
    <w:rsid w:val="005B1CCF"/>
    <w:rsid w:val="005B26CD"/>
    <w:rsid w:val="005C7DBE"/>
    <w:rsid w:val="005D62E1"/>
    <w:rsid w:val="005E5ED5"/>
    <w:rsid w:val="005F1858"/>
    <w:rsid w:val="0061209D"/>
    <w:rsid w:val="00616BF7"/>
    <w:rsid w:val="00626EC6"/>
    <w:rsid w:val="00627495"/>
    <w:rsid w:val="0065221F"/>
    <w:rsid w:val="0065293C"/>
    <w:rsid w:val="0065461D"/>
    <w:rsid w:val="006603F5"/>
    <w:rsid w:val="00674C0E"/>
    <w:rsid w:val="00685043"/>
    <w:rsid w:val="00685CFA"/>
    <w:rsid w:val="006878BD"/>
    <w:rsid w:val="006A2891"/>
    <w:rsid w:val="006A3128"/>
    <w:rsid w:val="006A3149"/>
    <w:rsid w:val="006B1A14"/>
    <w:rsid w:val="006B5993"/>
    <w:rsid w:val="006C5026"/>
    <w:rsid w:val="006D2B4F"/>
    <w:rsid w:val="006E466E"/>
    <w:rsid w:val="006E6DD8"/>
    <w:rsid w:val="006F50B3"/>
    <w:rsid w:val="006F56EE"/>
    <w:rsid w:val="00705CA3"/>
    <w:rsid w:val="00717016"/>
    <w:rsid w:val="007315EE"/>
    <w:rsid w:val="00733AEA"/>
    <w:rsid w:val="00736162"/>
    <w:rsid w:val="00736562"/>
    <w:rsid w:val="00747F32"/>
    <w:rsid w:val="0075046E"/>
    <w:rsid w:val="0075299C"/>
    <w:rsid w:val="00755DB5"/>
    <w:rsid w:val="0077550C"/>
    <w:rsid w:val="00780C5B"/>
    <w:rsid w:val="00781657"/>
    <w:rsid w:val="0079007C"/>
    <w:rsid w:val="007A4538"/>
    <w:rsid w:val="007C0411"/>
    <w:rsid w:val="007C6809"/>
    <w:rsid w:val="007D69EE"/>
    <w:rsid w:val="007E616E"/>
    <w:rsid w:val="008015D9"/>
    <w:rsid w:val="00811E23"/>
    <w:rsid w:val="00821872"/>
    <w:rsid w:val="00832208"/>
    <w:rsid w:val="00832653"/>
    <w:rsid w:val="00834644"/>
    <w:rsid w:val="0083510E"/>
    <w:rsid w:val="008434CA"/>
    <w:rsid w:val="008440CB"/>
    <w:rsid w:val="0084621E"/>
    <w:rsid w:val="00850853"/>
    <w:rsid w:val="00853CFF"/>
    <w:rsid w:val="008552B0"/>
    <w:rsid w:val="008564B0"/>
    <w:rsid w:val="00867295"/>
    <w:rsid w:val="00871831"/>
    <w:rsid w:val="008727C0"/>
    <w:rsid w:val="00874FE4"/>
    <w:rsid w:val="00881E79"/>
    <w:rsid w:val="0088265D"/>
    <w:rsid w:val="008B0252"/>
    <w:rsid w:val="008B6E58"/>
    <w:rsid w:val="008C2732"/>
    <w:rsid w:val="008C608F"/>
    <w:rsid w:val="008C6E3A"/>
    <w:rsid w:val="008D0B90"/>
    <w:rsid w:val="008E6629"/>
    <w:rsid w:val="008E7DE0"/>
    <w:rsid w:val="008F53F6"/>
    <w:rsid w:val="0090060A"/>
    <w:rsid w:val="009111FB"/>
    <w:rsid w:val="00920752"/>
    <w:rsid w:val="00932C3B"/>
    <w:rsid w:val="009362AD"/>
    <w:rsid w:val="009555BC"/>
    <w:rsid w:val="00956795"/>
    <w:rsid w:val="009620BF"/>
    <w:rsid w:val="00966DCC"/>
    <w:rsid w:val="0097204F"/>
    <w:rsid w:val="00975CE8"/>
    <w:rsid w:val="00985FA6"/>
    <w:rsid w:val="00987455"/>
    <w:rsid w:val="00990B00"/>
    <w:rsid w:val="009958D2"/>
    <w:rsid w:val="009B17CF"/>
    <w:rsid w:val="009C1617"/>
    <w:rsid w:val="009C16D9"/>
    <w:rsid w:val="009D0F03"/>
    <w:rsid w:val="009D1986"/>
    <w:rsid w:val="009E33FB"/>
    <w:rsid w:val="009F5FD9"/>
    <w:rsid w:val="009F7E9C"/>
    <w:rsid w:val="00A12748"/>
    <w:rsid w:val="00A21DC5"/>
    <w:rsid w:val="00A33719"/>
    <w:rsid w:val="00A41DE0"/>
    <w:rsid w:val="00A44864"/>
    <w:rsid w:val="00A46507"/>
    <w:rsid w:val="00A5311E"/>
    <w:rsid w:val="00A55DCC"/>
    <w:rsid w:val="00A66F20"/>
    <w:rsid w:val="00A67BE0"/>
    <w:rsid w:val="00A67C61"/>
    <w:rsid w:val="00A67C91"/>
    <w:rsid w:val="00A7088D"/>
    <w:rsid w:val="00A77744"/>
    <w:rsid w:val="00A80DB1"/>
    <w:rsid w:val="00A82136"/>
    <w:rsid w:val="00A902EA"/>
    <w:rsid w:val="00A91DE0"/>
    <w:rsid w:val="00A92F87"/>
    <w:rsid w:val="00AA127D"/>
    <w:rsid w:val="00AA6098"/>
    <w:rsid w:val="00AC12AF"/>
    <w:rsid w:val="00AD1401"/>
    <w:rsid w:val="00AF7D3F"/>
    <w:rsid w:val="00B01631"/>
    <w:rsid w:val="00B04EE8"/>
    <w:rsid w:val="00B05E69"/>
    <w:rsid w:val="00B170E5"/>
    <w:rsid w:val="00B20575"/>
    <w:rsid w:val="00B25FEF"/>
    <w:rsid w:val="00B306AE"/>
    <w:rsid w:val="00B434DC"/>
    <w:rsid w:val="00B46687"/>
    <w:rsid w:val="00B66E61"/>
    <w:rsid w:val="00B734B2"/>
    <w:rsid w:val="00B758FC"/>
    <w:rsid w:val="00B96341"/>
    <w:rsid w:val="00B96B48"/>
    <w:rsid w:val="00B9718F"/>
    <w:rsid w:val="00BA2B18"/>
    <w:rsid w:val="00BA6779"/>
    <w:rsid w:val="00BB0EA5"/>
    <w:rsid w:val="00BB3CA3"/>
    <w:rsid w:val="00BB7D2E"/>
    <w:rsid w:val="00BC271D"/>
    <w:rsid w:val="00BC7A2C"/>
    <w:rsid w:val="00BC7F83"/>
    <w:rsid w:val="00BD5249"/>
    <w:rsid w:val="00BE2BEC"/>
    <w:rsid w:val="00BF20DF"/>
    <w:rsid w:val="00BF6BD1"/>
    <w:rsid w:val="00C010ED"/>
    <w:rsid w:val="00C05003"/>
    <w:rsid w:val="00C11F14"/>
    <w:rsid w:val="00C21301"/>
    <w:rsid w:val="00C34F6F"/>
    <w:rsid w:val="00C3529E"/>
    <w:rsid w:val="00C36120"/>
    <w:rsid w:val="00C411C2"/>
    <w:rsid w:val="00C4468B"/>
    <w:rsid w:val="00C45A3C"/>
    <w:rsid w:val="00C57174"/>
    <w:rsid w:val="00C61829"/>
    <w:rsid w:val="00C713F2"/>
    <w:rsid w:val="00C71BD7"/>
    <w:rsid w:val="00C71D09"/>
    <w:rsid w:val="00C82DE0"/>
    <w:rsid w:val="00C839F4"/>
    <w:rsid w:val="00C9228B"/>
    <w:rsid w:val="00C93A04"/>
    <w:rsid w:val="00C9539A"/>
    <w:rsid w:val="00CB20D5"/>
    <w:rsid w:val="00CC4552"/>
    <w:rsid w:val="00CD120B"/>
    <w:rsid w:val="00CD33C0"/>
    <w:rsid w:val="00CE2340"/>
    <w:rsid w:val="00CE3081"/>
    <w:rsid w:val="00CE6588"/>
    <w:rsid w:val="00CF0EFC"/>
    <w:rsid w:val="00CF1403"/>
    <w:rsid w:val="00CF2CDE"/>
    <w:rsid w:val="00CF2D1F"/>
    <w:rsid w:val="00CF60A5"/>
    <w:rsid w:val="00D04E4B"/>
    <w:rsid w:val="00D32DA5"/>
    <w:rsid w:val="00D35DC7"/>
    <w:rsid w:val="00D370BA"/>
    <w:rsid w:val="00D408C2"/>
    <w:rsid w:val="00D40CAF"/>
    <w:rsid w:val="00D41DC9"/>
    <w:rsid w:val="00D42603"/>
    <w:rsid w:val="00D45B96"/>
    <w:rsid w:val="00D64D15"/>
    <w:rsid w:val="00D85070"/>
    <w:rsid w:val="00D86463"/>
    <w:rsid w:val="00D942DC"/>
    <w:rsid w:val="00D9652F"/>
    <w:rsid w:val="00D97E7E"/>
    <w:rsid w:val="00DA03B7"/>
    <w:rsid w:val="00DA1614"/>
    <w:rsid w:val="00DA26B0"/>
    <w:rsid w:val="00DA5554"/>
    <w:rsid w:val="00DA73C3"/>
    <w:rsid w:val="00DE12EA"/>
    <w:rsid w:val="00DF1EAA"/>
    <w:rsid w:val="00DF5CAC"/>
    <w:rsid w:val="00DF6926"/>
    <w:rsid w:val="00E0393B"/>
    <w:rsid w:val="00E042EF"/>
    <w:rsid w:val="00E212CE"/>
    <w:rsid w:val="00E2523D"/>
    <w:rsid w:val="00E27555"/>
    <w:rsid w:val="00E42ACE"/>
    <w:rsid w:val="00E4485F"/>
    <w:rsid w:val="00E47CC1"/>
    <w:rsid w:val="00E60308"/>
    <w:rsid w:val="00E628E9"/>
    <w:rsid w:val="00E656C1"/>
    <w:rsid w:val="00E72EC7"/>
    <w:rsid w:val="00E856FC"/>
    <w:rsid w:val="00E874A4"/>
    <w:rsid w:val="00E9217F"/>
    <w:rsid w:val="00E943BA"/>
    <w:rsid w:val="00EA10CA"/>
    <w:rsid w:val="00EA70AE"/>
    <w:rsid w:val="00EB1299"/>
    <w:rsid w:val="00EB7BB4"/>
    <w:rsid w:val="00ED168E"/>
    <w:rsid w:val="00ED70FA"/>
    <w:rsid w:val="00ED78A0"/>
    <w:rsid w:val="00EE4E7C"/>
    <w:rsid w:val="00EE5E46"/>
    <w:rsid w:val="00EE7F6C"/>
    <w:rsid w:val="00EF5E58"/>
    <w:rsid w:val="00F0603A"/>
    <w:rsid w:val="00F22E76"/>
    <w:rsid w:val="00F25F07"/>
    <w:rsid w:val="00F307C8"/>
    <w:rsid w:val="00F33CE7"/>
    <w:rsid w:val="00F40CED"/>
    <w:rsid w:val="00F46A53"/>
    <w:rsid w:val="00F53A60"/>
    <w:rsid w:val="00F6561F"/>
    <w:rsid w:val="00F667F2"/>
    <w:rsid w:val="00F8036A"/>
    <w:rsid w:val="00FA1972"/>
    <w:rsid w:val="00FA4EF0"/>
    <w:rsid w:val="00FB0E12"/>
    <w:rsid w:val="00FB7D7B"/>
    <w:rsid w:val="00FC43D7"/>
    <w:rsid w:val="00FE65B9"/>
    <w:rsid w:val="00FF0620"/>
    <w:rsid w:val="00FF5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0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3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5D62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A3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212CE"/>
  </w:style>
  <w:style w:type="character" w:customStyle="1" w:styleId="10">
    <w:name w:val="Заголовок 1 Знак"/>
    <w:basedOn w:val="a0"/>
    <w:link w:val="1"/>
    <w:uiPriority w:val="9"/>
    <w:rsid w:val="00B30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B306AE"/>
    <w:rPr>
      <w:color w:val="0000FF"/>
      <w:u w:val="single"/>
    </w:rPr>
  </w:style>
  <w:style w:type="paragraph" w:customStyle="1" w:styleId="11">
    <w:name w:val="Без интервала1"/>
    <w:rsid w:val="00B306A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0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3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5D62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A3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212CE"/>
  </w:style>
  <w:style w:type="character" w:customStyle="1" w:styleId="10">
    <w:name w:val="Заголовок 1 Знак"/>
    <w:basedOn w:val="a0"/>
    <w:link w:val="1"/>
    <w:uiPriority w:val="9"/>
    <w:rsid w:val="00B30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B306AE"/>
    <w:rPr>
      <w:color w:val="0000FF"/>
      <w:u w:val="single"/>
    </w:rPr>
  </w:style>
  <w:style w:type="paragraph" w:customStyle="1" w:styleId="11">
    <w:name w:val="Без интервала1"/>
    <w:rsid w:val="00B306A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.yandex.ru/mitsubishi?rid=21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auto.yandex.ru/nissan/qashqai/200979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uto.yandex.ru/toyota/land_cruiser/795348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91B5-0215-4167-86FC-3216F9E4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99</Words>
  <Characters>2450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манова Наталья Анатольевна</dc:creator>
  <cp:lastModifiedBy>Кошманова Наталья Анатольевна</cp:lastModifiedBy>
  <cp:revision>9</cp:revision>
  <cp:lastPrinted>2014-03-28T07:04:00Z</cp:lastPrinted>
  <dcterms:created xsi:type="dcterms:W3CDTF">2015-05-13T12:32:00Z</dcterms:created>
  <dcterms:modified xsi:type="dcterms:W3CDTF">2015-05-13T13:11:00Z</dcterms:modified>
</cp:coreProperties>
</file>